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20F1" w14:textId="77777777" w:rsidR="004C70A4" w:rsidRPr="00F17FF8" w:rsidRDefault="004C70A4" w:rsidP="00E556ED">
      <w:pPr>
        <w:pStyle w:val="BodyTextFirstIndent"/>
        <w:suppressLineNumbers/>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4F585CAE" w:rsidR="004C70A4" w:rsidRPr="00F17FF8" w:rsidRDefault="0060183C"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Final</w:t>
      </w:r>
      <w:r w:rsidR="004C70A4" w:rsidRPr="00F17FF8">
        <w:rPr>
          <w:rFonts w:ascii="Calibri" w:hAnsi="Calibri" w:cs="Arial"/>
          <w:b/>
          <w:bCs/>
          <w:color w:val="336699"/>
          <w:sz w:val="40"/>
          <w:szCs w:val="40"/>
        </w:rPr>
        <w:t xml:space="preserve"> Report on </w:t>
      </w:r>
      <w:r w:rsidR="00166F6C">
        <w:rPr>
          <w:rFonts w:ascii="Calibri" w:hAnsi="Calibri" w:cs="Arial"/>
          <w:b/>
          <w:bCs/>
          <w:color w:val="336699"/>
          <w:sz w:val="40"/>
          <w:szCs w:val="40"/>
        </w:rPr>
        <w:t>the</w:t>
      </w:r>
      <w:r w:rsidR="00D63D9B">
        <w:rPr>
          <w:rFonts w:ascii="Calibri" w:hAnsi="Calibri" w:cs="Arial"/>
          <w:b/>
          <w:bCs/>
          <w:color w:val="336699"/>
          <w:sz w:val="40"/>
          <w:szCs w:val="40"/>
        </w:rPr>
        <w:t xml:space="preserve"> </w:t>
      </w:r>
      <w:r w:rsidR="00D63D9B" w:rsidRPr="00D63D9B">
        <w:rPr>
          <w:rFonts w:ascii="Calibri" w:hAnsi="Calibri" w:cs="Arial"/>
          <w:b/>
          <w:bCs/>
          <w:color w:val="336699"/>
          <w:sz w:val="40"/>
          <w:szCs w:val="40"/>
        </w:rPr>
        <w:t xml:space="preserve">Implementation Advisory Group Review </w:t>
      </w:r>
      <w:r w:rsidR="00D63D9B">
        <w:rPr>
          <w:rFonts w:ascii="Calibri" w:hAnsi="Calibri" w:cs="Arial"/>
          <w:b/>
          <w:bCs/>
          <w:color w:val="336699"/>
          <w:sz w:val="40"/>
          <w:szCs w:val="40"/>
        </w:rPr>
        <w:t xml:space="preserve">of </w:t>
      </w:r>
      <w:r w:rsidR="00D63D9B" w:rsidRPr="00D63D9B">
        <w:rPr>
          <w:rFonts w:ascii="Calibri" w:hAnsi="Calibri" w:cs="Arial"/>
          <w:b/>
          <w:bCs/>
          <w:color w:val="336699"/>
          <w:sz w:val="40"/>
          <w:szCs w:val="40"/>
        </w:rPr>
        <w:t>Existing IC</w:t>
      </w:r>
      <w:r w:rsidR="005F3C25">
        <w:rPr>
          <w:rFonts w:ascii="Calibri" w:hAnsi="Calibri" w:cs="Arial"/>
          <w:b/>
          <w:bCs/>
          <w:color w:val="336699"/>
          <w:sz w:val="40"/>
          <w:szCs w:val="40"/>
        </w:rPr>
        <w:t xml:space="preserve">ANN Procedure for Handling </w:t>
      </w:r>
      <w:r w:rsidR="00F3477D">
        <w:rPr>
          <w:rFonts w:ascii="Calibri" w:hAnsi="Calibri" w:cs="Arial"/>
          <w:b/>
          <w:bCs/>
          <w:color w:val="336699"/>
          <w:sz w:val="40"/>
          <w:szCs w:val="40"/>
        </w:rPr>
        <w:t>Whois</w:t>
      </w:r>
      <w:r w:rsidR="00D63D9B" w:rsidRPr="00D63D9B">
        <w:rPr>
          <w:rFonts w:ascii="Calibri" w:hAnsi="Calibri" w:cs="Arial"/>
          <w:b/>
          <w:bCs/>
          <w:color w:val="336699"/>
          <w:sz w:val="40"/>
          <w:szCs w:val="40"/>
        </w:rPr>
        <w:t xml:space="preserve"> Conflicts with Privacy Laws</w:t>
      </w:r>
    </w:p>
    <w:p w14:paraId="080ACEC2" w14:textId="5BD5B97C"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7BACB241" w14:textId="41842A05" w:rsidR="004C70A4" w:rsidRPr="005B6E22" w:rsidRDefault="004C70A4" w:rsidP="00E556ED">
      <w:pPr>
        <w:suppressLineNumbers/>
        <w:rPr>
          <w:rFonts w:ascii="Calibri" w:hAnsi="Calibri" w:cs="Arial"/>
          <w:sz w:val="28"/>
          <w:szCs w:val="22"/>
        </w:rPr>
      </w:pPr>
      <w:r w:rsidRPr="005B6E22">
        <w:rPr>
          <w:rFonts w:ascii="Calibri" w:hAnsi="Calibri" w:cs="Arial"/>
          <w:sz w:val="22"/>
        </w:rPr>
        <w:t xml:space="preserve">This is the </w:t>
      </w:r>
      <w:bookmarkStart w:id="7" w:name="OLE_LINK1"/>
      <w:bookmarkStart w:id="8" w:name="OLE_LINK2"/>
      <w:r w:rsidR="0060183C" w:rsidRPr="005B6E22">
        <w:rPr>
          <w:rFonts w:ascii="Calibri" w:hAnsi="Calibri" w:cs="Arial"/>
          <w:sz w:val="22"/>
        </w:rPr>
        <w:t>final</w:t>
      </w:r>
      <w:r w:rsidRPr="005B6E22">
        <w:rPr>
          <w:rFonts w:ascii="Calibri" w:hAnsi="Calibri" w:cs="Arial"/>
          <w:sz w:val="22"/>
        </w:rPr>
        <w:t xml:space="preserve"> Report </w:t>
      </w:r>
      <w:r w:rsidR="00F36228" w:rsidRPr="005B6E22">
        <w:rPr>
          <w:rFonts w:ascii="Calibri" w:hAnsi="Calibri" w:cs="Arial"/>
          <w:sz w:val="22"/>
        </w:rPr>
        <w:t xml:space="preserve">of the Implementation Advisory Group to Review Existing ICANN Procedure for Handling </w:t>
      </w:r>
      <w:r w:rsidR="00F97E3E" w:rsidRPr="005B6E22">
        <w:rPr>
          <w:rFonts w:ascii="Calibri" w:hAnsi="Calibri" w:cs="Arial"/>
          <w:sz w:val="22"/>
        </w:rPr>
        <w:t xml:space="preserve">Whois </w:t>
      </w:r>
      <w:r w:rsidR="00F36228" w:rsidRPr="005B6E22">
        <w:rPr>
          <w:rFonts w:ascii="Calibri" w:hAnsi="Calibri" w:cs="Arial"/>
          <w:sz w:val="22"/>
        </w:rPr>
        <w:t>Conflicts with Privacy Laws</w:t>
      </w:r>
      <w:r w:rsidR="00FA72FB" w:rsidRPr="005B6E22">
        <w:rPr>
          <w:rFonts w:ascii="Calibri" w:hAnsi="Calibri" w:cs="Arial"/>
          <w:sz w:val="22"/>
        </w:rPr>
        <w:t>, prepared by ICANN staff for submission to the GNSO Council</w:t>
      </w:r>
      <w:r w:rsidR="0060183C" w:rsidRPr="005B6E22">
        <w:rPr>
          <w:rFonts w:ascii="Calibri" w:hAnsi="Calibri" w:cs="Arial"/>
          <w:sz w:val="22"/>
        </w:rPr>
        <w:t xml:space="preserve">. </w:t>
      </w:r>
    </w:p>
    <w:p w14:paraId="1ECAAD86" w14:textId="77777777" w:rsidR="00FA72FB" w:rsidRDefault="00FA72FB" w:rsidP="00E556ED">
      <w:pPr>
        <w:pStyle w:val="BodyTextFirstIndent"/>
        <w:suppressLineNumbers/>
        <w:spacing w:after="0" w:line="360" w:lineRule="auto"/>
        <w:ind w:firstLine="0"/>
        <w:rPr>
          <w:rFonts w:ascii="Calibri" w:hAnsi="Calibri" w:cs="Arial"/>
          <w:b/>
          <w:color w:val="336699"/>
          <w:sz w:val="32"/>
          <w:szCs w:val="3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5D15C02F" w:rsidR="005C47B4" w:rsidRDefault="004C70A4" w:rsidP="00E556ED">
      <w:pPr>
        <w:suppressLineNumbers/>
        <w:rPr>
          <w:rFonts w:ascii="Calibri" w:hAnsi="Calibri" w:cs="Arial"/>
          <w:sz w:val="20"/>
        </w:rPr>
      </w:pPr>
      <w:r w:rsidRPr="005B6E22">
        <w:rPr>
          <w:rFonts w:ascii="Calibri" w:hAnsi="Calibri" w:cs="Arial"/>
          <w:sz w:val="22"/>
        </w:rPr>
        <w:t xml:space="preserve">This report is submitted to the GNSO Council </w:t>
      </w:r>
      <w:r w:rsidR="00CE344C" w:rsidRPr="005B6E22">
        <w:rPr>
          <w:rFonts w:ascii="Calibri" w:hAnsi="Calibri" w:cs="Arial"/>
          <w:sz w:val="22"/>
        </w:rPr>
        <w:t>by the</w:t>
      </w:r>
      <w:r w:rsidR="00D63D9B" w:rsidRPr="005B6E22">
        <w:rPr>
          <w:rFonts w:ascii="Calibri" w:hAnsi="Calibri" w:cs="Arial"/>
          <w:sz w:val="22"/>
        </w:rPr>
        <w:t xml:space="preserve"> Implementation Advisory Group </w:t>
      </w:r>
      <w:r w:rsidR="00CE344C" w:rsidRPr="005B6E22">
        <w:rPr>
          <w:rFonts w:ascii="Calibri" w:hAnsi="Calibri" w:cs="Arial"/>
          <w:sz w:val="22"/>
        </w:rPr>
        <w:t xml:space="preserve">to </w:t>
      </w:r>
      <w:r w:rsidR="00D63D9B" w:rsidRPr="005B6E22">
        <w:rPr>
          <w:rFonts w:ascii="Calibri" w:hAnsi="Calibri" w:cs="Arial"/>
          <w:sz w:val="22"/>
        </w:rPr>
        <w:t>Review Existing ICANN Procedure for</w:t>
      </w:r>
      <w:r w:rsidR="005F3C25" w:rsidRPr="005B6E22">
        <w:rPr>
          <w:rFonts w:ascii="Calibri" w:hAnsi="Calibri" w:cs="Arial"/>
          <w:sz w:val="22"/>
        </w:rPr>
        <w:t xml:space="preserve"> Handling </w:t>
      </w:r>
      <w:r w:rsidR="00F3477D" w:rsidRPr="005B6E22">
        <w:rPr>
          <w:rFonts w:ascii="Calibri" w:hAnsi="Calibri" w:cs="Arial"/>
          <w:sz w:val="22"/>
        </w:rPr>
        <w:t>Whois</w:t>
      </w:r>
      <w:r w:rsidR="00D63D9B" w:rsidRPr="005B6E22">
        <w:rPr>
          <w:rFonts w:ascii="Calibri" w:hAnsi="Calibri" w:cs="Arial"/>
          <w:sz w:val="22"/>
        </w:rPr>
        <w:t xml:space="preserve"> Conflicts with Privacy Laws</w:t>
      </w:r>
      <w:r w:rsidRPr="005B6E22">
        <w:rPr>
          <w:rFonts w:ascii="Calibri" w:hAnsi="Calibri" w:cs="Arial"/>
          <w:sz w:val="22"/>
        </w:rPr>
        <w:t>.</w:t>
      </w:r>
      <w:r w:rsidR="00232185" w:rsidRPr="005B6E22">
        <w:rPr>
          <w:rFonts w:ascii="Calibri" w:hAnsi="Calibri" w:cs="Arial"/>
          <w:sz w:val="22"/>
        </w:rPr>
        <w:t xml:space="preserve"> The IAG recommends that the GNSO Council approve </w:t>
      </w:r>
      <w:r w:rsidR="007F54E6">
        <w:rPr>
          <w:rFonts w:ascii="Calibri" w:hAnsi="Calibri" w:cs="Arial"/>
          <w:sz w:val="22"/>
        </w:rPr>
        <w:t>a modification</w:t>
      </w:r>
      <w:r w:rsidR="00232185" w:rsidRPr="005B6E22">
        <w:rPr>
          <w:rFonts w:ascii="Calibri" w:hAnsi="Calibri" w:cs="Arial"/>
          <w:sz w:val="22"/>
        </w:rPr>
        <w:t xml:space="preserve"> to the Whois Conflicts Procedure as described below.</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rsidP="009E2228">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36C87F77" w14:textId="01CFFA3A" w:rsidR="00DB5032" w:rsidRPr="007B2BBD" w:rsidRDefault="00DB5032" w:rsidP="009E2228">
      <w:pPr>
        <w:pStyle w:val="Heading1"/>
      </w:pPr>
    </w:p>
    <w:sdt>
      <w:sdtPr>
        <w:id w:val="-933125460"/>
        <w:docPartObj>
          <w:docPartGallery w:val="Table of Contents"/>
          <w:docPartUnique/>
        </w:docPartObj>
      </w:sdtPr>
      <w:sdtEndPr>
        <w:rPr>
          <w:rFonts w:ascii="Garamond" w:eastAsia="Times New Roman" w:hAnsi="Garamond"/>
          <w:noProof/>
          <w:color w:val="auto"/>
          <w:sz w:val="24"/>
          <w:szCs w:val="20"/>
          <w:lang w:val="en-GB" w:eastAsia="ar-SA"/>
        </w:rPr>
      </w:sdtEndPr>
      <w:sdtContent>
        <w:p w14:paraId="3992CD39" w14:textId="12B5D176" w:rsidR="00347839" w:rsidRDefault="00347839">
          <w:pPr>
            <w:pStyle w:val="TOCHeading"/>
          </w:pPr>
          <w:r>
            <w:t>Table of Contents</w:t>
          </w:r>
        </w:p>
        <w:p w14:paraId="5E0EE84D"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r>
            <w:rPr>
              <w:b w:val="0"/>
              <w:bCs w:val="0"/>
            </w:rPr>
            <w:fldChar w:fldCharType="begin"/>
          </w:r>
          <w:r>
            <w:instrText xml:space="preserve"> TOC \o "1-3" \h \z \u </w:instrText>
          </w:r>
          <w:r>
            <w:rPr>
              <w:b w:val="0"/>
              <w:bCs w:val="0"/>
            </w:rPr>
            <w:fldChar w:fldCharType="separate"/>
          </w:r>
          <w:hyperlink w:anchor="_Toc450853704" w:history="1">
            <w:r w:rsidRPr="00C22583">
              <w:rPr>
                <w:rStyle w:val="Hyperlink"/>
                <w:noProof/>
              </w:rPr>
              <w:t>Executive Summary</w:t>
            </w:r>
            <w:r>
              <w:rPr>
                <w:noProof/>
                <w:webHidden/>
              </w:rPr>
              <w:tab/>
            </w:r>
            <w:r>
              <w:rPr>
                <w:noProof/>
                <w:webHidden/>
              </w:rPr>
              <w:fldChar w:fldCharType="begin"/>
            </w:r>
            <w:r>
              <w:rPr>
                <w:noProof/>
                <w:webHidden/>
              </w:rPr>
              <w:instrText xml:space="preserve"> PAGEREF _Toc450853704 \h </w:instrText>
            </w:r>
            <w:r>
              <w:rPr>
                <w:noProof/>
                <w:webHidden/>
              </w:rPr>
            </w:r>
            <w:r>
              <w:rPr>
                <w:noProof/>
                <w:webHidden/>
              </w:rPr>
              <w:fldChar w:fldCharType="separate"/>
            </w:r>
            <w:r>
              <w:rPr>
                <w:noProof/>
                <w:webHidden/>
              </w:rPr>
              <w:t>3</w:t>
            </w:r>
            <w:r>
              <w:rPr>
                <w:noProof/>
                <w:webHidden/>
              </w:rPr>
              <w:fldChar w:fldCharType="end"/>
            </w:r>
          </w:hyperlink>
        </w:p>
        <w:p w14:paraId="7CF2B22D"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05" w:history="1">
            <w:r w:rsidRPr="00C22583">
              <w:rPr>
                <w:rStyle w:val="Hyperlink"/>
                <w:noProof/>
              </w:rPr>
              <w:t>Objective and Next Steps</w:t>
            </w:r>
            <w:r>
              <w:rPr>
                <w:noProof/>
                <w:webHidden/>
              </w:rPr>
              <w:tab/>
            </w:r>
            <w:r>
              <w:rPr>
                <w:noProof/>
                <w:webHidden/>
              </w:rPr>
              <w:fldChar w:fldCharType="begin"/>
            </w:r>
            <w:r>
              <w:rPr>
                <w:noProof/>
                <w:webHidden/>
              </w:rPr>
              <w:instrText xml:space="preserve"> PAGEREF _Toc450853705 \h </w:instrText>
            </w:r>
            <w:r>
              <w:rPr>
                <w:noProof/>
                <w:webHidden/>
              </w:rPr>
            </w:r>
            <w:r>
              <w:rPr>
                <w:noProof/>
                <w:webHidden/>
              </w:rPr>
              <w:fldChar w:fldCharType="separate"/>
            </w:r>
            <w:r>
              <w:rPr>
                <w:noProof/>
                <w:webHidden/>
              </w:rPr>
              <w:t>7</w:t>
            </w:r>
            <w:r>
              <w:rPr>
                <w:noProof/>
                <w:webHidden/>
              </w:rPr>
              <w:fldChar w:fldCharType="end"/>
            </w:r>
          </w:hyperlink>
        </w:p>
        <w:p w14:paraId="05AA713F"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06" w:history="1">
            <w:r w:rsidRPr="00C22583">
              <w:rPr>
                <w:rStyle w:val="Hyperlink"/>
                <w:noProof/>
              </w:rPr>
              <w:t>Background</w:t>
            </w:r>
            <w:r>
              <w:rPr>
                <w:noProof/>
                <w:webHidden/>
              </w:rPr>
              <w:tab/>
            </w:r>
            <w:r>
              <w:rPr>
                <w:noProof/>
                <w:webHidden/>
              </w:rPr>
              <w:fldChar w:fldCharType="begin"/>
            </w:r>
            <w:r>
              <w:rPr>
                <w:noProof/>
                <w:webHidden/>
              </w:rPr>
              <w:instrText xml:space="preserve"> PAGEREF _Toc450853706 \h </w:instrText>
            </w:r>
            <w:r>
              <w:rPr>
                <w:noProof/>
                <w:webHidden/>
              </w:rPr>
            </w:r>
            <w:r>
              <w:rPr>
                <w:noProof/>
                <w:webHidden/>
              </w:rPr>
              <w:fldChar w:fldCharType="separate"/>
            </w:r>
            <w:r>
              <w:rPr>
                <w:noProof/>
                <w:webHidden/>
              </w:rPr>
              <w:t>7</w:t>
            </w:r>
            <w:r>
              <w:rPr>
                <w:noProof/>
                <w:webHidden/>
              </w:rPr>
              <w:fldChar w:fldCharType="end"/>
            </w:r>
          </w:hyperlink>
        </w:p>
        <w:p w14:paraId="76C72BF7"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07" w:history="1">
            <w:r w:rsidRPr="00C22583">
              <w:rPr>
                <w:rStyle w:val="Hyperlink"/>
                <w:noProof/>
              </w:rPr>
              <w:t>Approach taken by the Working Group</w:t>
            </w:r>
            <w:r>
              <w:rPr>
                <w:noProof/>
                <w:webHidden/>
              </w:rPr>
              <w:tab/>
            </w:r>
            <w:r>
              <w:rPr>
                <w:noProof/>
                <w:webHidden/>
              </w:rPr>
              <w:fldChar w:fldCharType="begin"/>
            </w:r>
            <w:r>
              <w:rPr>
                <w:noProof/>
                <w:webHidden/>
              </w:rPr>
              <w:instrText xml:space="preserve"> PAGEREF _Toc450853707 \h </w:instrText>
            </w:r>
            <w:r>
              <w:rPr>
                <w:noProof/>
                <w:webHidden/>
              </w:rPr>
            </w:r>
            <w:r>
              <w:rPr>
                <w:noProof/>
                <w:webHidden/>
              </w:rPr>
              <w:fldChar w:fldCharType="separate"/>
            </w:r>
            <w:r>
              <w:rPr>
                <w:noProof/>
                <w:webHidden/>
              </w:rPr>
              <w:t>8</w:t>
            </w:r>
            <w:r>
              <w:rPr>
                <w:noProof/>
                <w:webHidden/>
              </w:rPr>
              <w:fldChar w:fldCharType="end"/>
            </w:r>
          </w:hyperlink>
        </w:p>
        <w:p w14:paraId="51EE97C5"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08" w:history="1">
            <w:r w:rsidRPr="00C22583">
              <w:rPr>
                <w:rStyle w:val="Hyperlink"/>
                <w:noProof/>
              </w:rPr>
              <w:t>Deliberations of the IAG</w:t>
            </w:r>
            <w:r>
              <w:rPr>
                <w:noProof/>
                <w:webHidden/>
              </w:rPr>
              <w:tab/>
            </w:r>
            <w:r>
              <w:rPr>
                <w:noProof/>
                <w:webHidden/>
              </w:rPr>
              <w:fldChar w:fldCharType="begin"/>
            </w:r>
            <w:r>
              <w:rPr>
                <w:noProof/>
                <w:webHidden/>
              </w:rPr>
              <w:instrText xml:space="preserve"> PAGEREF _Toc450853708 \h </w:instrText>
            </w:r>
            <w:r>
              <w:rPr>
                <w:noProof/>
                <w:webHidden/>
              </w:rPr>
            </w:r>
            <w:r>
              <w:rPr>
                <w:noProof/>
                <w:webHidden/>
              </w:rPr>
              <w:fldChar w:fldCharType="separate"/>
            </w:r>
            <w:r>
              <w:rPr>
                <w:noProof/>
                <w:webHidden/>
              </w:rPr>
              <w:t>10</w:t>
            </w:r>
            <w:r>
              <w:rPr>
                <w:noProof/>
                <w:webHidden/>
              </w:rPr>
              <w:fldChar w:fldCharType="end"/>
            </w:r>
          </w:hyperlink>
        </w:p>
        <w:p w14:paraId="49412FEA"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09" w:history="1">
            <w:r w:rsidRPr="00C22583">
              <w:rPr>
                <w:rStyle w:val="Hyperlink"/>
                <w:noProof/>
              </w:rPr>
              <w:t>IAG Preliminary Recommendation</w:t>
            </w:r>
            <w:r>
              <w:rPr>
                <w:noProof/>
                <w:webHidden/>
              </w:rPr>
              <w:tab/>
            </w:r>
            <w:r>
              <w:rPr>
                <w:noProof/>
                <w:webHidden/>
              </w:rPr>
              <w:fldChar w:fldCharType="begin"/>
            </w:r>
            <w:r>
              <w:rPr>
                <w:noProof/>
                <w:webHidden/>
              </w:rPr>
              <w:instrText xml:space="preserve"> PAGEREF _Toc450853709 \h </w:instrText>
            </w:r>
            <w:r>
              <w:rPr>
                <w:noProof/>
                <w:webHidden/>
              </w:rPr>
            </w:r>
            <w:r>
              <w:rPr>
                <w:noProof/>
                <w:webHidden/>
              </w:rPr>
              <w:fldChar w:fldCharType="separate"/>
            </w:r>
            <w:r>
              <w:rPr>
                <w:noProof/>
                <w:webHidden/>
              </w:rPr>
              <w:t>11</w:t>
            </w:r>
            <w:r>
              <w:rPr>
                <w:noProof/>
                <w:webHidden/>
              </w:rPr>
              <w:fldChar w:fldCharType="end"/>
            </w:r>
          </w:hyperlink>
        </w:p>
        <w:p w14:paraId="64D80B8F"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10" w:history="1">
            <w:r w:rsidRPr="00C22583">
              <w:rPr>
                <w:rStyle w:val="Hyperlink"/>
                <w:noProof/>
              </w:rPr>
              <w:t>Public Comments on the IAG Preliminary Report</w:t>
            </w:r>
            <w:r>
              <w:rPr>
                <w:noProof/>
                <w:webHidden/>
              </w:rPr>
              <w:tab/>
            </w:r>
            <w:r>
              <w:rPr>
                <w:noProof/>
                <w:webHidden/>
              </w:rPr>
              <w:fldChar w:fldCharType="begin"/>
            </w:r>
            <w:r>
              <w:rPr>
                <w:noProof/>
                <w:webHidden/>
              </w:rPr>
              <w:instrText xml:space="preserve"> PAGEREF _Toc450853710 \h </w:instrText>
            </w:r>
            <w:r>
              <w:rPr>
                <w:noProof/>
                <w:webHidden/>
              </w:rPr>
            </w:r>
            <w:r>
              <w:rPr>
                <w:noProof/>
                <w:webHidden/>
              </w:rPr>
              <w:fldChar w:fldCharType="separate"/>
            </w:r>
            <w:r>
              <w:rPr>
                <w:noProof/>
                <w:webHidden/>
              </w:rPr>
              <w:t>13</w:t>
            </w:r>
            <w:r>
              <w:rPr>
                <w:noProof/>
                <w:webHidden/>
              </w:rPr>
              <w:fldChar w:fldCharType="end"/>
            </w:r>
          </w:hyperlink>
        </w:p>
        <w:p w14:paraId="4F4047D6"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11" w:history="1">
            <w:r w:rsidRPr="00C22583">
              <w:rPr>
                <w:rStyle w:val="Hyperlink"/>
                <w:noProof/>
              </w:rPr>
              <w:t>IAG Final Recommendation</w:t>
            </w:r>
            <w:r>
              <w:rPr>
                <w:noProof/>
                <w:webHidden/>
              </w:rPr>
              <w:tab/>
            </w:r>
            <w:r>
              <w:rPr>
                <w:noProof/>
                <w:webHidden/>
              </w:rPr>
              <w:fldChar w:fldCharType="begin"/>
            </w:r>
            <w:r>
              <w:rPr>
                <w:noProof/>
                <w:webHidden/>
              </w:rPr>
              <w:instrText xml:space="preserve"> PAGEREF _Toc450853711 \h </w:instrText>
            </w:r>
            <w:r>
              <w:rPr>
                <w:noProof/>
                <w:webHidden/>
              </w:rPr>
            </w:r>
            <w:r>
              <w:rPr>
                <w:noProof/>
                <w:webHidden/>
              </w:rPr>
              <w:fldChar w:fldCharType="separate"/>
            </w:r>
            <w:r>
              <w:rPr>
                <w:noProof/>
                <w:webHidden/>
              </w:rPr>
              <w:t>14</w:t>
            </w:r>
            <w:r>
              <w:rPr>
                <w:noProof/>
                <w:webHidden/>
              </w:rPr>
              <w:fldChar w:fldCharType="end"/>
            </w:r>
          </w:hyperlink>
        </w:p>
        <w:p w14:paraId="7010C33E" w14:textId="77777777" w:rsidR="00347839" w:rsidRDefault="00347839">
          <w:pPr>
            <w:pStyle w:val="TOC1"/>
            <w:tabs>
              <w:tab w:val="right" w:leader="dot" w:pos="9350"/>
            </w:tabs>
            <w:rPr>
              <w:rFonts w:asciiTheme="minorHAnsi" w:eastAsiaTheme="minorEastAsia" w:hAnsiTheme="minorHAnsi" w:cstheme="minorBidi"/>
              <w:b w:val="0"/>
              <w:bCs w:val="0"/>
              <w:noProof/>
              <w:color w:val="auto"/>
              <w:lang w:val="en-US" w:eastAsia="en-US"/>
            </w:rPr>
          </w:pPr>
          <w:hyperlink w:anchor="_Toc450853712" w:history="1">
            <w:r w:rsidRPr="00C22583">
              <w:rPr>
                <w:rStyle w:val="Hyperlink"/>
                <w:noProof/>
              </w:rPr>
              <w:t>Conclusions &amp; Next Steps</w:t>
            </w:r>
            <w:r>
              <w:rPr>
                <w:noProof/>
                <w:webHidden/>
              </w:rPr>
              <w:tab/>
            </w:r>
            <w:r>
              <w:rPr>
                <w:noProof/>
                <w:webHidden/>
              </w:rPr>
              <w:fldChar w:fldCharType="begin"/>
            </w:r>
            <w:r>
              <w:rPr>
                <w:noProof/>
                <w:webHidden/>
              </w:rPr>
              <w:instrText xml:space="preserve"> PAGEREF _Toc450853712 \h </w:instrText>
            </w:r>
            <w:r>
              <w:rPr>
                <w:noProof/>
                <w:webHidden/>
              </w:rPr>
            </w:r>
            <w:r>
              <w:rPr>
                <w:noProof/>
                <w:webHidden/>
              </w:rPr>
              <w:fldChar w:fldCharType="separate"/>
            </w:r>
            <w:r>
              <w:rPr>
                <w:noProof/>
                <w:webHidden/>
              </w:rPr>
              <w:t>15</w:t>
            </w:r>
            <w:r>
              <w:rPr>
                <w:noProof/>
                <w:webHidden/>
              </w:rPr>
              <w:fldChar w:fldCharType="end"/>
            </w:r>
          </w:hyperlink>
        </w:p>
        <w:p w14:paraId="01408E79" w14:textId="77777777" w:rsidR="00347839" w:rsidRDefault="00347839" w:rsidP="00347839">
          <w:pPr>
            <w:rPr>
              <w:b/>
              <w:bCs/>
              <w:noProof/>
            </w:rPr>
          </w:pPr>
          <w:r>
            <w:rPr>
              <w:b/>
              <w:bCs/>
              <w:noProof/>
            </w:rPr>
            <w:fldChar w:fldCharType="end"/>
          </w:r>
        </w:p>
      </w:sdtContent>
    </w:sdt>
    <w:p w14:paraId="53D8701A" w14:textId="77777777" w:rsidR="004C70A4" w:rsidRPr="00F17FF8" w:rsidRDefault="004C70A4" w:rsidP="003C38E8">
      <w:pPr>
        <w:pStyle w:val="TOC1"/>
      </w:pPr>
    </w:p>
    <w:p w14:paraId="1CAE2F1E" w14:textId="20C63F3F" w:rsidR="006E4304" w:rsidRDefault="00347839" w:rsidP="009E2228">
      <w:pPr>
        <w:pStyle w:val="Heading1"/>
      </w:pPr>
      <w:r>
        <w:br w:type="column"/>
      </w:r>
      <w:r w:rsidR="004C70A4" w:rsidRPr="00F17FF8">
        <w:lastRenderedPageBreak/>
        <w:tab/>
      </w:r>
      <w:bookmarkStart w:id="9" w:name="_Toc280450660"/>
      <w:bookmarkStart w:id="10" w:name="_Toc280631032"/>
      <w:bookmarkStart w:id="11" w:name="_Toc280631076"/>
      <w:bookmarkStart w:id="12" w:name="_Toc291348862"/>
      <w:bookmarkStart w:id="13" w:name="_Toc305673267"/>
      <w:bookmarkStart w:id="14" w:name="_Toc450853704"/>
      <w:r w:rsidR="004C70A4" w:rsidRPr="00F17FF8">
        <w:t>Executive Summary</w:t>
      </w:r>
      <w:bookmarkEnd w:id="9"/>
      <w:bookmarkEnd w:id="10"/>
      <w:bookmarkEnd w:id="11"/>
      <w:bookmarkEnd w:id="12"/>
      <w:bookmarkEnd w:id="13"/>
      <w:bookmarkEnd w:id="14"/>
    </w:p>
    <w:p w14:paraId="12AABB32" w14:textId="77777777" w:rsidR="00DF645A" w:rsidRPr="00DF645A" w:rsidRDefault="00DF645A" w:rsidP="00DF645A"/>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6A71081A" w14:textId="53B37999" w:rsidR="00D63D9B" w:rsidRPr="005B6E22" w:rsidRDefault="00D63D9B" w:rsidP="00D63D9B">
      <w:pPr>
        <w:suppressLineNumbers/>
        <w:rPr>
          <w:rFonts w:ascii="Calibri" w:hAnsi="Calibri"/>
          <w:sz w:val="22"/>
          <w:szCs w:val="22"/>
          <w:lang w:val="en-US"/>
        </w:rPr>
      </w:pPr>
      <w:r w:rsidRPr="005B6E22">
        <w:rPr>
          <w:rFonts w:ascii="Calibri" w:hAnsi="Calibri"/>
          <w:sz w:val="22"/>
          <w:szCs w:val="22"/>
          <w:lang w:val="en-US"/>
        </w:rPr>
        <w:t xml:space="preserve">In November 2005, the Generic Names Supporting Organization (GNSO) </w:t>
      </w:r>
      <w:hyperlink r:id="rId8" w:history="1">
        <w:r w:rsidRPr="005B6E22">
          <w:rPr>
            <w:rStyle w:val="Hyperlink"/>
            <w:rFonts w:ascii="Calibri" w:hAnsi="Calibri"/>
            <w:sz w:val="22"/>
            <w:szCs w:val="22"/>
            <w:lang w:val="en-US"/>
          </w:rPr>
          <w:t>concluded a policy development process (PDP)</w:t>
        </w:r>
      </w:hyperlink>
      <w:r w:rsidRPr="005B6E22">
        <w:rPr>
          <w:rFonts w:ascii="Calibri" w:hAnsi="Calibri"/>
          <w:sz w:val="22"/>
          <w:szCs w:val="22"/>
          <w:lang w:val="en-US"/>
        </w:rPr>
        <w:t xml:space="preserve"> on </w:t>
      </w:r>
      <w:r w:rsidR="00F97E3E" w:rsidRPr="005B6E22">
        <w:rPr>
          <w:rFonts w:ascii="Calibri" w:hAnsi="Calibri"/>
          <w:sz w:val="22"/>
          <w:szCs w:val="22"/>
          <w:lang w:val="en-US"/>
        </w:rPr>
        <w:t>Whois</w:t>
      </w:r>
      <w:r w:rsidRPr="005B6E22">
        <w:rPr>
          <w:rFonts w:ascii="Calibri" w:hAnsi="Calibri"/>
          <w:sz w:val="22"/>
          <w:szCs w:val="22"/>
          <w:lang w:val="en-US"/>
        </w:rPr>
        <w:t xml:space="preserve"> conflicts with privacy law which recommended that “In order to facilitate reconciliation of any conflicts between local/national mandatory privacy laws or regulations and applicable provisions of the ICANN contract regarding the collection, display and distribution of personal data via the gTLD </w:t>
      </w:r>
      <w:r w:rsidR="00F97E3E" w:rsidRPr="005B6E22">
        <w:rPr>
          <w:rFonts w:ascii="Calibri" w:hAnsi="Calibri"/>
          <w:sz w:val="22"/>
          <w:szCs w:val="22"/>
          <w:lang w:val="en-US"/>
        </w:rPr>
        <w:t>Whois</w:t>
      </w:r>
      <w:r w:rsidRPr="005B6E22">
        <w:rPr>
          <w:rFonts w:ascii="Calibri" w:hAnsi="Calibri"/>
          <w:sz w:val="22"/>
          <w:szCs w:val="22"/>
          <w:lang w:val="en-US"/>
        </w:rPr>
        <w:t xml:space="preserve"> service, ICANN should:</w:t>
      </w:r>
    </w:p>
    <w:p w14:paraId="0D50C974" w14:textId="444D1F45" w:rsidR="00D63D9B" w:rsidRPr="005B6E22" w:rsidRDefault="00D63D9B" w:rsidP="003311D1">
      <w:pPr>
        <w:numPr>
          <w:ilvl w:val="0"/>
          <w:numId w:val="12"/>
        </w:numPr>
        <w:suppressLineNumbers/>
        <w:rPr>
          <w:rFonts w:ascii="Calibri" w:hAnsi="Calibri"/>
          <w:sz w:val="22"/>
          <w:szCs w:val="22"/>
          <w:lang w:val="en-US"/>
        </w:rPr>
      </w:pPr>
      <w:r w:rsidRPr="005B6E22">
        <w:rPr>
          <w:rFonts w:ascii="Calibri" w:hAnsi="Calibri"/>
          <w:sz w:val="22"/>
          <w:szCs w:val="22"/>
          <w:lang w:val="en-US"/>
        </w:rPr>
        <w:t xml:space="preserve">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t>
      </w:r>
      <w:r w:rsidR="00F97E3E" w:rsidRPr="005B6E22">
        <w:rPr>
          <w:rFonts w:ascii="Calibri" w:hAnsi="Calibri"/>
          <w:sz w:val="22"/>
          <w:szCs w:val="22"/>
          <w:lang w:val="en-US"/>
        </w:rPr>
        <w:t>Whois</w:t>
      </w:r>
      <w:r w:rsidRPr="005B6E22">
        <w:rPr>
          <w:rFonts w:ascii="Calibri" w:hAnsi="Calibri"/>
          <w:sz w:val="22"/>
          <w:szCs w:val="22"/>
          <w:lang w:val="en-US"/>
        </w:rPr>
        <w:t>.</w:t>
      </w:r>
    </w:p>
    <w:p w14:paraId="6F4D3237" w14:textId="77777777" w:rsidR="00D63D9B" w:rsidRPr="005B6E22" w:rsidRDefault="00D63D9B" w:rsidP="003311D1">
      <w:pPr>
        <w:numPr>
          <w:ilvl w:val="0"/>
          <w:numId w:val="12"/>
        </w:numPr>
        <w:suppressLineNumbers/>
        <w:rPr>
          <w:rFonts w:ascii="Calibri" w:hAnsi="Calibri"/>
          <w:sz w:val="22"/>
          <w:szCs w:val="22"/>
          <w:lang w:val="en-US"/>
        </w:rPr>
      </w:pPr>
      <w:r w:rsidRPr="005B6E22">
        <w:rPr>
          <w:rFonts w:ascii="Calibri" w:hAnsi="Calibri"/>
          <w:sz w:val="22"/>
          <w:szCs w:val="22"/>
          <w:lang w:val="en-US"/>
        </w:rPr>
        <w:t>Create goals for the procedure which include:</w:t>
      </w:r>
    </w:p>
    <w:p w14:paraId="7F8C6854" w14:textId="77777777" w:rsidR="00D63D9B" w:rsidRPr="005B6E22" w:rsidRDefault="00D63D9B" w:rsidP="003311D1">
      <w:pPr>
        <w:numPr>
          <w:ilvl w:val="1"/>
          <w:numId w:val="12"/>
        </w:numPr>
        <w:suppressLineNumbers/>
        <w:rPr>
          <w:rFonts w:ascii="Calibri" w:hAnsi="Calibri"/>
          <w:sz w:val="22"/>
          <w:szCs w:val="22"/>
          <w:lang w:val="en-US"/>
        </w:rPr>
      </w:pPr>
      <w:r w:rsidRPr="005B6E22">
        <w:rPr>
          <w:rFonts w:ascii="Calibri" w:hAnsi="Calibri"/>
          <w:sz w:val="22"/>
          <w:szCs w:val="22"/>
          <w:lang w:val="en-US"/>
        </w:rPr>
        <w:t>Ensuring that ICANN staff is informed of a conflict at the earliest appropriate juncture;</w:t>
      </w:r>
    </w:p>
    <w:p w14:paraId="488B6490" w14:textId="1690CCEB" w:rsidR="00D63D9B" w:rsidRPr="005B6E22" w:rsidRDefault="00D63D9B" w:rsidP="003311D1">
      <w:pPr>
        <w:numPr>
          <w:ilvl w:val="1"/>
          <w:numId w:val="12"/>
        </w:numPr>
        <w:suppressLineNumbers/>
        <w:rPr>
          <w:rFonts w:ascii="Calibri" w:hAnsi="Calibri"/>
          <w:sz w:val="22"/>
          <w:szCs w:val="22"/>
          <w:lang w:val="en-US"/>
        </w:rPr>
      </w:pPr>
      <w:r w:rsidRPr="005B6E22">
        <w:rPr>
          <w:rFonts w:ascii="Calibri" w:hAnsi="Calibri"/>
          <w:sz w:val="22"/>
          <w:szCs w:val="22"/>
          <w:lang w:val="en-US"/>
        </w:rPr>
        <w:t xml:space="preserve">Resolving the conflict, if possible, in a manner conducive to ICANN's Mission, applicable Core Values, and the stability and uniformity of the </w:t>
      </w:r>
      <w:r w:rsidR="00F97E3E" w:rsidRPr="005B6E22">
        <w:rPr>
          <w:rFonts w:ascii="Calibri" w:hAnsi="Calibri"/>
          <w:sz w:val="22"/>
          <w:szCs w:val="22"/>
          <w:lang w:val="en-US"/>
        </w:rPr>
        <w:t>Whois</w:t>
      </w:r>
      <w:r w:rsidRPr="005B6E22">
        <w:rPr>
          <w:rFonts w:ascii="Calibri" w:hAnsi="Calibri"/>
          <w:sz w:val="22"/>
          <w:szCs w:val="22"/>
          <w:lang w:val="en-US"/>
        </w:rPr>
        <w:t xml:space="preserve"> system;</w:t>
      </w:r>
    </w:p>
    <w:p w14:paraId="269DC081" w14:textId="6E749846" w:rsidR="00D63D9B" w:rsidRPr="005B6E22" w:rsidRDefault="00D63D9B" w:rsidP="003311D1">
      <w:pPr>
        <w:numPr>
          <w:ilvl w:val="1"/>
          <w:numId w:val="12"/>
        </w:numPr>
        <w:suppressLineNumbers/>
        <w:rPr>
          <w:rFonts w:ascii="Calibri" w:hAnsi="Calibri"/>
          <w:sz w:val="22"/>
          <w:szCs w:val="22"/>
          <w:lang w:val="en-US"/>
        </w:rPr>
      </w:pPr>
      <w:r w:rsidRPr="005B6E22">
        <w:rPr>
          <w:rFonts w:ascii="Calibri" w:hAnsi="Calibri"/>
          <w:sz w:val="22"/>
          <w:szCs w:val="22"/>
          <w:lang w:val="en-US"/>
        </w:rPr>
        <w:t xml:space="preserve">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t>
      </w:r>
      <w:r w:rsidR="00F97E3E" w:rsidRPr="005B6E22">
        <w:rPr>
          <w:rFonts w:ascii="Calibri" w:hAnsi="Calibri"/>
          <w:sz w:val="22"/>
          <w:szCs w:val="22"/>
          <w:lang w:val="en-US"/>
        </w:rPr>
        <w:t>Whois</w:t>
      </w:r>
      <w:r w:rsidRPr="005B6E22">
        <w:rPr>
          <w:rFonts w:ascii="Calibri" w:hAnsi="Calibri"/>
          <w:sz w:val="22"/>
          <w:szCs w:val="22"/>
          <w:lang w:val="en-US"/>
        </w:rPr>
        <w:t>; and</w:t>
      </w:r>
    </w:p>
    <w:p w14:paraId="0CEEE6B0" w14:textId="27B710EB" w:rsidR="00D63D9B" w:rsidRPr="005B6E22" w:rsidRDefault="00D63D9B" w:rsidP="003311D1">
      <w:pPr>
        <w:numPr>
          <w:ilvl w:val="1"/>
          <w:numId w:val="12"/>
        </w:numPr>
        <w:suppressLineNumbers/>
        <w:rPr>
          <w:rFonts w:ascii="Calibri" w:hAnsi="Calibri"/>
          <w:sz w:val="22"/>
          <w:szCs w:val="22"/>
          <w:lang w:val="en-US"/>
        </w:rPr>
      </w:pPr>
      <w:r w:rsidRPr="005B6E22">
        <w:rPr>
          <w:rFonts w:ascii="Calibri" w:hAnsi="Calibri"/>
          <w:sz w:val="22"/>
          <w:szCs w:val="22"/>
          <w:lang w:val="en-US"/>
        </w:rPr>
        <w:t>Preserving sufficient flexibility for ICANN staff to respond to particular factual situations as they arise”.</w:t>
      </w:r>
    </w:p>
    <w:p w14:paraId="4414AEE7" w14:textId="20AF0B43" w:rsidR="00D63D9B" w:rsidRPr="005B6E22" w:rsidRDefault="00D63D9B" w:rsidP="00D63D9B">
      <w:pPr>
        <w:suppressLineNumbers/>
        <w:rPr>
          <w:rFonts w:ascii="Calibri" w:hAnsi="Calibri"/>
          <w:sz w:val="22"/>
          <w:szCs w:val="22"/>
          <w:lang w:val="en-US"/>
        </w:rPr>
      </w:pPr>
      <w:r w:rsidRPr="005B6E22">
        <w:rPr>
          <w:rFonts w:ascii="Calibri" w:hAnsi="Calibri"/>
          <w:sz w:val="22"/>
          <w:szCs w:val="22"/>
          <w:lang w:val="en-US"/>
        </w:rPr>
        <w:t xml:space="preserve">The ICANN Board adopted the recommendations in May 2006 and the final Procedure was made effective in January 2008. Although to date no registrar or registry operator has formally invoked the Procedure, concerns have been expressed both by public authorities as well as registrars and registry operators concerning potential conflicts between </w:t>
      </w:r>
      <w:r w:rsidR="00F97E3E" w:rsidRPr="005B6E22">
        <w:rPr>
          <w:rFonts w:ascii="Calibri" w:hAnsi="Calibri"/>
          <w:sz w:val="22"/>
          <w:szCs w:val="22"/>
          <w:lang w:val="en-US"/>
        </w:rPr>
        <w:t>Whois</w:t>
      </w:r>
      <w:r w:rsidRPr="005B6E22">
        <w:rPr>
          <w:rFonts w:ascii="Calibri" w:hAnsi="Calibri"/>
          <w:sz w:val="22"/>
          <w:szCs w:val="22"/>
          <w:lang w:val="en-US"/>
        </w:rPr>
        <w:t xml:space="preserve"> contractual obligations and local law. </w:t>
      </w:r>
    </w:p>
    <w:p w14:paraId="3CEE7DA2" w14:textId="229C6F3A" w:rsidR="004C70A4" w:rsidRDefault="00D63D9B" w:rsidP="00D63D9B">
      <w:pPr>
        <w:suppressLineNumbers/>
        <w:rPr>
          <w:rFonts w:ascii="Calibri" w:hAnsi="Calibri"/>
          <w:sz w:val="22"/>
          <w:lang w:val="en-US"/>
        </w:rPr>
      </w:pPr>
      <w:r w:rsidRPr="005B6E22">
        <w:rPr>
          <w:rFonts w:ascii="Calibri" w:hAnsi="Calibri"/>
          <w:sz w:val="22"/>
          <w:szCs w:val="22"/>
          <w:lang w:val="en-US"/>
        </w:rPr>
        <w:t xml:space="preserve">Given that the </w:t>
      </w:r>
      <w:r w:rsidR="00F97E3E" w:rsidRPr="005B6E22">
        <w:rPr>
          <w:rFonts w:ascii="Calibri" w:hAnsi="Calibri"/>
          <w:sz w:val="22"/>
          <w:szCs w:val="22"/>
          <w:lang w:val="en-US"/>
        </w:rPr>
        <w:t>Whois</w:t>
      </w:r>
      <w:r w:rsidRPr="005B6E22">
        <w:rPr>
          <w:rFonts w:ascii="Calibri" w:hAnsi="Calibri"/>
          <w:sz w:val="22"/>
          <w:szCs w:val="22"/>
          <w:lang w:val="en-US"/>
        </w:rPr>
        <w:t xml:space="preserve"> Procedure has not been invoked and yet numerous concerns have arisen from contracted parties and the wider community, ICANN launched a review as provided for in Step Six of the Procedure, which calls for an annual review of the Procedure’s effectiveness. The </w:t>
      </w:r>
      <w:hyperlink r:id="rId9" w:history="1">
        <w:r w:rsidRPr="005B6E22">
          <w:rPr>
            <w:rStyle w:val="Hyperlink"/>
            <w:rFonts w:ascii="Calibri" w:hAnsi="Calibri"/>
            <w:sz w:val="22"/>
            <w:szCs w:val="22"/>
            <w:lang w:val="en-US"/>
          </w:rPr>
          <w:t>review</w:t>
        </w:r>
      </w:hyperlink>
      <w:r w:rsidRPr="005B6E22">
        <w:rPr>
          <w:rFonts w:ascii="Calibri" w:hAnsi="Calibri"/>
          <w:sz w:val="22"/>
          <w:szCs w:val="22"/>
          <w:lang w:val="en-US"/>
        </w:rPr>
        <w:t xml:space="preserve"> was launched with the publication of a paper for public comment on 22 May 2014. The paper outlined the Procedure’s </w:t>
      </w:r>
      <w:r w:rsidRPr="005B6E22">
        <w:rPr>
          <w:rFonts w:ascii="Calibri" w:hAnsi="Calibri"/>
          <w:sz w:val="22"/>
          <w:szCs w:val="22"/>
          <w:lang w:val="en-US"/>
        </w:rPr>
        <w:lastRenderedPageBreak/>
        <w:t xml:space="preserve">steps and invited public comments on a series of questions. </w:t>
      </w:r>
      <w:r w:rsidR="00CE344C" w:rsidRPr="005B6E22">
        <w:rPr>
          <w:rFonts w:ascii="Calibri" w:hAnsi="Calibri"/>
          <w:sz w:val="22"/>
          <w:szCs w:val="22"/>
          <w:lang w:val="en-US"/>
        </w:rPr>
        <w:t>Following review of the</w:t>
      </w:r>
      <w:r w:rsidRPr="005B6E22">
        <w:rPr>
          <w:rFonts w:ascii="Calibri" w:hAnsi="Calibri"/>
          <w:sz w:val="22"/>
          <w:szCs w:val="22"/>
          <w:lang w:val="en-US"/>
        </w:rPr>
        <w:t xml:space="preserve"> public comment</w:t>
      </w:r>
      <w:r w:rsidR="00CE344C" w:rsidRPr="005B6E22">
        <w:rPr>
          <w:rFonts w:ascii="Calibri" w:hAnsi="Calibri"/>
          <w:sz w:val="22"/>
          <w:szCs w:val="22"/>
          <w:lang w:val="en-US"/>
        </w:rPr>
        <w:t>s received</w:t>
      </w:r>
      <w:r w:rsidRPr="005B6E22">
        <w:rPr>
          <w:rFonts w:ascii="Calibri" w:hAnsi="Calibri"/>
          <w:sz w:val="22"/>
          <w:szCs w:val="22"/>
          <w:lang w:val="en-US"/>
        </w:rPr>
        <w:t xml:space="preserve">, </w:t>
      </w:r>
      <w:r w:rsidR="00CE344C" w:rsidRPr="005B6E22">
        <w:rPr>
          <w:rFonts w:ascii="Calibri" w:hAnsi="Calibri"/>
          <w:sz w:val="22"/>
          <w:szCs w:val="22"/>
          <w:lang w:val="en-US"/>
        </w:rPr>
        <w:t>this</w:t>
      </w:r>
      <w:r w:rsidRPr="005B6E22">
        <w:rPr>
          <w:rFonts w:ascii="Calibri" w:hAnsi="Calibri"/>
          <w:sz w:val="22"/>
          <w:szCs w:val="22"/>
          <w:lang w:val="en-US"/>
        </w:rPr>
        <w:t xml:space="preserve"> </w:t>
      </w:r>
      <w:r w:rsidR="00CE344C" w:rsidRPr="005B6E22">
        <w:rPr>
          <w:rFonts w:ascii="Calibri" w:hAnsi="Calibri"/>
          <w:sz w:val="22"/>
          <w:szCs w:val="22"/>
          <w:lang w:val="en-US"/>
        </w:rPr>
        <w:t>Implementation Advisory Group</w:t>
      </w:r>
      <w:r w:rsidRPr="005B6E22">
        <w:rPr>
          <w:rFonts w:ascii="Calibri" w:hAnsi="Calibri"/>
          <w:sz w:val="22"/>
          <w:szCs w:val="22"/>
          <w:lang w:val="en-US"/>
        </w:rPr>
        <w:t xml:space="preserve"> </w:t>
      </w:r>
      <w:r w:rsidR="00CE344C" w:rsidRPr="005B6E22">
        <w:rPr>
          <w:rFonts w:ascii="Calibri" w:hAnsi="Calibri"/>
          <w:sz w:val="22"/>
          <w:szCs w:val="22"/>
          <w:lang w:val="en-US"/>
        </w:rPr>
        <w:t>(</w:t>
      </w:r>
      <w:r w:rsidRPr="005B6E22">
        <w:rPr>
          <w:rFonts w:ascii="Calibri" w:hAnsi="Calibri"/>
          <w:sz w:val="22"/>
          <w:szCs w:val="22"/>
          <w:lang w:val="en-US"/>
        </w:rPr>
        <w:t>IAG</w:t>
      </w:r>
      <w:r w:rsidR="00CE344C" w:rsidRPr="005B6E22">
        <w:rPr>
          <w:rFonts w:ascii="Calibri" w:hAnsi="Calibri"/>
          <w:sz w:val="22"/>
          <w:szCs w:val="22"/>
          <w:lang w:val="en-US"/>
        </w:rPr>
        <w:t>) was formed</w:t>
      </w:r>
      <w:r w:rsidRPr="005B6E22">
        <w:rPr>
          <w:rFonts w:ascii="Calibri" w:hAnsi="Calibri"/>
          <w:sz w:val="22"/>
          <w:szCs w:val="22"/>
          <w:lang w:val="en-US"/>
        </w:rPr>
        <w:t xml:space="preserve"> to consider </w:t>
      </w:r>
      <w:r w:rsidR="00CE344C" w:rsidRPr="005B6E22">
        <w:rPr>
          <w:rFonts w:ascii="Calibri" w:hAnsi="Calibri"/>
          <w:sz w:val="22"/>
          <w:szCs w:val="22"/>
          <w:lang w:val="en-US"/>
        </w:rPr>
        <w:t xml:space="preserve">the need for </w:t>
      </w:r>
      <w:r w:rsidRPr="005B6E22">
        <w:rPr>
          <w:rFonts w:ascii="Calibri" w:hAnsi="Calibri"/>
          <w:sz w:val="22"/>
          <w:szCs w:val="22"/>
          <w:lang w:val="en-US"/>
        </w:rPr>
        <w:t xml:space="preserve">changes to how the Procedure is </w:t>
      </w:r>
      <w:r w:rsidR="00CE344C" w:rsidRPr="005B6E22">
        <w:rPr>
          <w:rFonts w:ascii="Calibri" w:hAnsi="Calibri"/>
          <w:sz w:val="22"/>
          <w:szCs w:val="22"/>
          <w:lang w:val="en-US"/>
        </w:rPr>
        <w:t xml:space="preserve">invoked </w:t>
      </w:r>
      <w:r w:rsidRPr="005B6E22">
        <w:rPr>
          <w:rFonts w:ascii="Calibri" w:hAnsi="Calibri"/>
          <w:sz w:val="22"/>
          <w:szCs w:val="22"/>
          <w:lang w:val="en-US"/>
        </w:rPr>
        <w:t xml:space="preserve">and used. </w:t>
      </w:r>
      <w:r w:rsidR="00CE344C" w:rsidRPr="005B6E22">
        <w:rPr>
          <w:rFonts w:ascii="Calibri" w:hAnsi="Calibri"/>
          <w:sz w:val="22"/>
          <w:szCs w:val="22"/>
          <w:lang w:val="en-US"/>
        </w:rPr>
        <w:t>A few</w:t>
      </w:r>
      <w:r w:rsidRPr="005B6E22">
        <w:rPr>
          <w:rFonts w:ascii="Calibri" w:hAnsi="Calibri"/>
          <w:sz w:val="22"/>
          <w:szCs w:val="22"/>
          <w:lang w:val="en-US"/>
        </w:rPr>
        <w:t xml:space="preserve"> common themes </w:t>
      </w:r>
      <w:r w:rsidR="00CE344C" w:rsidRPr="005B6E22">
        <w:rPr>
          <w:rFonts w:ascii="Calibri" w:hAnsi="Calibri"/>
          <w:sz w:val="22"/>
          <w:szCs w:val="22"/>
          <w:lang w:val="en-US"/>
        </w:rPr>
        <w:t xml:space="preserve">were discerned from </w:t>
      </w:r>
      <w:r w:rsidRPr="005B6E22">
        <w:rPr>
          <w:rFonts w:ascii="Calibri" w:hAnsi="Calibri"/>
          <w:sz w:val="22"/>
          <w:szCs w:val="22"/>
          <w:lang w:val="en-US"/>
        </w:rPr>
        <w:t>some of the suggestions in the public comments, which may allow for changes to implementation of the Procedure in line with the underlying policy.</w:t>
      </w:r>
    </w:p>
    <w:p w14:paraId="312695A0" w14:textId="77777777" w:rsidR="00DF645A" w:rsidRPr="001631F2" w:rsidDel="0054781A" w:rsidRDefault="00DF645A" w:rsidP="00DF645A">
      <w:pPr>
        <w:suppressLineNumbers/>
        <w:spacing w:line="240" w:lineRule="auto"/>
        <w:rPr>
          <w:rFonts w:ascii="Calibri" w:hAnsi="Calibri"/>
          <w:sz w:val="22"/>
          <w:lang w:val="en-US"/>
        </w:rPr>
      </w:pPr>
    </w:p>
    <w:p w14:paraId="245694C8" w14:textId="391093D2"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 xml:space="preserve">Deliberations of the </w:t>
      </w:r>
      <w:r w:rsidR="00CE344C">
        <w:rPr>
          <w:rFonts w:ascii="Calibri" w:hAnsi="Calibri" w:cs="Arial"/>
          <w:b/>
          <w:szCs w:val="24"/>
        </w:rPr>
        <w:t>Implementation Advisory</w:t>
      </w:r>
      <w:r w:rsidR="00CE344C" w:rsidRPr="00DF5046">
        <w:rPr>
          <w:rFonts w:ascii="Calibri" w:hAnsi="Calibri" w:cs="Arial"/>
          <w:b/>
          <w:szCs w:val="24"/>
        </w:rPr>
        <w:t xml:space="preserve"> </w:t>
      </w:r>
      <w:r w:rsidR="004C70A4" w:rsidRPr="00DF5046">
        <w:rPr>
          <w:rFonts w:ascii="Calibri" w:hAnsi="Calibri" w:cs="Arial"/>
          <w:b/>
          <w:szCs w:val="24"/>
        </w:rPr>
        <w:t>Group</w:t>
      </w:r>
    </w:p>
    <w:p w14:paraId="7864DADB" w14:textId="7A234866" w:rsidR="00D63D9B" w:rsidRPr="005B6E22" w:rsidRDefault="00D63D9B" w:rsidP="00DF645A">
      <w:pPr>
        <w:keepNext/>
        <w:suppressLineNumbers/>
        <w:rPr>
          <w:rFonts w:ascii="Calibri" w:hAnsi="Calibri"/>
          <w:sz w:val="22"/>
          <w:szCs w:val="22"/>
        </w:rPr>
      </w:pPr>
      <w:r w:rsidRPr="005B6E22">
        <w:rPr>
          <w:rFonts w:ascii="Calibri" w:hAnsi="Calibri"/>
          <w:sz w:val="22"/>
          <w:szCs w:val="22"/>
        </w:rPr>
        <w:t xml:space="preserve">The IAG started its work on </w:t>
      </w:r>
      <w:r w:rsidR="001C64EE" w:rsidRPr="005B6E22">
        <w:rPr>
          <w:rFonts w:ascii="Calibri" w:hAnsi="Calibri"/>
          <w:sz w:val="22"/>
          <w:szCs w:val="22"/>
        </w:rPr>
        <w:t>7 January</w:t>
      </w:r>
      <w:r w:rsidRPr="005B6E22">
        <w:rPr>
          <w:rFonts w:ascii="Calibri" w:hAnsi="Calibri"/>
          <w:sz w:val="22"/>
          <w:szCs w:val="22"/>
        </w:rPr>
        <w:t xml:space="preserve"> 2015. The IAG conducted its deliberations primarily through monthly conference calls, in addition to discussions on its mailing list. Section 5 provides an overview of the deliberations of the WG conducted by conference call as well as through e-mail threads.</w:t>
      </w:r>
    </w:p>
    <w:p w14:paraId="502CF440" w14:textId="77777777" w:rsidR="00D63D9B" w:rsidRPr="005B6E22" w:rsidRDefault="00D63D9B" w:rsidP="00DF645A">
      <w:pPr>
        <w:suppressLineNumbers/>
        <w:spacing w:line="240" w:lineRule="auto"/>
        <w:rPr>
          <w:rFonts w:ascii="Calibri" w:hAnsi="Calibri"/>
          <w:sz w:val="22"/>
          <w:szCs w:val="22"/>
        </w:rPr>
      </w:pPr>
    </w:p>
    <w:p w14:paraId="67A31C48" w14:textId="11F8C94E" w:rsidR="00D63D9B" w:rsidRPr="005B6E22" w:rsidRDefault="00D63D9B" w:rsidP="00DF645A">
      <w:pPr>
        <w:suppressLineNumbers/>
        <w:rPr>
          <w:rFonts w:ascii="Calibri" w:hAnsi="Calibri"/>
          <w:sz w:val="22"/>
          <w:szCs w:val="22"/>
        </w:rPr>
      </w:pPr>
      <w:r w:rsidRPr="005B6E22">
        <w:rPr>
          <w:rFonts w:ascii="Calibri" w:hAnsi="Calibri"/>
          <w:sz w:val="22"/>
          <w:szCs w:val="22"/>
        </w:rPr>
        <w:t xml:space="preserve">The </w:t>
      </w:r>
      <w:r w:rsidR="009E1E59" w:rsidRPr="005B6E22">
        <w:rPr>
          <w:rFonts w:ascii="Calibri" w:hAnsi="Calibri"/>
          <w:sz w:val="22"/>
          <w:szCs w:val="22"/>
        </w:rPr>
        <w:t>IAG</w:t>
      </w:r>
      <w:r w:rsidR="00CE344C" w:rsidRPr="005B6E22">
        <w:rPr>
          <w:rFonts w:ascii="Calibri" w:hAnsi="Calibri"/>
          <w:sz w:val="22"/>
          <w:szCs w:val="22"/>
        </w:rPr>
        <w:t>’s</w:t>
      </w:r>
      <w:r w:rsidRPr="005B6E22">
        <w:rPr>
          <w:rFonts w:ascii="Calibri" w:hAnsi="Calibri"/>
          <w:sz w:val="22"/>
          <w:szCs w:val="22"/>
        </w:rPr>
        <w:t xml:space="preserve"> </w:t>
      </w:r>
      <w:r w:rsidR="009E1E59" w:rsidRPr="005B6E22">
        <w:rPr>
          <w:rFonts w:ascii="Calibri" w:hAnsi="Calibri"/>
          <w:sz w:val="22"/>
          <w:szCs w:val="22"/>
        </w:rPr>
        <w:t xml:space="preserve">work </w:t>
      </w:r>
      <w:r w:rsidR="00CE344C" w:rsidRPr="005B6E22">
        <w:rPr>
          <w:rFonts w:ascii="Calibri" w:hAnsi="Calibri"/>
          <w:sz w:val="22"/>
          <w:szCs w:val="22"/>
        </w:rPr>
        <w:t xml:space="preserve">is </w:t>
      </w:r>
      <w:r w:rsidR="00A60043" w:rsidRPr="005B6E22">
        <w:rPr>
          <w:rFonts w:ascii="Calibri" w:hAnsi="Calibri"/>
          <w:sz w:val="22"/>
          <w:szCs w:val="22"/>
        </w:rPr>
        <w:t xml:space="preserve">based on the issues and questions laid out in its </w:t>
      </w:r>
      <w:hyperlink r:id="rId10" w:history="1">
        <w:r w:rsidR="00A60043" w:rsidRPr="005B6E22">
          <w:rPr>
            <w:rStyle w:val="Hyperlink"/>
            <w:rFonts w:ascii="Calibri" w:hAnsi="Calibri"/>
            <w:sz w:val="22"/>
            <w:szCs w:val="22"/>
          </w:rPr>
          <w:t>Mission and Scope</w:t>
        </w:r>
      </w:hyperlink>
      <w:r w:rsidRPr="005B6E22">
        <w:rPr>
          <w:rFonts w:ascii="Calibri" w:hAnsi="Calibri"/>
          <w:sz w:val="22"/>
          <w:szCs w:val="22"/>
        </w:rPr>
        <w:t>.</w:t>
      </w:r>
      <w:r w:rsidR="00A60043" w:rsidRPr="005B6E22">
        <w:rPr>
          <w:rFonts w:ascii="Calibri" w:hAnsi="Calibri"/>
          <w:sz w:val="22"/>
          <w:szCs w:val="22"/>
        </w:rPr>
        <w:t xml:space="preserve"> It should be noted that the IAG spent the majority of its deliberations on the second issue, “Trigger: </w:t>
      </w:r>
      <w:r w:rsidR="00A60043" w:rsidRPr="005B6E22">
        <w:rPr>
          <w:rFonts w:ascii="Calibri" w:hAnsi="Calibri"/>
          <w:sz w:val="22"/>
          <w:szCs w:val="22"/>
          <w:lang w:val="en-US"/>
        </w:rPr>
        <w:t>What triggers would be appropriate for invoking the Procedure?</w:t>
      </w:r>
      <w:r w:rsidR="00A60043" w:rsidRPr="005B6E22">
        <w:rPr>
          <w:rFonts w:ascii="Calibri" w:hAnsi="Calibri"/>
          <w:sz w:val="22"/>
          <w:szCs w:val="22"/>
        </w:rPr>
        <w:t>”</w:t>
      </w:r>
      <w:r w:rsidR="009E2228">
        <w:rPr>
          <w:rFonts w:ascii="Calibri" w:hAnsi="Calibri"/>
          <w:sz w:val="22"/>
          <w:szCs w:val="22"/>
        </w:rPr>
        <w:t>.</w:t>
      </w:r>
    </w:p>
    <w:p w14:paraId="7780D89C" w14:textId="77777777" w:rsidR="00D63D9B" w:rsidRPr="005B6E22" w:rsidRDefault="00D63D9B" w:rsidP="00DF645A">
      <w:pPr>
        <w:suppressLineNumbers/>
        <w:spacing w:line="240" w:lineRule="auto"/>
        <w:rPr>
          <w:rFonts w:ascii="Calibri" w:hAnsi="Calibri"/>
          <w:sz w:val="22"/>
          <w:szCs w:val="22"/>
        </w:rPr>
      </w:pPr>
    </w:p>
    <w:p w14:paraId="451A6164" w14:textId="2E7AFEE5" w:rsidR="0055130C" w:rsidRDefault="00D63D9B" w:rsidP="001631F2">
      <w:pPr>
        <w:suppressLineNumbers/>
        <w:rPr>
          <w:rFonts w:ascii="Calibri" w:hAnsi="Calibri"/>
          <w:sz w:val="22"/>
          <w:szCs w:val="22"/>
        </w:rPr>
      </w:pPr>
      <w:r w:rsidRPr="005B6E22">
        <w:rPr>
          <w:rFonts w:ascii="Calibri" w:hAnsi="Calibri"/>
          <w:sz w:val="22"/>
          <w:szCs w:val="22"/>
        </w:rPr>
        <w:t xml:space="preserve">The </w:t>
      </w:r>
      <w:r w:rsidR="00CE344C" w:rsidRPr="005B6E22">
        <w:rPr>
          <w:rFonts w:ascii="Calibri" w:hAnsi="Calibri"/>
          <w:sz w:val="22"/>
          <w:szCs w:val="22"/>
        </w:rPr>
        <w:t xml:space="preserve">IAG’s </w:t>
      </w:r>
      <w:r w:rsidRPr="005B6E22">
        <w:rPr>
          <w:rFonts w:ascii="Calibri" w:hAnsi="Calibri"/>
          <w:sz w:val="22"/>
          <w:szCs w:val="22"/>
        </w:rPr>
        <w:t xml:space="preserve">findings and initial recommendations for each of these Charter questions can be found in full in Section 7 of this </w:t>
      </w:r>
      <w:r w:rsidR="00232185" w:rsidRPr="005B6E22">
        <w:rPr>
          <w:rFonts w:ascii="Calibri" w:hAnsi="Calibri"/>
          <w:sz w:val="22"/>
          <w:szCs w:val="22"/>
        </w:rPr>
        <w:t>Final</w:t>
      </w:r>
      <w:r w:rsidRPr="005B6E22">
        <w:rPr>
          <w:rFonts w:ascii="Calibri" w:hAnsi="Calibri"/>
          <w:sz w:val="22"/>
          <w:szCs w:val="22"/>
        </w:rPr>
        <w:t xml:space="preserve"> Report. They are also summarized in Section 1.3 below.</w:t>
      </w:r>
    </w:p>
    <w:p w14:paraId="21F6F964" w14:textId="77777777" w:rsidR="00DF645A" w:rsidRDefault="00DF645A" w:rsidP="00DF645A">
      <w:pPr>
        <w:suppressLineNumbers/>
        <w:spacing w:line="240" w:lineRule="auto"/>
        <w:rPr>
          <w:rFonts w:ascii="Calibri" w:hAnsi="Calibri"/>
          <w:sz w:val="22"/>
        </w:rPr>
      </w:pPr>
    </w:p>
    <w:p w14:paraId="3D64A742" w14:textId="41451066" w:rsidR="00352CDD" w:rsidRPr="001631F2" w:rsidRDefault="007A31EB" w:rsidP="00DF5046">
      <w:pPr>
        <w:keepNext/>
        <w:numPr>
          <w:ilvl w:val="0"/>
          <w:numId w:val="6"/>
        </w:numPr>
        <w:suppressLineNumbers/>
        <w:ind w:hanging="357"/>
        <w:rPr>
          <w:rFonts w:ascii="Calibri" w:hAnsi="Calibri" w:cs="Arial"/>
          <w:b/>
          <w:szCs w:val="24"/>
        </w:rPr>
      </w:pPr>
      <w:r>
        <w:rPr>
          <w:rFonts w:ascii="Calibri" w:hAnsi="Calibri" w:cs="Arial"/>
          <w:b/>
          <w:sz w:val="22"/>
        </w:rPr>
        <w:tab/>
      </w:r>
      <w:r w:rsidR="00CE344C">
        <w:rPr>
          <w:rFonts w:ascii="Calibri" w:hAnsi="Calibri" w:cs="Arial"/>
          <w:b/>
          <w:szCs w:val="24"/>
        </w:rPr>
        <w:t>IA</w:t>
      </w:r>
      <w:r w:rsidR="00CE344C" w:rsidRPr="00DF5046">
        <w:rPr>
          <w:rFonts w:ascii="Calibri" w:hAnsi="Calibri" w:cs="Arial"/>
          <w:b/>
          <w:szCs w:val="24"/>
        </w:rPr>
        <w:t xml:space="preserve">G </w:t>
      </w:r>
      <w:r w:rsidR="00C3420E" w:rsidRPr="00DF5046">
        <w:rPr>
          <w:rFonts w:ascii="Calibri" w:hAnsi="Calibri" w:cs="Arial"/>
          <w:b/>
          <w:szCs w:val="24"/>
        </w:rPr>
        <w:t>Preliminary</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05ED6625" w14:textId="010258DC" w:rsidR="007B2BBD" w:rsidRDefault="007B2BBD" w:rsidP="007B2BBD">
      <w:pPr>
        <w:suppressLineNumbers/>
        <w:rPr>
          <w:rFonts w:ascii="Calibri" w:hAnsi="Calibri"/>
          <w:sz w:val="22"/>
          <w:szCs w:val="22"/>
        </w:rPr>
      </w:pPr>
      <w:r>
        <w:rPr>
          <w:rFonts w:ascii="Calibri" w:hAnsi="Calibri"/>
          <w:sz w:val="22"/>
          <w:szCs w:val="22"/>
        </w:rPr>
        <w:t xml:space="preserve">The following sub-sections provide a summary of the </w:t>
      </w:r>
      <w:r w:rsidR="00A60043">
        <w:rPr>
          <w:rFonts w:ascii="Calibri" w:hAnsi="Calibri"/>
          <w:sz w:val="22"/>
          <w:szCs w:val="22"/>
        </w:rPr>
        <w:t>IAG</w:t>
      </w:r>
      <w:r>
        <w:rPr>
          <w:rFonts w:ascii="Calibri" w:hAnsi="Calibri"/>
          <w:sz w:val="22"/>
          <w:szCs w:val="22"/>
        </w:rPr>
        <w:t xml:space="preserve">’s preliminary conclusions as follows: </w:t>
      </w:r>
    </w:p>
    <w:p w14:paraId="2CF0F6F3" w14:textId="078026C0" w:rsidR="007B2BBD" w:rsidRPr="00A60043" w:rsidRDefault="007B2BBD" w:rsidP="003311D1">
      <w:pPr>
        <w:numPr>
          <w:ilvl w:val="0"/>
          <w:numId w:val="10"/>
        </w:numPr>
        <w:suppressLineNumbers/>
        <w:rPr>
          <w:rFonts w:ascii="Calibri" w:hAnsi="Calibri"/>
          <w:sz w:val="22"/>
          <w:szCs w:val="22"/>
        </w:rPr>
      </w:pPr>
      <w:r>
        <w:rPr>
          <w:rFonts w:ascii="Calibri" w:hAnsi="Calibri"/>
          <w:sz w:val="22"/>
          <w:szCs w:val="22"/>
        </w:rPr>
        <w:t xml:space="preserve">Section 1.3.1 contains all the </w:t>
      </w:r>
      <w:r w:rsidR="00A60043">
        <w:rPr>
          <w:rFonts w:ascii="Calibri" w:hAnsi="Calibri"/>
          <w:sz w:val="22"/>
          <w:szCs w:val="22"/>
        </w:rPr>
        <w:t>IAG</w:t>
      </w:r>
      <w:r>
        <w:rPr>
          <w:rFonts w:ascii="Calibri" w:hAnsi="Calibri"/>
          <w:sz w:val="22"/>
          <w:szCs w:val="22"/>
        </w:rPr>
        <w:t xml:space="preserve">’s preliminarily-agreed recommendations; </w:t>
      </w:r>
    </w:p>
    <w:p w14:paraId="00BC5A2B" w14:textId="44ACF39E" w:rsidR="007B2BBD" w:rsidRPr="001631F2" w:rsidRDefault="00A60043" w:rsidP="003311D1">
      <w:pPr>
        <w:numPr>
          <w:ilvl w:val="0"/>
          <w:numId w:val="10"/>
        </w:numPr>
        <w:suppressLineNumbers/>
        <w:rPr>
          <w:rFonts w:ascii="Calibri" w:hAnsi="Calibri"/>
          <w:sz w:val="22"/>
          <w:szCs w:val="22"/>
        </w:rPr>
      </w:pPr>
      <w:r>
        <w:rPr>
          <w:rFonts w:ascii="Calibri" w:hAnsi="Calibri"/>
          <w:sz w:val="22"/>
          <w:szCs w:val="22"/>
        </w:rPr>
        <w:t>Section 1.3.2</w:t>
      </w:r>
      <w:r w:rsidR="007B2BBD">
        <w:rPr>
          <w:rFonts w:ascii="Calibri" w:hAnsi="Calibri"/>
          <w:sz w:val="22"/>
          <w:szCs w:val="22"/>
        </w:rPr>
        <w:t xml:space="preserve"> contains the </w:t>
      </w:r>
      <w:r>
        <w:rPr>
          <w:rFonts w:ascii="Calibri" w:hAnsi="Calibri"/>
          <w:sz w:val="22"/>
          <w:szCs w:val="22"/>
        </w:rPr>
        <w:t>IAG</w:t>
      </w:r>
      <w:r w:rsidR="007B2BBD">
        <w:rPr>
          <w:rFonts w:ascii="Calibri" w:hAnsi="Calibri"/>
          <w:sz w:val="22"/>
          <w:szCs w:val="22"/>
        </w:rPr>
        <w:t xml:space="preserve">’s </w:t>
      </w:r>
      <w:r>
        <w:rPr>
          <w:rFonts w:ascii="Calibri" w:hAnsi="Calibri"/>
          <w:sz w:val="22"/>
          <w:szCs w:val="22"/>
        </w:rPr>
        <w:t>conflicting</w:t>
      </w:r>
      <w:r w:rsidR="007B2BBD">
        <w:rPr>
          <w:rFonts w:ascii="Calibri" w:hAnsi="Calibri"/>
          <w:sz w:val="22"/>
          <w:szCs w:val="22"/>
        </w:rPr>
        <w:t xml:space="preserve"> view</w:t>
      </w:r>
      <w:r>
        <w:rPr>
          <w:rFonts w:ascii="Calibri" w:hAnsi="Calibri"/>
          <w:sz w:val="22"/>
          <w:szCs w:val="22"/>
        </w:rPr>
        <w:t>s regarding the appropriate triggers for invoking the procedure</w:t>
      </w:r>
      <w:r w:rsidR="007B2BBD">
        <w:rPr>
          <w:rFonts w:ascii="Calibri" w:hAnsi="Calibri"/>
          <w:sz w:val="22"/>
          <w:szCs w:val="22"/>
        </w:rPr>
        <w:t>.</w:t>
      </w:r>
    </w:p>
    <w:p w14:paraId="54DBC4AA" w14:textId="2974FB3C" w:rsidR="007B2BBD" w:rsidRDefault="007B2BBD" w:rsidP="007B2BBD">
      <w:pPr>
        <w:suppressLineNumbers/>
        <w:rPr>
          <w:rFonts w:ascii="Calibri" w:hAnsi="Calibri"/>
          <w:sz w:val="22"/>
          <w:szCs w:val="22"/>
        </w:rPr>
      </w:pPr>
      <w:r>
        <w:rPr>
          <w:rFonts w:ascii="Calibri" w:hAnsi="Calibri"/>
          <w:sz w:val="22"/>
          <w:szCs w:val="22"/>
        </w:rPr>
        <w:t xml:space="preserve">The full text of all of the </w:t>
      </w:r>
      <w:r w:rsidR="00CE344C">
        <w:rPr>
          <w:rFonts w:ascii="Calibri" w:hAnsi="Calibri"/>
          <w:sz w:val="22"/>
          <w:szCs w:val="22"/>
        </w:rPr>
        <w:t xml:space="preserve">IAG’s </w:t>
      </w:r>
      <w:r>
        <w:rPr>
          <w:rFonts w:ascii="Calibri" w:hAnsi="Calibri"/>
          <w:sz w:val="22"/>
          <w:szCs w:val="22"/>
        </w:rPr>
        <w:t xml:space="preserve">preliminary conclusions, including any supplemental notes, are set out in detail in </w:t>
      </w:r>
      <w:r w:rsidR="005B6E22">
        <w:rPr>
          <w:rFonts w:ascii="Calibri" w:hAnsi="Calibri"/>
          <w:sz w:val="22"/>
          <w:szCs w:val="22"/>
        </w:rPr>
        <w:t>Section 6</w:t>
      </w:r>
      <w:r>
        <w:rPr>
          <w:rFonts w:ascii="Calibri" w:hAnsi="Calibri"/>
          <w:sz w:val="22"/>
          <w:szCs w:val="22"/>
        </w:rPr>
        <w:t xml:space="preserve">.  </w:t>
      </w:r>
    </w:p>
    <w:p w14:paraId="453B2EDD" w14:textId="75FC0433" w:rsidR="007B2BBD" w:rsidRDefault="007B2BBD" w:rsidP="007B2BBD">
      <w:pPr>
        <w:suppressLineNumbers/>
        <w:rPr>
          <w:rFonts w:ascii="Calibri" w:hAnsi="Calibri"/>
          <w:sz w:val="22"/>
          <w:szCs w:val="22"/>
        </w:rPr>
      </w:pPr>
    </w:p>
    <w:p w14:paraId="2C804D9C" w14:textId="628E45D9"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t>
      </w:r>
      <w:r w:rsidR="00CE344C">
        <w:rPr>
          <w:rFonts w:ascii="Calibri" w:hAnsi="Calibri"/>
          <w:b/>
          <w:sz w:val="22"/>
          <w:szCs w:val="22"/>
        </w:rPr>
        <w:t xml:space="preserve">IAG’s </w:t>
      </w:r>
      <w:r>
        <w:rPr>
          <w:rFonts w:ascii="Calibri" w:hAnsi="Calibri"/>
          <w:b/>
          <w:sz w:val="22"/>
          <w:szCs w:val="22"/>
        </w:rPr>
        <w:t>agreed preliminary conclusions</w:t>
      </w:r>
    </w:p>
    <w:p w14:paraId="72E10640" w14:textId="40AF9E6A" w:rsidR="00763B84" w:rsidRDefault="007B2BBD" w:rsidP="001631F2">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t>
      </w:r>
      <w:r w:rsidR="00232185">
        <w:rPr>
          <w:rFonts w:ascii="Calibri" w:hAnsi="Calibri"/>
          <w:sz w:val="22"/>
          <w:szCs w:val="22"/>
        </w:rPr>
        <w:t>IAG</w:t>
      </w:r>
      <w:r>
        <w:rPr>
          <w:rFonts w:ascii="Calibri" w:hAnsi="Calibri"/>
          <w:sz w:val="22"/>
          <w:szCs w:val="22"/>
        </w:rPr>
        <w:t xml:space="preserve"> reached preliminary agreement on the following recommendation:</w:t>
      </w:r>
    </w:p>
    <w:p w14:paraId="1ACA3F8E" w14:textId="77777777" w:rsidR="00DF645A" w:rsidRDefault="00DF645A" w:rsidP="00DF645A">
      <w:pPr>
        <w:suppressLineNumbers/>
        <w:spacing w:before="100" w:beforeAutospacing="1" w:after="100" w:afterAutospacing="1" w:line="240" w:lineRule="auto"/>
        <w:contextualSpacing/>
        <w:rPr>
          <w:rFonts w:ascii="Calibri" w:hAnsi="Calibri"/>
          <w:sz w:val="22"/>
          <w:szCs w:val="22"/>
          <w:u w:val="single"/>
        </w:rPr>
      </w:pPr>
    </w:p>
    <w:p w14:paraId="58E75B0F" w14:textId="31D27BB8" w:rsidR="007B2BBD" w:rsidRPr="003C00E0" w:rsidRDefault="009628BC" w:rsidP="00DF645A">
      <w:pPr>
        <w:suppressLineNumbers/>
        <w:spacing w:before="100" w:beforeAutospacing="1" w:after="100" w:afterAutospacing="1" w:line="240" w:lineRule="auto"/>
        <w:contextualSpacing/>
        <w:rPr>
          <w:rFonts w:ascii="Calibri" w:hAnsi="Calibri"/>
          <w:sz w:val="22"/>
          <w:szCs w:val="22"/>
          <w:u w:val="single"/>
        </w:rPr>
      </w:pPr>
      <w:r w:rsidRPr="003C00E0">
        <w:rPr>
          <w:rFonts w:ascii="Calibri" w:hAnsi="Calibri"/>
          <w:sz w:val="22"/>
          <w:szCs w:val="22"/>
          <w:u w:val="single"/>
        </w:rPr>
        <w:t>Proposed Alternative Trigger</w:t>
      </w:r>
    </w:p>
    <w:p w14:paraId="3C8D4931" w14:textId="1A5A2979" w:rsidR="00CA6E0B" w:rsidRDefault="00CA6E0B" w:rsidP="003311D1">
      <w:pPr>
        <w:pStyle w:val="ListParagraph"/>
        <w:numPr>
          <w:ilvl w:val="0"/>
          <w:numId w:val="13"/>
        </w:numPr>
        <w:suppressLineNumbers/>
        <w:spacing w:before="100" w:beforeAutospacing="1" w:after="100" w:afterAutospacing="1" w:line="360" w:lineRule="auto"/>
        <w:contextualSpacing/>
      </w:pPr>
      <w:r>
        <w:t xml:space="preserve">Currently, the </w:t>
      </w:r>
      <w:hyperlink r:id="rId11" w:history="1">
        <w:r w:rsidRPr="00CA6E0B">
          <w:rPr>
            <w:rStyle w:val="Hyperlink"/>
          </w:rPr>
          <w:t>Procedure</w:t>
        </w:r>
      </w:hyperlink>
      <w:r>
        <w:t xml:space="preserve"> recognizes only one trigger for purposes of seeking relief from the conflict of a </w:t>
      </w:r>
      <w:r w:rsidR="00F97E3E">
        <w:t>Whois</w:t>
      </w:r>
      <w:r>
        <w:t xml:space="preserve"> obligation and national privacy law. The registry/registrar must have received </w:t>
      </w:r>
      <w:r>
        <w:lastRenderedPageBreak/>
        <w:t>“</w:t>
      </w:r>
      <w:r w:rsidRPr="00CA6E0B">
        <w:rPr>
          <w:lang w:val="en-GB"/>
        </w:rPr>
        <w:t>notification of an investigation, litigation, regulatory proceeding or other government or civil action that might affect its compliance</w:t>
      </w:r>
      <w:r>
        <w:rPr>
          <w:lang w:val="en-GB"/>
        </w:rPr>
        <w:t>.”</w:t>
      </w:r>
    </w:p>
    <w:p w14:paraId="59689E7D" w14:textId="64707E4B" w:rsidR="007B2BBD" w:rsidRPr="00763B84" w:rsidRDefault="00CA6E0B" w:rsidP="003311D1">
      <w:pPr>
        <w:pStyle w:val="ListParagraph"/>
        <w:numPr>
          <w:ilvl w:val="0"/>
          <w:numId w:val="13"/>
        </w:numPr>
        <w:suppressLineNumbers/>
        <w:spacing w:before="100" w:beforeAutospacing="1" w:after="100" w:afterAutospacing="1" w:line="360" w:lineRule="auto"/>
        <w:contextualSpacing/>
      </w:pPr>
      <w:r>
        <w:t>Under t</w:t>
      </w:r>
      <w:r w:rsidR="009628BC">
        <w:t xml:space="preserve">he “Alternative Trigger” </w:t>
      </w:r>
      <w:r>
        <w:t>proposal, a</w:t>
      </w:r>
      <w:r w:rsidR="009628BC">
        <w:t xml:space="preserve"> contracted part</w:t>
      </w:r>
      <w:r>
        <w:t xml:space="preserve">y would </w:t>
      </w:r>
      <w:r w:rsidR="00763B84">
        <w:t>not have to wait to receive notification of a proceeding against it. Rather, it could seek</w:t>
      </w:r>
      <w:r w:rsidR="006F294C">
        <w:t xml:space="preserve"> a writte</w:t>
      </w:r>
      <w:r w:rsidR="00EC30C7">
        <w:t>n statement from the</w:t>
      </w:r>
      <w:r w:rsidR="009628BC">
        <w:t xml:space="preserve"> government agency </w:t>
      </w:r>
      <w:r w:rsidR="00EC30C7">
        <w:t xml:space="preserve">charged with enforcing its data privacy laws </w:t>
      </w:r>
      <w:r w:rsidR="009628BC">
        <w:t xml:space="preserve">indicating that a particular </w:t>
      </w:r>
      <w:r w:rsidR="00F97E3E">
        <w:t>Whois</w:t>
      </w:r>
      <w:r w:rsidR="009628BC">
        <w:t xml:space="preserve"> obligation conflicts with national law</w:t>
      </w:r>
      <w:r w:rsidR="00763B84">
        <w:t xml:space="preserve"> and then submit that statement to ICANN</w:t>
      </w:r>
      <w:r>
        <w:t xml:space="preserve">. </w:t>
      </w:r>
    </w:p>
    <w:p w14:paraId="3C1751B5" w14:textId="5371AFD9" w:rsidR="00DD0E87" w:rsidRPr="003C00E0" w:rsidRDefault="007B2BBD" w:rsidP="003C00E0">
      <w:pPr>
        <w:suppressLineNumbers/>
        <w:rPr>
          <w:rFonts w:ascii="Calibri" w:hAnsi="Calibri"/>
          <w:b/>
          <w:sz w:val="22"/>
          <w:szCs w:val="22"/>
        </w:rPr>
      </w:pPr>
      <w:r>
        <w:rPr>
          <w:rFonts w:ascii="Calibri" w:hAnsi="Calibri"/>
          <w:b/>
          <w:sz w:val="22"/>
          <w:szCs w:val="22"/>
        </w:rPr>
        <w:t>1.3.</w:t>
      </w:r>
      <w:r w:rsidR="00763B84">
        <w:rPr>
          <w:rFonts w:ascii="Calibri" w:hAnsi="Calibri"/>
          <w:b/>
          <w:sz w:val="22"/>
          <w:szCs w:val="22"/>
        </w:rPr>
        <w:t>2</w:t>
      </w:r>
      <w:r>
        <w:rPr>
          <w:rFonts w:ascii="Calibri" w:hAnsi="Calibri"/>
          <w:b/>
          <w:sz w:val="22"/>
          <w:szCs w:val="22"/>
        </w:rPr>
        <w:tab/>
        <w:t>S</w:t>
      </w:r>
      <w:r w:rsidR="00232185">
        <w:rPr>
          <w:rFonts w:ascii="Calibri" w:hAnsi="Calibri"/>
          <w:b/>
          <w:sz w:val="22"/>
          <w:szCs w:val="22"/>
        </w:rPr>
        <w:t>pecific topics on which there was</w:t>
      </w:r>
      <w:r>
        <w:rPr>
          <w:rFonts w:ascii="Calibri" w:hAnsi="Calibri"/>
          <w:b/>
          <w:sz w:val="22"/>
          <w:szCs w:val="22"/>
        </w:rPr>
        <w:t xml:space="preserve"> </w:t>
      </w:r>
      <w:r w:rsidR="003C00E0">
        <w:rPr>
          <w:rFonts w:ascii="Calibri" w:hAnsi="Calibri"/>
          <w:b/>
          <w:sz w:val="22"/>
          <w:szCs w:val="22"/>
        </w:rPr>
        <w:t>not majority support</w:t>
      </w:r>
      <w:r>
        <w:rPr>
          <w:rFonts w:ascii="Calibri" w:hAnsi="Calibri"/>
          <w:b/>
          <w:sz w:val="22"/>
          <w:szCs w:val="22"/>
        </w:rPr>
        <w:t xml:space="preserve"> within the WG</w:t>
      </w:r>
    </w:p>
    <w:p w14:paraId="6016BC02" w14:textId="77777777" w:rsidR="00DF645A" w:rsidRDefault="00DF645A" w:rsidP="00DF645A">
      <w:pPr>
        <w:spacing w:line="240" w:lineRule="auto"/>
        <w:rPr>
          <w:rFonts w:ascii="Calibri" w:hAnsi="Calibri"/>
          <w:sz w:val="22"/>
          <w:szCs w:val="22"/>
          <w:u w:val="single"/>
        </w:rPr>
      </w:pPr>
    </w:p>
    <w:p w14:paraId="65A672A8" w14:textId="27E45605" w:rsidR="00DD0E87" w:rsidRPr="003C00E0" w:rsidRDefault="00763B84" w:rsidP="001631F2">
      <w:pPr>
        <w:rPr>
          <w:rFonts w:ascii="Calibri" w:hAnsi="Calibri"/>
          <w:sz w:val="22"/>
          <w:szCs w:val="22"/>
          <w:u w:val="single"/>
        </w:rPr>
      </w:pPr>
      <w:r w:rsidRPr="003C00E0">
        <w:rPr>
          <w:rFonts w:ascii="Calibri" w:hAnsi="Calibri"/>
          <w:sz w:val="22"/>
          <w:szCs w:val="22"/>
          <w:u w:val="single"/>
        </w:rPr>
        <w:t xml:space="preserve">Written Legal Opinion </w:t>
      </w:r>
      <w:r w:rsidR="00DD0E87" w:rsidRPr="003C00E0">
        <w:rPr>
          <w:rFonts w:ascii="Calibri" w:hAnsi="Calibri"/>
          <w:sz w:val="22"/>
          <w:szCs w:val="22"/>
          <w:u w:val="single"/>
        </w:rPr>
        <w:t>Trigger</w:t>
      </w:r>
    </w:p>
    <w:p w14:paraId="2B42E86F" w14:textId="71A1C604" w:rsidR="003C00E0" w:rsidRPr="00DF645A" w:rsidRDefault="00DD0E87" w:rsidP="003311D1">
      <w:pPr>
        <w:pStyle w:val="ListParagraph"/>
        <w:numPr>
          <w:ilvl w:val="0"/>
          <w:numId w:val="14"/>
        </w:numPr>
        <w:spacing w:line="360" w:lineRule="auto"/>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CE344C">
        <w:rPr>
          <w:lang w:val="en-GB"/>
        </w:rPr>
        <w:t>y</w:t>
      </w:r>
      <w:r w:rsidRPr="00DD0E87">
        <w:rPr>
          <w:lang w:val="en-GB"/>
        </w:rPr>
        <w:t xml:space="preserve"> </w:t>
      </w:r>
      <w:r w:rsidR="00430F20">
        <w:rPr>
          <w:lang w:val="en-GB"/>
        </w:rPr>
        <w:t>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t>
      </w:r>
      <w:r w:rsidR="00F97E3E">
        <w:rPr>
          <w:lang w:val="en-GB"/>
        </w:rPr>
        <w:t>Whois</w:t>
      </w:r>
      <w:r>
        <w:rPr>
          <w:lang w:val="en-GB"/>
        </w:rPr>
        <w:t>.</w:t>
      </w:r>
      <w:r w:rsidR="008A50DD" w:rsidRPr="00430F20">
        <w:rPr>
          <w:lang w:val="en-GB"/>
        </w:rPr>
        <w:t xml:space="preserve"> </w:t>
      </w:r>
    </w:p>
    <w:p w14:paraId="726DF780" w14:textId="77777777" w:rsidR="00DF645A" w:rsidRPr="003C00E0" w:rsidRDefault="00DF645A" w:rsidP="00DF645A">
      <w:pPr>
        <w:pStyle w:val="ListParagraph"/>
        <w:ind w:left="720"/>
      </w:pPr>
    </w:p>
    <w:p w14:paraId="12596CE6" w14:textId="23EF015D" w:rsidR="003C00E0" w:rsidRDefault="003C00E0" w:rsidP="001631F2">
      <w:pPr>
        <w:rPr>
          <w:rFonts w:asciiTheme="majorHAnsi" w:hAnsiTheme="majorHAnsi"/>
          <w:sz w:val="22"/>
          <w:szCs w:val="22"/>
        </w:rPr>
      </w:pPr>
      <w:r w:rsidRPr="003C00E0">
        <w:rPr>
          <w:rFonts w:asciiTheme="majorHAnsi" w:hAnsiTheme="majorHAnsi"/>
          <w:sz w:val="22"/>
          <w:szCs w:val="22"/>
          <w:u w:val="single"/>
        </w:rPr>
        <w:t>Contracted Party Request</w:t>
      </w:r>
      <w:r>
        <w:rPr>
          <w:rFonts w:asciiTheme="majorHAnsi" w:hAnsiTheme="majorHAnsi"/>
          <w:sz w:val="22"/>
          <w:szCs w:val="22"/>
          <w:u w:val="single"/>
        </w:rPr>
        <w:t xml:space="preserve"> Trigger</w:t>
      </w:r>
    </w:p>
    <w:p w14:paraId="0BB36682" w14:textId="029DDF06" w:rsidR="003C00E0" w:rsidRPr="009E2228" w:rsidRDefault="003C00E0" w:rsidP="003311D1">
      <w:pPr>
        <w:pStyle w:val="ListParagraph"/>
        <w:numPr>
          <w:ilvl w:val="0"/>
          <w:numId w:val="21"/>
        </w:numPr>
        <w:spacing w:line="360" w:lineRule="auto"/>
      </w:pPr>
      <w:r w:rsidRPr="009E2228">
        <w:t xml:space="preserve">Some IAG members supported a trigger under which </w:t>
      </w:r>
      <w:r w:rsidR="003311D1" w:rsidRPr="009E2228">
        <w:t xml:space="preserve">in response to a request from a contracted party, </w:t>
      </w:r>
      <w:r w:rsidRPr="009E2228">
        <w:t xml:space="preserve">ICANN would investigate whether </w:t>
      </w:r>
      <w:r w:rsidR="003311D1" w:rsidRPr="009E2228">
        <w:t>the</w:t>
      </w:r>
      <w:r w:rsidRPr="009E2228">
        <w:t xml:space="preserve"> request</w:t>
      </w:r>
      <w:r w:rsidR="00F40562" w:rsidRPr="009E2228">
        <w:t xml:space="preserve"> for relief is adequate for triggering the procedure.</w:t>
      </w:r>
      <w:r w:rsidRPr="009E2228">
        <w:t xml:space="preserve"> </w:t>
      </w:r>
      <w:r w:rsidR="00F40562" w:rsidRPr="009E2228">
        <w:t>The requesting party</w:t>
      </w:r>
      <w:r w:rsidRPr="009E2228">
        <w:t xml:space="preserve"> would need to present ICANN with:</w:t>
      </w:r>
    </w:p>
    <w:p w14:paraId="7C70507B" w14:textId="77777777" w:rsidR="003C00E0" w:rsidRPr="009E2228" w:rsidRDefault="003C00E0" w:rsidP="003311D1">
      <w:pPr>
        <w:pStyle w:val="ListParagraph"/>
        <w:numPr>
          <w:ilvl w:val="1"/>
          <w:numId w:val="19"/>
        </w:numPr>
        <w:spacing w:line="360" w:lineRule="auto"/>
      </w:pPr>
      <w:r w:rsidRPr="009E2228">
        <w:t>A request describing the legal conflict and why it’s impossible to find a legal alternative including registrant consent or privacy/proxy services (mandatory)</w:t>
      </w:r>
    </w:p>
    <w:p w14:paraId="7BCC74EB" w14:textId="1D547823" w:rsidR="003C00E0" w:rsidRPr="009E2228" w:rsidRDefault="003C00E0" w:rsidP="003311D1">
      <w:pPr>
        <w:pStyle w:val="ListParagraph"/>
        <w:numPr>
          <w:ilvl w:val="1"/>
          <w:numId w:val="19"/>
        </w:numPr>
        <w:spacing w:line="360" w:lineRule="auto"/>
      </w:pPr>
      <w:r w:rsidRPr="009E2228">
        <w:t xml:space="preserve">Written support by all other registries and/or registrars </w:t>
      </w:r>
      <w:r w:rsidR="006A725B" w:rsidRPr="009E2228">
        <w:t xml:space="preserve">potentially affected by the legal conflict </w:t>
      </w:r>
      <w:r w:rsidRPr="009E2228">
        <w:t>or justification for why they are the only affected party (mandatory)</w:t>
      </w:r>
    </w:p>
    <w:p w14:paraId="6DAE4D7C" w14:textId="77777777" w:rsidR="003C00E0" w:rsidRPr="009E2228" w:rsidRDefault="003C00E0" w:rsidP="003311D1">
      <w:pPr>
        <w:pStyle w:val="ListParagraph"/>
        <w:numPr>
          <w:ilvl w:val="1"/>
          <w:numId w:val="19"/>
        </w:numPr>
        <w:spacing w:line="360" w:lineRule="auto"/>
      </w:pPr>
      <w:r w:rsidRPr="009E2228">
        <w:t>Written support/approval from a relevant governmental privacy agency (if one exists) (highly recommended but not mandatory)</w:t>
      </w:r>
    </w:p>
    <w:p w14:paraId="635016CA" w14:textId="6CDD330E" w:rsidR="003C00E0" w:rsidRPr="009E2228" w:rsidRDefault="003C00E0" w:rsidP="003311D1">
      <w:pPr>
        <w:pStyle w:val="ListParagraph"/>
        <w:numPr>
          <w:ilvl w:val="1"/>
          <w:numId w:val="19"/>
        </w:numPr>
        <w:spacing w:line="360" w:lineRule="auto"/>
      </w:pPr>
      <w:r w:rsidRPr="009E2228">
        <w:t>Written support or non-objection to the request from the relevant GAC member or relevant government agency if the jurisdiction does not have a GAC member (mandatory)</w:t>
      </w:r>
    </w:p>
    <w:p w14:paraId="50564A0D" w14:textId="055660B8" w:rsidR="00F40562" w:rsidRPr="009E2228" w:rsidRDefault="003C00E0" w:rsidP="001631F2">
      <w:pPr>
        <w:ind w:left="720"/>
        <w:rPr>
          <w:rFonts w:ascii="Calibri" w:hAnsi="Calibri"/>
          <w:sz w:val="22"/>
          <w:szCs w:val="22"/>
        </w:rPr>
      </w:pPr>
      <w:r w:rsidRPr="009E2228">
        <w:rPr>
          <w:rFonts w:ascii="Calibri" w:hAnsi="Calibri"/>
          <w:sz w:val="22"/>
          <w:szCs w:val="22"/>
        </w:rPr>
        <w:t xml:space="preserve">ICANN’s investigation of the grounds for the request would include but not be limited to seeking input from the GAC, law enforcement and other interested parties; posting the request for 45 </w:t>
      </w:r>
      <w:r w:rsidRPr="009E2228">
        <w:rPr>
          <w:rFonts w:ascii="Calibri" w:hAnsi="Calibri"/>
          <w:sz w:val="22"/>
          <w:szCs w:val="22"/>
        </w:rPr>
        <w:lastRenderedPageBreak/>
        <w:t>days to allow parties to file objections and requiring resolution of any objections. ICANN may also seek outside expert advice to help inform a final decision.</w:t>
      </w:r>
    </w:p>
    <w:p w14:paraId="17C34D01" w14:textId="77777777" w:rsidR="001631F2" w:rsidRPr="00F40562" w:rsidRDefault="001631F2" w:rsidP="00EA01F2">
      <w:pPr>
        <w:spacing w:line="240" w:lineRule="auto"/>
        <w:ind w:left="720"/>
        <w:rPr>
          <w:sz w:val="22"/>
          <w:szCs w:val="22"/>
        </w:rPr>
      </w:pPr>
    </w:p>
    <w:p w14:paraId="5ADA7435" w14:textId="6463F89F" w:rsidR="007B2BBD" w:rsidRPr="007B2BBD" w:rsidRDefault="007B2BBD" w:rsidP="001631F2">
      <w:pPr>
        <w:rPr>
          <w:rFonts w:ascii="Calibri" w:hAnsi="Calibri"/>
          <w:sz w:val="22"/>
          <w:szCs w:val="22"/>
        </w:rPr>
      </w:pPr>
      <w:r w:rsidRPr="00DF645A">
        <w:rPr>
          <w:rFonts w:ascii="Calibri" w:hAnsi="Calibri"/>
          <w:sz w:val="22"/>
          <w:szCs w:val="22"/>
          <w:u w:val="single"/>
        </w:rPr>
        <w:t xml:space="preserve">Public comment </w:t>
      </w:r>
      <w:r w:rsidR="00232185">
        <w:rPr>
          <w:rFonts w:ascii="Calibri" w:hAnsi="Calibri"/>
          <w:sz w:val="22"/>
          <w:szCs w:val="22"/>
          <w:u w:val="single"/>
        </w:rPr>
        <w:t>wa</w:t>
      </w:r>
      <w:r w:rsidRPr="00DF645A">
        <w:rPr>
          <w:rFonts w:ascii="Calibri" w:hAnsi="Calibri"/>
          <w:sz w:val="22"/>
          <w:szCs w:val="22"/>
          <w:u w:val="single"/>
        </w:rPr>
        <w:t>s specifically invited on the following questions</w:t>
      </w:r>
      <w:r>
        <w:rPr>
          <w:rFonts w:ascii="Calibri" w:hAnsi="Calibri"/>
          <w:sz w:val="22"/>
          <w:szCs w:val="22"/>
        </w:rPr>
        <w:t>:</w:t>
      </w:r>
    </w:p>
    <w:p w14:paraId="7C36EF12" w14:textId="77777777" w:rsidR="003311D1" w:rsidRPr="003311D1" w:rsidRDefault="007B2BBD"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 xml:space="preserve">Should </w:t>
      </w:r>
      <w:r w:rsidR="008A50DD" w:rsidRPr="003311D1">
        <w:rPr>
          <w:rFonts w:cs="Calibri"/>
        </w:rPr>
        <w:t xml:space="preserve">the Procedure include a trigger consisting </w:t>
      </w:r>
      <w:r w:rsidR="002B751F" w:rsidRPr="003311D1">
        <w:rPr>
          <w:rFonts w:cs="Calibri"/>
        </w:rPr>
        <w:t xml:space="preserve">solely </w:t>
      </w:r>
      <w:r w:rsidR="008A50DD" w:rsidRPr="003311D1">
        <w:rPr>
          <w:rFonts w:cs="Calibri"/>
        </w:rPr>
        <w:t>of a nationally recognized law firm opinion</w:t>
      </w:r>
      <w:r w:rsidRPr="003311D1">
        <w:rPr>
          <w:rFonts w:cs="Calibri"/>
        </w:rPr>
        <w:t>? </w:t>
      </w:r>
      <w:r w:rsidRPr="003311D1">
        <w:rPr>
          <w:rFonts w:cs="Calibri"/>
          <w:bCs/>
        </w:rPr>
        <w:t>If so, why, and if not, why not?</w:t>
      </w:r>
    </w:p>
    <w:p w14:paraId="3CB8A30D" w14:textId="51D74E31" w:rsidR="003311D1" w:rsidRDefault="008A50DD"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 xml:space="preserve">Do you think that a nationally recognized law firm opinion can </w:t>
      </w:r>
      <w:r w:rsidR="002B751F" w:rsidRPr="003311D1">
        <w:rPr>
          <w:rFonts w:cs="Calibri"/>
        </w:rPr>
        <w:t xml:space="preserve">by itself </w:t>
      </w:r>
      <w:r w:rsidRPr="003311D1">
        <w:rPr>
          <w:rFonts w:cs="Calibri"/>
        </w:rPr>
        <w:t xml:space="preserve">credibly demonstrate that a party is legally prevented by local law from complying with its </w:t>
      </w:r>
      <w:r w:rsidR="00F97E3E">
        <w:rPr>
          <w:rFonts w:cs="Calibri"/>
        </w:rPr>
        <w:t>Whois</w:t>
      </w:r>
      <w:r w:rsidRPr="003311D1">
        <w:rPr>
          <w:rFonts w:cs="Calibri"/>
        </w:rPr>
        <w:t xml:space="preserve"> obligations? Would subjecting the law firm opinion to public comment (including from the relevant GAC member, if any) increase the credibility of the law firm opinion?</w:t>
      </w:r>
    </w:p>
    <w:p w14:paraId="59066CE7" w14:textId="77777777" w:rsidR="003311D1" w:rsidRDefault="002B1CAB"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How feasible is it for a contracted party to obtain an opinion from a government agency</w:t>
      </w:r>
      <w:r w:rsidR="004178B6" w:rsidRPr="003311D1">
        <w:rPr>
          <w:rFonts w:cs="Calibri"/>
        </w:rPr>
        <w:t xml:space="preserve"> </w:t>
      </w:r>
      <w:r w:rsidRPr="003311D1">
        <w:rPr>
          <w:rFonts w:cs="Calibri"/>
        </w:rPr>
        <w:t>charged with enforcing its local privacy laws?</w:t>
      </w:r>
      <w:r w:rsidR="003C00E0" w:rsidRPr="003311D1">
        <w:rPr>
          <w:rFonts w:cs="Calibri"/>
        </w:rPr>
        <w:t xml:space="preserve"> What role if any should ICANN play in investigating the basis for a trigger?</w:t>
      </w:r>
    </w:p>
    <w:p w14:paraId="2B785E2B" w14:textId="77777777" w:rsidR="003311D1" w:rsidRDefault="00F40562"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Is it appropriate to trust ICANN to investigate whether a request for relief satisfies the grounds to trigger the procedure?</w:t>
      </w:r>
    </w:p>
    <w:p w14:paraId="2B9BA13E" w14:textId="5C79ECAF" w:rsidR="002B751F" w:rsidRPr="003311D1" w:rsidRDefault="002B751F"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Short of requiring contracted parties to be subject to a legal, governmental or regulatory action, what other trigger</w:t>
      </w:r>
      <w:r w:rsidR="00F40562" w:rsidRPr="003311D1">
        <w:rPr>
          <w:rFonts w:cs="Calibri"/>
        </w:rPr>
        <w:t>(s)</w:t>
      </w:r>
      <w:r w:rsidRPr="003311D1">
        <w:rPr>
          <w:rFonts w:cs="Calibri"/>
        </w:rPr>
        <w:t xml:space="preserve"> would amount to a credible demonstration that a party is legally prevented from fully complying</w:t>
      </w:r>
      <w:r w:rsidR="003C00E0" w:rsidRPr="003311D1">
        <w:rPr>
          <w:rFonts w:cs="Calibri"/>
        </w:rPr>
        <w:t xml:space="preserve"> with applicable provisions of </w:t>
      </w:r>
      <w:r w:rsidRPr="003311D1">
        <w:rPr>
          <w:rFonts w:cs="Calibri"/>
        </w:rPr>
        <w:t xml:space="preserve">its ICANN contract </w:t>
      </w:r>
      <w:r w:rsidR="00F40562" w:rsidRPr="003311D1">
        <w:rPr>
          <w:rFonts w:cs="Calibri"/>
        </w:rPr>
        <w:t xml:space="preserve">regarding its </w:t>
      </w:r>
      <w:r w:rsidR="00F97E3E">
        <w:rPr>
          <w:rFonts w:cs="Calibri"/>
        </w:rPr>
        <w:t>Whois</w:t>
      </w:r>
      <w:r w:rsidR="00F40562" w:rsidRPr="003311D1">
        <w:rPr>
          <w:rFonts w:cs="Calibri"/>
        </w:rPr>
        <w:t xml:space="preserve"> obligations?</w:t>
      </w:r>
    </w:p>
    <w:p w14:paraId="7D8A0A45" w14:textId="77777777" w:rsidR="007B2BBD" w:rsidRDefault="007B2BBD" w:rsidP="00EA01F2">
      <w:pPr>
        <w:suppressLineNumbers/>
        <w:spacing w:line="240" w:lineRule="auto"/>
        <w:rPr>
          <w:rFonts w:ascii="Calibri" w:hAnsi="Calibri" w:cs="Calibri"/>
          <w:sz w:val="22"/>
          <w:szCs w:val="22"/>
          <w:lang w:val="en-US" w:eastAsia="en-US"/>
        </w:rPr>
      </w:pPr>
    </w:p>
    <w:p w14:paraId="3153989B" w14:textId="6D19AF51" w:rsidR="007B2BBD" w:rsidRPr="00F40562" w:rsidRDefault="00AE7A48" w:rsidP="007B2BBD">
      <w:pPr>
        <w:suppressLineNumbers/>
        <w:rPr>
          <w:rFonts w:ascii="Calibri" w:hAnsi="Calibri"/>
          <w:b/>
          <w:sz w:val="22"/>
          <w:szCs w:val="22"/>
        </w:rPr>
      </w:pPr>
      <w:r>
        <w:rPr>
          <w:rFonts w:ascii="Calibri" w:hAnsi="Calibri"/>
          <w:b/>
          <w:sz w:val="22"/>
          <w:szCs w:val="22"/>
        </w:rPr>
        <w:t>1.3.3</w:t>
      </w:r>
      <w:r w:rsidR="007B2BBD" w:rsidRPr="007B2BBD">
        <w:rPr>
          <w:rFonts w:ascii="Calibri" w:hAnsi="Calibri"/>
          <w:b/>
          <w:sz w:val="22"/>
          <w:szCs w:val="22"/>
        </w:rPr>
        <w:tab/>
        <w:t>General</w:t>
      </w:r>
    </w:p>
    <w:p w14:paraId="4217AA9F" w14:textId="5C5043E6" w:rsidR="00FF3812" w:rsidRDefault="002B1CAB" w:rsidP="00E556ED">
      <w:pPr>
        <w:suppressLineNumbers/>
        <w:rPr>
          <w:rFonts w:ascii="Calibri" w:hAnsi="Calibri"/>
          <w:sz w:val="22"/>
        </w:rPr>
      </w:pPr>
      <w:r>
        <w:rPr>
          <w:rFonts w:ascii="Calibri" w:hAnsi="Calibri"/>
          <w:sz w:val="22"/>
          <w:szCs w:val="22"/>
        </w:rPr>
        <w:t>The IA</w:t>
      </w:r>
      <w:r w:rsidR="007B2BBD" w:rsidRPr="007B2BBD">
        <w:rPr>
          <w:rFonts w:ascii="Calibri" w:hAnsi="Calibri"/>
          <w:sz w:val="22"/>
          <w:szCs w:val="22"/>
        </w:rPr>
        <w:t xml:space="preserve">G </w:t>
      </w:r>
      <w:r w:rsidR="00232185">
        <w:rPr>
          <w:rFonts w:ascii="Calibri" w:hAnsi="Calibri"/>
          <w:sz w:val="22"/>
          <w:szCs w:val="22"/>
        </w:rPr>
        <w:t>also welcomed</w:t>
      </w:r>
      <w:r w:rsidR="007B2BBD" w:rsidRPr="007B2BBD">
        <w:rPr>
          <w:rFonts w:ascii="Calibri" w:hAnsi="Calibri"/>
          <w:sz w:val="22"/>
          <w:szCs w:val="22"/>
        </w:rPr>
        <w:t xml:space="preserve"> community input a</w:t>
      </w:r>
      <w:r>
        <w:rPr>
          <w:rFonts w:ascii="Calibri" w:hAnsi="Calibri"/>
          <w:sz w:val="22"/>
          <w:szCs w:val="22"/>
        </w:rPr>
        <w:t>s to whether its recommendation</w:t>
      </w:r>
      <w:r w:rsidR="007B2BBD" w:rsidRPr="007B2BBD">
        <w:rPr>
          <w:rFonts w:ascii="Calibri" w:hAnsi="Calibri"/>
          <w:sz w:val="22"/>
          <w:szCs w:val="22"/>
        </w:rPr>
        <w:t xml:space="preserve"> </w:t>
      </w:r>
      <w:r w:rsidR="00F40562">
        <w:rPr>
          <w:rFonts w:ascii="Calibri" w:hAnsi="Calibri"/>
          <w:sz w:val="22"/>
          <w:szCs w:val="22"/>
        </w:rPr>
        <w:t>to add to</w:t>
      </w:r>
      <w:r w:rsidR="00F40562" w:rsidRPr="007B2BBD">
        <w:rPr>
          <w:rFonts w:ascii="Calibri" w:hAnsi="Calibri"/>
          <w:sz w:val="22"/>
          <w:szCs w:val="22"/>
        </w:rPr>
        <w:t xml:space="preserve"> </w:t>
      </w:r>
      <w:r w:rsidR="00F40562">
        <w:rPr>
          <w:rFonts w:ascii="Calibri" w:hAnsi="Calibri"/>
          <w:sz w:val="22"/>
          <w:szCs w:val="22"/>
        </w:rPr>
        <w:t xml:space="preserve">the Procedure </w:t>
      </w:r>
      <w:r>
        <w:rPr>
          <w:rFonts w:ascii="Calibri" w:hAnsi="Calibri"/>
          <w:sz w:val="22"/>
          <w:szCs w:val="22"/>
        </w:rPr>
        <w:t>an Alternative Trigger</w:t>
      </w:r>
      <w:r w:rsidR="00F40562">
        <w:rPr>
          <w:rFonts w:ascii="Calibri" w:hAnsi="Calibri"/>
          <w:sz w:val="22"/>
          <w:szCs w:val="22"/>
        </w:rPr>
        <w:t xml:space="preserve"> (in the absence of a </w:t>
      </w:r>
      <w:r w:rsidR="00F3477D">
        <w:rPr>
          <w:rFonts w:ascii="Calibri" w:hAnsi="Calibri"/>
          <w:sz w:val="22"/>
          <w:szCs w:val="22"/>
        </w:rPr>
        <w:t>Whois</w:t>
      </w:r>
      <w:r w:rsidR="00F40562">
        <w:rPr>
          <w:rFonts w:ascii="Calibri" w:hAnsi="Calibri"/>
          <w:sz w:val="22"/>
          <w:szCs w:val="22"/>
        </w:rPr>
        <w:t xml:space="preserve"> proceeding) should be adopted in its final report</w:t>
      </w:r>
      <w:r w:rsidR="007B2BBD" w:rsidRPr="007B2BBD">
        <w:rPr>
          <w:rFonts w:ascii="Calibri" w:hAnsi="Calibri"/>
          <w:sz w:val="22"/>
          <w:szCs w:val="22"/>
        </w:rPr>
        <w:t>.</w:t>
      </w:r>
      <w:r w:rsidR="00232185">
        <w:rPr>
          <w:rFonts w:ascii="Calibri" w:hAnsi="Calibri"/>
          <w:sz w:val="22"/>
          <w:szCs w:val="22"/>
        </w:rPr>
        <w:t xml:space="preserve"> The IAG also welcomed</w:t>
      </w:r>
      <w:r w:rsidR="00F40562">
        <w:rPr>
          <w:rFonts w:ascii="Calibri" w:hAnsi="Calibri"/>
          <w:sz w:val="22"/>
          <w:szCs w:val="22"/>
        </w:rPr>
        <w:t xml:space="preserve"> comment on the other triggers </w:t>
      </w:r>
      <w:r w:rsidR="001631F2">
        <w:rPr>
          <w:rFonts w:ascii="Calibri" w:hAnsi="Calibri"/>
          <w:sz w:val="22"/>
          <w:szCs w:val="22"/>
        </w:rPr>
        <w:t>that</w:t>
      </w:r>
      <w:r w:rsidR="00F40562">
        <w:rPr>
          <w:rFonts w:ascii="Calibri" w:hAnsi="Calibri"/>
          <w:sz w:val="22"/>
          <w:szCs w:val="22"/>
        </w:rPr>
        <w:t xml:space="preserve"> did not garner majority support within the working group.</w:t>
      </w:r>
      <w:r w:rsidR="007B2BBD" w:rsidRPr="007B2BBD">
        <w:rPr>
          <w:rFonts w:ascii="Calibri" w:hAnsi="Calibri"/>
          <w:sz w:val="22"/>
          <w:szCs w:val="22"/>
        </w:rPr>
        <w:t xml:space="preserve"> </w:t>
      </w:r>
    </w:p>
    <w:p w14:paraId="5F64C744" w14:textId="77777777" w:rsidR="00657469" w:rsidRDefault="00657469" w:rsidP="00E556ED">
      <w:pPr>
        <w:suppressLineNumbers/>
        <w:rPr>
          <w:rFonts w:ascii="Calibri" w:hAnsi="Calibri" w:cs="Arial"/>
          <w:sz w:val="22"/>
          <w:szCs w:val="22"/>
        </w:rPr>
      </w:pPr>
    </w:p>
    <w:p w14:paraId="0D67B848" w14:textId="104F7CF8" w:rsidR="00AE7A48" w:rsidRDefault="00AE7A48" w:rsidP="00E556ED">
      <w:pPr>
        <w:suppressLineNumbers/>
        <w:rPr>
          <w:rFonts w:ascii="Calibri" w:hAnsi="Calibri" w:cs="Arial"/>
          <w:b/>
          <w:sz w:val="22"/>
          <w:szCs w:val="22"/>
        </w:rPr>
      </w:pPr>
      <w:r>
        <w:rPr>
          <w:rFonts w:ascii="Calibri" w:hAnsi="Calibri" w:cs="Arial"/>
          <w:b/>
          <w:sz w:val="22"/>
          <w:szCs w:val="22"/>
        </w:rPr>
        <w:t>1.4</w:t>
      </w:r>
      <w:r>
        <w:rPr>
          <w:rFonts w:ascii="Calibri" w:hAnsi="Calibri" w:cs="Arial"/>
          <w:b/>
          <w:sz w:val="22"/>
          <w:szCs w:val="22"/>
        </w:rPr>
        <w:tab/>
      </w:r>
      <w:r w:rsidR="009E2228">
        <w:rPr>
          <w:rFonts w:ascii="Calibri" w:hAnsi="Calibri" w:cs="Arial"/>
          <w:b/>
          <w:sz w:val="22"/>
          <w:szCs w:val="22"/>
        </w:rPr>
        <w:t>Report of Public Comments</w:t>
      </w:r>
    </w:p>
    <w:p w14:paraId="4F46C7C0" w14:textId="77FB3FF5" w:rsidR="00AE7A48" w:rsidRPr="00AE7A48" w:rsidRDefault="00AE7A48" w:rsidP="00E556ED">
      <w:pPr>
        <w:suppressLineNumbers/>
        <w:rPr>
          <w:rFonts w:ascii="Calibri" w:hAnsi="Calibri" w:cs="Arial"/>
          <w:sz w:val="22"/>
          <w:szCs w:val="22"/>
        </w:rPr>
      </w:pPr>
      <w:r>
        <w:rPr>
          <w:rFonts w:ascii="Calibri" w:hAnsi="Calibri" w:cs="Arial"/>
          <w:sz w:val="22"/>
          <w:szCs w:val="22"/>
        </w:rPr>
        <w:t xml:space="preserve">ICANN staff published the </w:t>
      </w:r>
      <w:hyperlink r:id="rId12" w:history="1">
        <w:r w:rsidRPr="00AE7A48">
          <w:rPr>
            <w:rStyle w:val="Hyperlink"/>
            <w:rFonts w:ascii="Calibri" w:hAnsi="Calibri" w:cs="Arial"/>
            <w:sz w:val="22"/>
            <w:szCs w:val="22"/>
          </w:rPr>
          <w:t>Report of Public Comments</w:t>
        </w:r>
      </w:hyperlink>
      <w:r>
        <w:rPr>
          <w:rFonts w:ascii="Calibri" w:hAnsi="Calibri" w:cs="Arial"/>
          <w:sz w:val="22"/>
          <w:szCs w:val="22"/>
        </w:rPr>
        <w:t xml:space="preserve"> on the IAG’s </w:t>
      </w:r>
      <w:hyperlink r:id="rId13" w:history="1">
        <w:r w:rsidRPr="00AE7A48">
          <w:rPr>
            <w:rStyle w:val="Hyperlink"/>
            <w:rFonts w:ascii="Calibri" w:hAnsi="Calibri" w:cs="Arial"/>
            <w:sz w:val="22"/>
            <w:szCs w:val="22"/>
          </w:rPr>
          <w:t>Initial Report</w:t>
        </w:r>
      </w:hyperlink>
      <w:r>
        <w:rPr>
          <w:rFonts w:ascii="Calibri" w:hAnsi="Calibri" w:cs="Arial"/>
          <w:sz w:val="22"/>
          <w:szCs w:val="22"/>
        </w:rPr>
        <w:t xml:space="preserve"> on 21 January 2016. </w:t>
      </w:r>
    </w:p>
    <w:p w14:paraId="383D69C6" w14:textId="77777777" w:rsidR="004C70A4" w:rsidRPr="00DF5046" w:rsidRDefault="007A31EB" w:rsidP="001C64EE">
      <w:pPr>
        <w:keepNext/>
        <w:numPr>
          <w:ilvl w:val="0"/>
          <w:numId w:val="5"/>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Conclusions and Next Steps</w:t>
      </w:r>
    </w:p>
    <w:p w14:paraId="270FA440" w14:textId="67BCACC6" w:rsidR="001631F2" w:rsidRPr="00F17FF8" w:rsidRDefault="00232185" w:rsidP="001631F2">
      <w:pPr>
        <w:keepNext/>
        <w:suppressLineNumbers/>
      </w:pPr>
      <w:r>
        <w:rPr>
          <w:rFonts w:ascii="Calibri" w:hAnsi="Calibri"/>
          <w:sz w:val="22"/>
        </w:rPr>
        <w:t>Following the review and analysis of public comments received on this report, t</w:t>
      </w:r>
      <w:r w:rsidR="004C70A4" w:rsidRPr="00F17FF8">
        <w:rPr>
          <w:rFonts w:ascii="Calibri" w:hAnsi="Calibri"/>
          <w:sz w:val="22"/>
        </w:rPr>
        <w:t xml:space="preserve">he </w:t>
      </w:r>
      <w:r w:rsidR="00192D9C">
        <w:rPr>
          <w:rFonts w:ascii="Calibri" w:hAnsi="Calibri"/>
          <w:sz w:val="22"/>
        </w:rPr>
        <w:t>IAG</w:t>
      </w:r>
      <w:r>
        <w:rPr>
          <w:rFonts w:ascii="Calibri" w:hAnsi="Calibri"/>
          <w:sz w:val="22"/>
        </w:rPr>
        <w:t xml:space="preserve"> recommends that the GNSO Council approve one change to the existing procedure, namely the addition of the “Alternative Trigger.”</w:t>
      </w:r>
      <w:bookmarkStart w:id="15" w:name="_Toc85619219"/>
      <w:bookmarkStart w:id="16" w:name="_Toc85619886"/>
      <w:bookmarkStart w:id="17" w:name="_Toc167623973"/>
      <w:bookmarkEnd w:id="15"/>
      <w:bookmarkEnd w:id="16"/>
      <w:r>
        <w:rPr>
          <w:rFonts w:ascii="Calibri" w:hAnsi="Calibri"/>
          <w:sz w:val="22"/>
        </w:rPr>
        <w:t xml:space="preserve"> With this change, a contracted </w:t>
      </w:r>
      <w:r w:rsidR="009E2228">
        <w:rPr>
          <w:rFonts w:ascii="Calibri" w:hAnsi="Calibri"/>
          <w:sz w:val="22"/>
        </w:rPr>
        <w:t>part</w:t>
      </w:r>
      <w:r>
        <w:rPr>
          <w:rFonts w:ascii="Calibri" w:hAnsi="Calibri"/>
          <w:sz w:val="22"/>
        </w:rPr>
        <w:t xml:space="preserve">y </w:t>
      </w:r>
      <w:r>
        <w:t xml:space="preserve">could seek a written statement from the </w:t>
      </w:r>
      <w:r>
        <w:lastRenderedPageBreak/>
        <w:t>government agency charged with enforcing its data privacy laws indicating that a particular Whois obligation conflicts with national law and then submit that statement to ICANN</w:t>
      </w:r>
      <w:r w:rsidR="00934F1C">
        <w:t xml:space="preserve">. </w:t>
      </w:r>
      <w:r w:rsidR="005B6E22">
        <w:t>The party w</w:t>
      </w:r>
      <w:r w:rsidR="00934F1C">
        <w:t>ould</w:t>
      </w:r>
      <w:r w:rsidR="005B6E22">
        <w:t xml:space="preserve"> then be entitled to</w:t>
      </w:r>
      <w:r w:rsidR="00934F1C">
        <w:t xml:space="preserve"> seek an exemption from a conflicting Whois obligation.</w:t>
      </w:r>
      <w:r>
        <w:t xml:space="preserve"> </w:t>
      </w:r>
    </w:p>
    <w:p w14:paraId="5A421610" w14:textId="7608D1FC" w:rsidR="004C70A4" w:rsidRPr="00F17FF8" w:rsidRDefault="004C70A4" w:rsidP="009E2228">
      <w:pPr>
        <w:pStyle w:val="Heading1"/>
      </w:pPr>
      <w:r w:rsidRPr="00F17FF8">
        <w:tab/>
      </w:r>
      <w:bookmarkStart w:id="18" w:name="_Toc280450661"/>
      <w:bookmarkStart w:id="19" w:name="_Toc280631033"/>
      <w:bookmarkStart w:id="20" w:name="_Toc280631077"/>
      <w:bookmarkStart w:id="21" w:name="_Toc291348863"/>
      <w:bookmarkStart w:id="22" w:name="_Toc305673268"/>
      <w:bookmarkStart w:id="23" w:name="_Toc450853705"/>
      <w:r w:rsidRPr="00F17FF8">
        <w:t>Objective</w:t>
      </w:r>
      <w:bookmarkEnd w:id="17"/>
      <w:r w:rsidRPr="00F17FF8">
        <w:t xml:space="preserve"> and Next Steps</w:t>
      </w:r>
      <w:bookmarkEnd w:id="18"/>
      <w:bookmarkEnd w:id="19"/>
      <w:bookmarkEnd w:id="20"/>
      <w:bookmarkEnd w:id="21"/>
      <w:bookmarkEnd w:id="22"/>
      <w:bookmarkEnd w:id="23"/>
    </w:p>
    <w:p w14:paraId="134BA54B" w14:textId="77777777" w:rsidR="00EA01F2" w:rsidRDefault="00EA01F2" w:rsidP="00EA01F2">
      <w:pPr>
        <w:suppressLineNumbers/>
        <w:spacing w:line="240" w:lineRule="auto"/>
        <w:rPr>
          <w:rFonts w:ascii="Calibri" w:hAnsi="Calibri" w:cs="Arial"/>
          <w:sz w:val="22"/>
          <w:szCs w:val="22"/>
        </w:rPr>
      </w:pPr>
    </w:p>
    <w:p w14:paraId="444ACB6D" w14:textId="02FC3704" w:rsidR="004C70A4" w:rsidRPr="009E2228" w:rsidRDefault="004C70A4" w:rsidP="00E556ED">
      <w:pPr>
        <w:suppressLineNumbers/>
        <w:rPr>
          <w:rFonts w:ascii="Calibri" w:hAnsi="Calibri" w:cs="Arial"/>
          <w:sz w:val="22"/>
          <w:szCs w:val="22"/>
        </w:rPr>
      </w:pPr>
      <w:r w:rsidRPr="009E2228">
        <w:rPr>
          <w:rFonts w:ascii="Calibri" w:hAnsi="Calibri" w:cs="Arial"/>
          <w:sz w:val="22"/>
          <w:szCs w:val="22"/>
        </w:rPr>
        <w:t xml:space="preserve">This </w:t>
      </w:r>
      <w:r w:rsidR="00934F1C" w:rsidRPr="009E2228">
        <w:rPr>
          <w:rFonts w:ascii="Calibri" w:hAnsi="Calibri" w:cs="Arial"/>
          <w:sz w:val="22"/>
          <w:szCs w:val="22"/>
        </w:rPr>
        <w:t>Final</w:t>
      </w:r>
      <w:r w:rsidRPr="009E2228">
        <w:rPr>
          <w:rFonts w:ascii="Calibri" w:hAnsi="Calibri" w:cs="Arial"/>
          <w:sz w:val="22"/>
          <w:szCs w:val="22"/>
        </w:rPr>
        <w:t xml:space="preserve"> Report on </w:t>
      </w:r>
      <w:r w:rsidR="002B1CAB" w:rsidRPr="009E2228">
        <w:rPr>
          <w:rFonts w:ascii="Calibri" w:hAnsi="Calibri" w:cs="Arial"/>
          <w:sz w:val="22"/>
          <w:szCs w:val="22"/>
        </w:rPr>
        <w:t xml:space="preserve">of the Implementation Advisory Group to Review Existing ICANN Procedure for Handling </w:t>
      </w:r>
      <w:r w:rsidR="00F97E3E" w:rsidRPr="009E2228">
        <w:rPr>
          <w:rFonts w:ascii="Calibri" w:hAnsi="Calibri" w:cs="Arial"/>
          <w:sz w:val="22"/>
          <w:szCs w:val="22"/>
        </w:rPr>
        <w:t>Whois</w:t>
      </w:r>
      <w:r w:rsidR="002B1CAB" w:rsidRPr="009E2228">
        <w:rPr>
          <w:rFonts w:ascii="Calibri" w:hAnsi="Calibri" w:cs="Arial"/>
          <w:sz w:val="22"/>
          <w:szCs w:val="22"/>
        </w:rPr>
        <w:t xml:space="preserve"> Conflicts with Privacy Laws </w:t>
      </w:r>
      <w:r w:rsidR="005E2588" w:rsidRPr="009E2228">
        <w:rPr>
          <w:rFonts w:ascii="Calibri" w:hAnsi="Calibri" w:cs="Arial"/>
          <w:sz w:val="22"/>
          <w:szCs w:val="22"/>
        </w:rPr>
        <w:t xml:space="preserve">was </w:t>
      </w:r>
      <w:r w:rsidRPr="009E2228">
        <w:rPr>
          <w:rFonts w:ascii="Calibri" w:hAnsi="Calibri" w:cs="Arial"/>
          <w:sz w:val="22"/>
          <w:szCs w:val="22"/>
        </w:rPr>
        <w:t>prepared as required by the</w:t>
      </w:r>
      <w:r w:rsidR="002B1CAB" w:rsidRPr="009E2228">
        <w:rPr>
          <w:rFonts w:ascii="Calibri" w:hAnsi="Calibri" w:cs="Arial"/>
          <w:sz w:val="22"/>
          <w:szCs w:val="22"/>
        </w:rPr>
        <w:t xml:space="preserve"> IAG’s </w:t>
      </w:r>
      <w:hyperlink r:id="rId14" w:history="1">
        <w:r w:rsidR="002B1CAB" w:rsidRPr="009E2228">
          <w:rPr>
            <w:rStyle w:val="Hyperlink"/>
            <w:rFonts w:ascii="Calibri" w:hAnsi="Calibri" w:cs="Arial"/>
            <w:sz w:val="22"/>
            <w:szCs w:val="22"/>
          </w:rPr>
          <w:t>Statement of Work</w:t>
        </w:r>
      </w:hyperlink>
      <w:r w:rsidR="002B1CAB" w:rsidRPr="009E2228">
        <w:rPr>
          <w:rFonts w:ascii="Calibri" w:hAnsi="Calibri" w:cs="Arial"/>
          <w:sz w:val="22"/>
          <w:szCs w:val="22"/>
        </w:rPr>
        <w:t>.</w:t>
      </w:r>
      <w:r w:rsidRPr="009E2228">
        <w:rPr>
          <w:rFonts w:ascii="Calibri" w:hAnsi="Calibri" w:cs="Arial"/>
          <w:sz w:val="22"/>
          <w:szCs w:val="22"/>
        </w:rPr>
        <w:t xml:space="preserve"> The </w:t>
      </w:r>
      <w:r w:rsidR="00934F1C" w:rsidRPr="009E2228">
        <w:rPr>
          <w:rFonts w:ascii="Calibri" w:hAnsi="Calibri" w:cs="Arial"/>
          <w:sz w:val="22"/>
          <w:szCs w:val="22"/>
        </w:rPr>
        <w:t xml:space="preserve">IAG now submits the </w:t>
      </w:r>
      <w:r w:rsidRPr="009E2228">
        <w:rPr>
          <w:rFonts w:ascii="Calibri" w:hAnsi="Calibri" w:cs="Arial"/>
          <w:sz w:val="22"/>
          <w:szCs w:val="22"/>
        </w:rPr>
        <w:t>Final Report to be considered by the GNSO Council for further action.</w:t>
      </w:r>
    </w:p>
    <w:p w14:paraId="28E649E9" w14:textId="6DD3BABB" w:rsidR="003C38E8" w:rsidRPr="003C38E8" w:rsidRDefault="004C70A4" w:rsidP="009E2228">
      <w:pPr>
        <w:pStyle w:val="Heading1"/>
      </w:pPr>
      <w:bookmarkStart w:id="24" w:name="_Toc167623980"/>
      <w:r w:rsidRPr="00F17FF8">
        <w:tab/>
      </w:r>
      <w:bookmarkStart w:id="25" w:name="_Toc280450662"/>
      <w:bookmarkStart w:id="26" w:name="_Toc280631034"/>
      <w:bookmarkStart w:id="27" w:name="_Toc280631078"/>
      <w:bookmarkStart w:id="28" w:name="_Toc291348864"/>
      <w:bookmarkStart w:id="29" w:name="_Toc305673269"/>
      <w:bookmarkStart w:id="30" w:name="_Toc450853706"/>
      <w:r w:rsidRPr="00F17FF8">
        <w:t>Background</w:t>
      </w:r>
      <w:bookmarkEnd w:id="24"/>
      <w:bookmarkEnd w:id="25"/>
      <w:bookmarkEnd w:id="26"/>
      <w:bookmarkEnd w:id="27"/>
      <w:bookmarkEnd w:id="28"/>
      <w:bookmarkEnd w:id="29"/>
      <w:bookmarkEnd w:id="30"/>
    </w:p>
    <w:p w14:paraId="26BDFDD7" w14:textId="77777777" w:rsidR="00EA01F2" w:rsidRDefault="00EA01F2" w:rsidP="00EA01F2">
      <w:pPr>
        <w:suppressLineNumbers/>
        <w:spacing w:line="240" w:lineRule="auto"/>
        <w:ind w:left="360"/>
        <w:rPr>
          <w:rFonts w:ascii="Calibri" w:hAnsi="Calibri" w:cs="Arial"/>
          <w:b/>
          <w:szCs w:val="24"/>
        </w:rPr>
      </w:pPr>
    </w:p>
    <w:p w14:paraId="26AE151B" w14:textId="6AD4132D" w:rsidR="00995D43" w:rsidRPr="00EA2D35" w:rsidRDefault="00046A5B" w:rsidP="009E2228">
      <w:pPr>
        <w:suppressLineNumbers/>
        <w:rPr>
          <w:rFonts w:ascii="Calibri" w:hAnsi="Calibri" w:cs="Arial"/>
          <w:b/>
          <w:szCs w:val="24"/>
        </w:rPr>
      </w:pPr>
      <w:r w:rsidRPr="00046A5B">
        <w:rPr>
          <w:rFonts w:ascii="Calibri" w:hAnsi="Calibri" w:cs="Arial"/>
          <w:b/>
          <w:szCs w:val="24"/>
        </w:rPr>
        <w:t>Current Policy and</w:t>
      </w:r>
      <w:r w:rsidRPr="005F3C25">
        <w:rPr>
          <w:rFonts w:ascii="Calibri" w:hAnsi="Calibri" w:cs="Arial"/>
          <w:b/>
          <w:szCs w:val="24"/>
        </w:rPr>
        <w:t xml:space="preserve"> </w:t>
      </w:r>
      <w:r w:rsidR="004C70A4" w:rsidRPr="00046A5B">
        <w:rPr>
          <w:rFonts w:ascii="Calibri" w:hAnsi="Calibri" w:cs="Arial"/>
          <w:b/>
          <w:szCs w:val="24"/>
        </w:rPr>
        <w:t xml:space="preserve">Process </w:t>
      </w:r>
      <w:r w:rsidR="00F27129" w:rsidRPr="00430BDD">
        <w:rPr>
          <w:rFonts w:ascii="Calibri" w:hAnsi="Calibri" w:cs="Arial"/>
          <w:b/>
          <w:szCs w:val="24"/>
        </w:rPr>
        <w:t>B</w:t>
      </w:r>
      <w:r w:rsidR="004C70A4" w:rsidRPr="00430BDD">
        <w:rPr>
          <w:rFonts w:ascii="Calibri" w:hAnsi="Calibri" w:cs="Arial"/>
          <w:b/>
          <w:szCs w:val="24"/>
        </w:rPr>
        <w:t>ackground</w:t>
      </w:r>
      <w:bookmarkStart w:id="31" w:name="_Toc167623981"/>
    </w:p>
    <w:p w14:paraId="3C203C78" w14:textId="22857F7F" w:rsidR="001C64EE" w:rsidRPr="001C64EE" w:rsidRDefault="001C64EE" w:rsidP="003311D1">
      <w:pPr>
        <w:numPr>
          <w:ilvl w:val="0"/>
          <w:numId w:val="22"/>
        </w:numPr>
        <w:suppressLineNumbers/>
        <w:rPr>
          <w:rFonts w:ascii="Calibri" w:hAnsi="Calibri"/>
          <w:sz w:val="22"/>
          <w:szCs w:val="22"/>
          <w:lang w:val="en-US"/>
        </w:rPr>
      </w:pPr>
      <w:r w:rsidRPr="001C64EE">
        <w:rPr>
          <w:rFonts w:ascii="Calibri" w:hAnsi="Calibri"/>
          <w:sz w:val="22"/>
          <w:szCs w:val="22"/>
          <w:lang w:val="en-US"/>
        </w:rPr>
        <w:t xml:space="preserve">In November 2005, the Generic Names Supporting Organization (GNSO) concluded a </w:t>
      </w:r>
      <w:hyperlink r:id="rId15" w:history="1">
        <w:r w:rsidRPr="00AC2906">
          <w:rPr>
            <w:rStyle w:val="Hyperlink"/>
            <w:rFonts w:ascii="Calibri" w:hAnsi="Calibri"/>
            <w:sz w:val="22"/>
            <w:szCs w:val="22"/>
            <w:lang w:val="en-US"/>
          </w:rPr>
          <w:t xml:space="preserve">policy development process (PDP) on </w:t>
        </w:r>
        <w:r w:rsidR="00F97E3E">
          <w:rPr>
            <w:rStyle w:val="Hyperlink"/>
            <w:rFonts w:ascii="Calibri" w:hAnsi="Calibri"/>
            <w:sz w:val="22"/>
            <w:szCs w:val="22"/>
            <w:lang w:val="en-US"/>
          </w:rPr>
          <w:t>Whois</w:t>
        </w:r>
        <w:r w:rsidRPr="00AC2906">
          <w:rPr>
            <w:rStyle w:val="Hyperlink"/>
            <w:rFonts w:ascii="Calibri" w:hAnsi="Calibri"/>
            <w:sz w:val="22"/>
            <w:szCs w:val="22"/>
            <w:lang w:val="en-US"/>
          </w:rPr>
          <w:t xml:space="preserve"> conflicts with privacy law</w:t>
        </w:r>
      </w:hyperlink>
      <w:r w:rsidRPr="001C64EE">
        <w:rPr>
          <w:rFonts w:ascii="Calibri" w:hAnsi="Calibri"/>
          <w:sz w:val="22"/>
          <w:szCs w:val="22"/>
          <w:lang w:val="en-US"/>
        </w:rPr>
        <w:t xml:space="preserve"> which recommended that “In order to facilitate reconciliation of any conflicts between local/national mandatory privacy laws or regulations and applicable provisions of the ICANN contract regarding the collection, display and distribution of personal data via the gTLD </w:t>
      </w:r>
      <w:r w:rsidR="00F97E3E">
        <w:rPr>
          <w:rFonts w:ascii="Calibri" w:hAnsi="Calibri"/>
          <w:sz w:val="22"/>
          <w:szCs w:val="22"/>
          <w:lang w:val="en-US"/>
        </w:rPr>
        <w:t>Whois</w:t>
      </w:r>
      <w:r w:rsidRPr="001C64EE">
        <w:rPr>
          <w:rFonts w:ascii="Calibri" w:hAnsi="Calibri"/>
          <w:sz w:val="22"/>
          <w:szCs w:val="22"/>
          <w:lang w:val="en-US"/>
        </w:rPr>
        <w:t xml:space="preserve"> service, ICANN should:</w:t>
      </w:r>
    </w:p>
    <w:p w14:paraId="3BBC9332" w14:textId="1837453C" w:rsidR="001C64EE" w:rsidRPr="001C64EE" w:rsidRDefault="001C64EE" w:rsidP="003311D1">
      <w:pPr>
        <w:numPr>
          <w:ilvl w:val="1"/>
          <w:numId w:val="8"/>
        </w:numPr>
        <w:suppressLineNumbers/>
        <w:rPr>
          <w:rFonts w:ascii="Calibri" w:hAnsi="Calibri"/>
          <w:sz w:val="22"/>
          <w:szCs w:val="22"/>
          <w:lang w:val="en-US"/>
        </w:rPr>
      </w:pPr>
      <w:r w:rsidRPr="001C64EE">
        <w:rPr>
          <w:rFonts w:ascii="Calibri" w:hAnsi="Calibri"/>
          <w:sz w:val="22"/>
          <w:szCs w:val="22"/>
          <w:lang w:val="en-US"/>
        </w:rPr>
        <w:t xml:space="preserve">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t>
      </w:r>
      <w:r w:rsidR="00F97E3E">
        <w:rPr>
          <w:rFonts w:ascii="Calibri" w:hAnsi="Calibri"/>
          <w:sz w:val="22"/>
          <w:szCs w:val="22"/>
          <w:lang w:val="en-US"/>
        </w:rPr>
        <w:t>Whois</w:t>
      </w:r>
      <w:r w:rsidRPr="001C64EE">
        <w:rPr>
          <w:rFonts w:ascii="Calibri" w:hAnsi="Calibri"/>
          <w:sz w:val="22"/>
          <w:szCs w:val="22"/>
          <w:lang w:val="en-US"/>
        </w:rPr>
        <w:t>.</w:t>
      </w:r>
    </w:p>
    <w:p w14:paraId="4C67C991" w14:textId="77777777" w:rsidR="001C64EE" w:rsidRPr="001C64EE" w:rsidRDefault="001C64EE" w:rsidP="003311D1">
      <w:pPr>
        <w:numPr>
          <w:ilvl w:val="1"/>
          <w:numId w:val="8"/>
        </w:numPr>
        <w:suppressLineNumbers/>
        <w:rPr>
          <w:rFonts w:ascii="Calibri" w:hAnsi="Calibri"/>
          <w:sz w:val="22"/>
          <w:szCs w:val="22"/>
          <w:lang w:val="en-US"/>
        </w:rPr>
      </w:pPr>
      <w:r w:rsidRPr="001C64EE">
        <w:rPr>
          <w:rFonts w:ascii="Calibri" w:hAnsi="Calibri"/>
          <w:sz w:val="22"/>
          <w:szCs w:val="22"/>
          <w:lang w:val="en-US"/>
        </w:rPr>
        <w:t>Create goals for the procedure which include:</w:t>
      </w:r>
    </w:p>
    <w:p w14:paraId="44ACA8CD" w14:textId="77777777"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Ensuring that ICANN staff is informed of a conflict at the earliest appropriate juncture;</w:t>
      </w:r>
    </w:p>
    <w:p w14:paraId="2ED4943E" w14:textId="7597D47B"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 xml:space="preserve">Resolving the conflict, if possible, in a manner conducive to ICANN's Mission, applicable Core Values, and the stability and uniformity of the </w:t>
      </w:r>
      <w:r w:rsidR="00F97E3E">
        <w:rPr>
          <w:rFonts w:ascii="Calibri" w:hAnsi="Calibri"/>
          <w:sz w:val="22"/>
          <w:szCs w:val="22"/>
          <w:lang w:val="en-US"/>
        </w:rPr>
        <w:t>Whois</w:t>
      </w:r>
      <w:r w:rsidRPr="001C64EE">
        <w:rPr>
          <w:rFonts w:ascii="Calibri" w:hAnsi="Calibri"/>
          <w:sz w:val="22"/>
          <w:szCs w:val="22"/>
          <w:lang w:val="en-US"/>
        </w:rPr>
        <w:t xml:space="preserve"> system;</w:t>
      </w:r>
    </w:p>
    <w:p w14:paraId="2C47EB36" w14:textId="34712533"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 xml:space="preserve">Providing a mechanism for the recognition, if appropriate, in circumstances where the conflict cannot be otherwise resolved, of an exception to contractual obligations to those registries/registrars to which the specific conflict applies </w:t>
      </w:r>
      <w:r w:rsidRPr="001C64EE">
        <w:rPr>
          <w:rFonts w:ascii="Calibri" w:hAnsi="Calibri"/>
          <w:sz w:val="22"/>
          <w:szCs w:val="22"/>
          <w:lang w:val="en-US"/>
        </w:rPr>
        <w:lastRenderedPageBreak/>
        <w:t xml:space="preserve">with regard to collection, display and distribution of personally identifiable data via </w:t>
      </w:r>
      <w:r w:rsidR="00F97E3E">
        <w:rPr>
          <w:rFonts w:ascii="Calibri" w:hAnsi="Calibri"/>
          <w:sz w:val="22"/>
          <w:szCs w:val="22"/>
          <w:lang w:val="en-US"/>
        </w:rPr>
        <w:t>Whois</w:t>
      </w:r>
      <w:r w:rsidRPr="001C64EE">
        <w:rPr>
          <w:rFonts w:ascii="Calibri" w:hAnsi="Calibri"/>
          <w:sz w:val="22"/>
          <w:szCs w:val="22"/>
          <w:lang w:val="en-US"/>
        </w:rPr>
        <w:t>; and</w:t>
      </w:r>
    </w:p>
    <w:p w14:paraId="5E17448B" w14:textId="25592A44"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Preserving sufficient flexibility for ICANN staff to respond to particular factual situations as they arise”.</w:t>
      </w:r>
    </w:p>
    <w:p w14:paraId="55B002BB" w14:textId="4AC79E1F" w:rsidR="00AC2906" w:rsidRPr="001631F2" w:rsidRDefault="001C64EE" w:rsidP="003311D1">
      <w:pPr>
        <w:numPr>
          <w:ilvl w:val="0"/>
          <w:numId w:val="23"/>
        </w:numPr>
        <w:suppressLineNumbers/>
        <w:rPr>
          <w:rFonts w:ascii="Calibri" w:hAnsi="Calibri" w:cs="Arial"/>
          <w:szCs w:val="24"/>
          <w:lang w:val="en-US" w:eastAsia="en-US"/>
        </w:rPr>
      </w:pPr>
      <w:r w:rsidRPr="001C64EE">
        <w:rPr>
          <w:rFonts w:ascii="Calibri" w:hAnsi="Calibri"/>
          <w:sz w:val="22"/>
          <w:szCs w:val="22"/>
          <w:lang w:val="en-US"/>
        </w:rPr>
        <w:t xml:space="preserve">The ICANN Board adopted the recommendations in May 2006 and the final Procedure was made effective in January 2008. </w:t>
      </w:r>
    </w:p>
    <w:p w14:paraId="769A6E1F" w14:textId="77777777" w:rsidR="00EA01F2" w:rsidRDefault="00EA01F2" w:rsidP="001631F2">
      <w:pPr>
        <w:suppressLineNumbers/>
        <w:ind w:left="720"/>
        <w:rPr>
          <w:rFonts w:ascii="Calibri" w:hAnsi="Calibri" w:cs="Arial"/>
          <w:b/>
          <w:szCs w:val="24"/>
        </w:rPr>
      </w:pPr>
    </w:p>
    <w:p w14:paraId="69EB67DA" w14:textId="129E07D1" w:rsidR="00FE71BB" w:rsidRDefault="0021323D" w:rsidP="009E2228">
      <w:pPr>
        <w:suppressLineNumbers/>
        <w:rPr>
          <w:rFonts w:ascii="Calibri" w:hAnsi="Calibri" w:cs="Arial"/>
          <w:b/>
          <w:szCs w:val="24"/>
        </w:rPr>
      </w:pPr>
      <w:r w:rsidRPr="00DF5046">
        <w:rPr>
          <w:rFonts w:ascii="Calibri" w:hAnsi="Calibri" w:cs="Arial"/>
          <w:b/>
          <w:szCs w:val="24"/>
        </w:rPr>
        <w:t xml:space="preserve">Issue </w:t>
      </w:r>
      <w:r w:rsidR="00F27129" w:rsidRPr="00DF5046">
        <w:rPr>
          <w:rFonts w:ascii="Calibri" w:hAnsi="Calibri" w:cs="Arial"/>
          <w:b/>
          <w:szCs w:val="24"/>
        </w:rPr>
        <w:t>B</w:t>
      </w:r>
      <w:r w:rsidRPr="00DF5046">
        <w:rPr>
          <w:rFonts w:ascii="Calibri" w:hAnsi="Calibri" w:cs="Arial"/>
          <w:b/>
          <w:szCs w:val="24"/>
        </w:rPr>
        <w:t>ackground</w:t>
      </w:r>
    </w:p>
    <w:p w14:paraId="6E8A8FCE" w14:textId="4BC9A1EF" w:rsidR="001C64EE" w:rsidRPr="001C64EE" w:rsidRDefault="001C64EE" w:rsidP="003311D1">
      <w:pPr>
        <w:pStyle w:val="ListParagraph"/>
        <w:numPr>
          <w:ilvl w:val="0"/>
          <w:numId w:val="25"/>
        </w:numPr>
        <w:suppressLineNumbers/>
        <w:spacing w:line="360" w:lineRule="auto"/>
        <w:rPr>
          <w:rFonts w:cs="Arial"/>
          <w:szCs w:val="24"/>
        </w:rPr>
      </w:pPr>
      <w:r w:rsidRPr="001C64EE">
        <w:rPr>
          <w:rFonts w:cs="Arial"/>
          <w:szCs w:val="24"/>
          <w:lang w:val="en-GB"/>
        </w:rPr>
        <w:t xml:space="preserve">Given that the </w:t>
      </w:r>
      <w:r w:rsidR="00F97E3E">
        <w:rPr>
          <w:rFonts w:cs="Arial"/>
          <w:szCs w:val="24"/>
          <w:lang w:val="en-GB"/>
        </w:rPr>
        <w:t>Whois</w:t>
      </w:r>
      <w:r w:rsidRPr="001C64EE">
        <w:rPr>
          <w:rFonts w:cs="Arial"/>
          <w:szCs w:val="24"/>
          <w:lang w:val="en-GB"/>
        </w:rPr>
        <w:t xml:space="preserve"> Procedure has not been invoked and yet numerous concerns have arisen from contracted parties and the wider community, ICANN launched a review as provided for in Step Six of the Procedure, which calls for an annual review of the Procedure’s effectiveness. </w:t>
      </w:r>
    </w:p>
    <w:p w14:paraId="26B05026" w14:textId="1E68D174" w:rsidR="00D9059A" w:rsidRPr="00F01397" w:rsidRDefault="001C64EE" w:rsidP="00F01397">
      <w:pPr>
        <w:pStyle w:val="ListParagraph"/>
        <w:numPr>
          <w:ilvl w:val="0"/>
          <w:numId w:val="25"/>
        </w:numPr>
        <w:suppressLineNumbers/>
        <w:spacing w:line="360" w:lineRule="auto"/>
        <w:rPr>
          <w:rFonts w:cs="Arial"/>
          <w:szCs w:val="24"/>
        </w:rPr>
      </w:pPr>
      <w:r w:rsidRPr="001C64EE">
        <w:rPr>
          <w:rFonts w:cs="Arial"/>
          <w:szCs w:val="24"/>
          <w:lang w:val="en-GB"/>
        </w:rPr>
        <w:t xml:space="preserve">The </w:t>
      </w:r>
      <w:hyperlink r:id="rId16" w:history="1">
        <w:r w:rsidRPr="00430F20">
          <w:rPr>
            <w:rStyle w:val="Hyperlink"/>
            <w:rFonts w:cs="Arial"/>
            <w:szCs w:val="24"/>
            <w:lang w:val="en-GB"/>
          </w:rPr>
          <w:t>review</w:t>
        </w:r>
      </w:hyperlink>
      <w:r w:rsidRPr="001C64EE">
        <w:rPr>
          <w:rFonts w:cs="Arial"/>
          <w:szCs w:val="24"/>
          <w:lang w:val="en-GB"/>
        </w:rPr>
        <w:t xml:space="preserve"> was launched with the publication of a paper for public comment on 22 May 2014. The paper outlined the Procedure’s steps and invited public comments on a series of questions. </w:t>
      </w:r>
      <w:r w:rsidR="00192D9C">
        <w:rPr>
          <w:rFonts w:cs="Arial"/>
          <w:szCs w:val="24"/>
          <w:lang w:val="en-GB"/>
        </w:rPr>
        <w:t>Following analysis of all</w:t>
      </w:r>
      <w:r w:rsidRPr="001C64EE">
        <w:rPr>
          <w:rFonts w:cs="Arial"/>
          <w:szCs w:val="24"/>
          <w:lang w:val="en-GB"/>
        </w:rPr>
        <w:t xml:space="preserve"> public comment</w:t>
      </w:r>
      <w:r w:rsidR="00192D9C">
        <w:rPr>
          <w:rFonts w:cs="Arial"/>
          <w:szCs w:val="24"/>
          <w:lang w:val="en-GB"/>
        </w:rPr>
        <w:t>s received</w:t>
      </w:r>
      <w:r w:rsidRPr="001C64EE">
        <w:rPr>
          <w:rFonts w:cs="Arial"/>
          <w:szCs w:val="24"/>
          <w:lang w:val="en-GB"/>
        </w:rPr>
        <w:t xml:space="preserve">, </w:t>
      </w:r>
      <w:r w:rsidR="00192D9C">
        <w:rPr>
          <w:rFonts w:cs="Arial"/>
          <w:szCs w:val="24"/>
          <w:lang w:val="en-GB"/>
        </w:rPr>
        <w:t>the</w:t>
      </w:r>
      <w:r w:rsidRPr="001C64EE">
        <w:rPr>
          <w:rFonts w:cs="Arial"/>
          <w:szCs w:val="24"/>
          <w:lang w:val="en-GB"/>
        </w:rPr>
        <w:t xml:space="preserve"> IAG </w:t>
      </w:r>
      <w:r w:rsidR="00192D9C">
        <w:rPr>
          <w:rFonts w:cs="Arial"/>
          <w:szCs w:val="24"/>
          <w:lang w:val="en-GB"/>
        </w:rPr>
        <w:t xml:space="preserve">was formed </w:t>
      </w:r>
      <w:r w:rsidRPr="001C64EE">
        <w:rPr>
          <w:rFonts w:cs="Arial"/>
          <w:szCs w:val="24"/>
          <w:lang w:val="en-GB"/>
        </w:rPr>
        <w:t xml:space="preserve">to consider </w:t>
      </w:r>
      <w:r w:rsidR="00192D9C">
        <w:rPr>
          <w:rFonts w:cs="Arial"/>
          <w:szCs w:val="24"/>
          <w:lang w:val="en-GB"/>
        </w:rPr>
        <w:t xml:space="preserve">possible </w:t>
      </w:r>
      <w:r w:rsidRPr="001C64EE">
        <w:rPr>
          <w:rFonts w:cs="Arial"/>
          <w:szCs w:val="24"/>
          <w:lang w:val="en-GB"/>
        </w:rPr>
        <w:t xml:space="preserve">changes to how the Procedure is </w:t>
      </w:r>
      <w:r w:rsidR="00192D9C">
        <w:rPr>
          <w:rFonts w:cs="Arial"/>
          <w:szCs w:val="24"/>
          <w:lang w:val="en-GB"/>
        </w:rPr>
        <w:t>invoked</w:t>
      </w:r>
      <w:r w:rsidR="00192D9C" w:rsidRPr="001C64EE">
        <w:rPr>
          <w:rFonts w:cs="Arial"/>
          <w:szCs w:val="24"/>
          <w:lang w:val="en-GB"/>
        </w:rPr>
        <w:t xml:space="preserve"> </w:t>
      </w:r>
      <w:r w:rsidRPr="001C64EE">
        <w:rPr>
          <w:rFonts w:cs="Arial"/>
          <w:szCs w:val="24"/>
          <w:lang w:val="en-GB"/>
        </w:rPr>
        <w:t xml:space="preserve">and used. </w:t>
      </w:r>
      <w:r w:rsidR="00192D9C">
        <w:rPr>
          <w:rFonts w:cs="Arial"/>
          <w:szCs w:val="24"/>
          <w:lang w:val="en-GB"/>
        </w:rPr>
        <w:t>Several</w:t>
      </w:r>
      <w:r w:rsidRPr="001C64EE">
        <w:rPr>
          <w:rFonts w:cs="Arial"/>
          <w:szCs w:val="24"/>
          <w:lang w:val="en-GB"/>
        </w:rPr>
        <w:t xml:space="preserve"> common themes </w:t>
      </w:r>
      <w:r w:rsidR="00192D9C">
        <w:rPr>
          <w:rFonts w:cs="Arial"/>
          <w:szCs w:val="24"/>
          <w:lang w:val="en-GB"/>
        </w:rPr>
        <w:t xml:space="preserve">could be discerned from </w:t>
      </w:r>
      <w:r w:rsidRPr="001C64EE">
        <w:rPr>
          <w:rFonts w:cs="Arial"/>
          <w:szCs w:val="24"/>
          <w:lang w:val="en-GB"/>
        </w:rPr>
        <w:t>among some of the suggestions in the public comments, which may allow for changes to implementation of the Procedure in line with the underlying policy.</w:t>
      </w:r>
      <w:bookmarkStart w:id="32" w:name="_Toc280450663"/>
      <w:bookmarkStart w:id="33" w:name="_Toc280631035"/>
      <w:bookmarkStart w:id="34" w:name="_Toc280631079"/>
      <w:bookmarkStart w:id="35" w:name="_Toc291348865"/>
    </w:p>
    <w:p w14:paraId="4C3D0E35" w14:textId="5D56DEC5" w:rsidR="009E2228" w:rsidRPr="009E2228" w:rsidRDefault="004C70A4" w:rsidP="009E2228">
      <w:pPr>
        <w:pStyle w:val="Heading1"/>
      </w:pPr>
      <w:bookmarkStart w:id="36" w:name="_Toc305673270"/>
      <w:bookmarkStart w:id="37" w:name="_Toc450853707"/>
      <w:r w:rsidRPr="003C38E8">
        <w:t>Approach taken by the Working Group</w:t>
      </w:r>
      <w:bookmarkEnd w:id="32"/>
      <w:bookmarkEnd w:id="33"/>
      <w:bookmarkEnd w:id="34"/>
      <w:bookmarkEnd w:id="35"/>
      <w:bookmarkEnd w:id="36"/>
      <w:bookmarkEnd w:id="37"/>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28CB1514" w14:textId="2BEF4F8F" w:rsidR="001C64EE" w:rsidRDefault="001C64EE" w:rsidP="003311D1">
      <w:pPr>
        <w:pStyle w:val="ListParagraph"/>
        <w:numPr>
          <w:ilvl w:val="0"/>
          <w:numId w:val="26"/>
        </w:numPr>
        <w:suppressLineNumbers/>
        <w:spacing w:line="360" w:lineRule="auto"/>
      </w:pPr>
      <w:r w:rsidRPr="00D9059A">
        <w:t xml:space="preserve">The IAG began its deliberations on 7 January 2015. It conducted its work primarily through </w:t>
      </w:r>
      <w:hyperlink r:id="rId17" w:history="1">
        <w:r w:rsidRPr="00E818AD">
          <w:rPr>
            <w:rStyle w:val="Hyperlink"/>
          </w:rPr>
          <w:t>monthly conference calls</w:t>
        </w:r>
      </w:hyperlink>
      <w:r w:rsidRPr="00D9059A">
        <w:t xml:space="preserve">, in addition to e-mail exchanges on its mailing list. All of the IAG’s meetings are documented on its </w:t>
      </w:r>
      <w:hyperlink r:id="rId18" w:history="1">
        <w:r w:rsidR="005625EE" w:rsidRPr="00D9059A">
          <w:rPr>
            <w:rStyle w:val="Hyperlink"/>
          </w:rPr>
          <w:t>wiki home</w:t>
        </w:r>
        <w:r w:rsidRPr="00D9059A">
          <w:rPr>
            <w:rStyle w:val="Hyperlink"/>
          </w:rPr>
          <w:t>page</w:t>
        </w:r>
      </w:hyperlink>
      <w:r w:rsidRPr="00D9059A">
        <w:t>, including its mailing list, draft documents,</w:t>
      </w:r>
      <w:r w:rsidR="005625EE" w:rsidRPr="00D9059A">
        <w:t xml:space="preserve"> and</w:t>
      </w:r>
      <w:r w:rsidRPr="00D9059A">
        <w:t xml:space="preserve"> background materials.</w:t>
      </w:r>
    </w:p>
    <w:p w14:paraId="7BB7A0BD" w14:textId="2EBD7074" w:rsidR="00D9059A" w:rsidRDefault="00D9059A" w:rsidP="003311D1">
      <w:pPr>
        <w:pStyle w:val="ListParagraph"/>
        <w:numPr>
          <w:ilvl w:val="0"/>
          <w:numId w:val="26"/>
        </w:numPr>
        <w:suppressLineNumbers/>
        <w:spacing w:line="360" w:lineRule="auto"/>
      </w:pPr>
      <w:r>
        <w:t xml:space="preserve">The IAG originally intended to address the issues in the order in which they appeared in the </w:t>
      </w:r>
      <w:hyperlink r:id="rId19" w:history="1">
        <w:r w:rsidRPr="00D9059A">
          <w:rPr>
            <w:rStyle w:val="Hyperlink"/>
          </w:rPr>
          <w:t>Charter</w:t>
        </w:r>
      </w:hyperlink>
      <w:r>
        <w:t>. Those issues are as follows:</w:t>
      </w:r>
    </w:p>
    <w:p w14:paraId="7905A254" w14:textId="77777777" w:rsidR="00D9059A" w:rsidRPr="00D9059A" w:rsidRDefault="00D9059A" w:rsidP="003311D1">
      <w:pPr>
        <w:pStyle w:val="ListParagraph"/>
        <w:numPr>
          <w:ilvl w:val="1"/>
          <w:numId w:val="26"/>
        </w:numPr>
        <w:suppressLineNumbers/>
        <w:spacing w:line="360" w:lineRule="auto"/>
      </w:pPr>
      <w:r w:rsidRPr="00D9059A">
        <w:t>Process: Should the Procedure be revised to allow for invocation prior to contracting?</w:t>
      </w:r>
    </w:p>
    <w:p w14:paraId="6831731D" w14:textId="77777777" w:rsidR="00D9059A" w:rsidRPr="00D9059A" w:rsidRDefault="00D9059A" w:rsidP="003311D1">
      <w:pPr>
        <w:pStyle w:val="ListParagraph"/>
        <w:numPr>
          <w:ilvl w:val="2"/>
          <w:numId w:val="26"/>
        </w:numPr>
        <w:suppressLineNumbers/>
        <w:spacing w:line="360" w:lineRule="auto"/>
      </w:pPr>
      <w:r w:rsidRPr="00D9059A">
        <w:t>If adopted, how would that alter the contracting process?</w:t>
      </w:r>
    </w:p>
    <w:p w14:paraId="4C1A1074" w14:textId="77777777" w:rsidR="00D9059A" w:rsidRPr="00D9059A" w:rsidRDefault="00D9059A" w:rsidP="003311D1">
      <w:pPr>
        <w:pStyle w:val="ListParagraph"/>
        <w:numPr>
          <w:ilvl w:val="2"/>
          <w:numId w:val="26"/>
        </w:numPr>
        <w:suppressLineNumbers/>
        <w:spacing w:line="360" w:lineRule="auto"/>
      </w:pPr>
      <w:r w:rsidRPr="00D9059A">
        <w:t>What parties would be most appropriate to include at this early stage of the Procedure?</w:t>
      </w:r>
    </w:p>
    <w:p w14:paraId="1EF601B8" w14:textId="77777777" w:rsidR="00D9059A" w:rsidRPr="00D9059A" w:rsidRDefault="00D9059A" w:rsidP="003311D1">
      <w:pPr>
        <w:pStyle w:val="ListParagraph"/>
        <w:numPr>
          <w:ilvl w:val="1"/>
          <w:numId w:val="26"/>
        </w:numPr>
        <w:suppressLineNumbers/>
        <w:spacing w:line="360" w:lineRule="auto"/>
      </w:pPr>
      <w:r w:rsidRPr="00D9059A">
        <w:t>Trigger: What triggers would be appropriate for invoking the Procedure? </w:t>
      </w:r>
    </w:p>
    <w:p w14:paraId="5EAC9F92" w14:textId="77777777" w:rsidR="00D9059A" w:rsidRPr="00D9059A" w:rsidRDefault="00D9059A" w:rsidP="003311D1">
      <w:pPr>
        <w:pStyle w:val="ListParagraph"/>
        <w:numPr>
          <w:ilvl w:val="2"/>
          <w:numId w:val="26"/>
        </w:numPr>
        <w:suppressLineNumbers/>
        <w:spacing w:line="360" w:lineRule="auto"/>
      </w:pPr>
      <w:r w:rsidRPr="00D9059A">
        <w:lastRenderedPageBreak/>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1F7298EE" w14:textId="77777777" w:rsidR="00D9059A" w:rsidRPr="00D9059A" w:rsidRDefault="00D9059A" w:rsidP="003311D1">
      <w:pPr>
        <w:pStyle w:val="ListParagraph"/>
        <w:numPr>
          <w:ilvl w:val="2"/>
          <w:numId w:val="26"/>
        </w:numPr>
        <w:suppressLineNumbers/>
        <w:spacing w:line="360" w:lineRule="auto"/>
      </w:pPr>
      <w:r w:rsidRPr="00D9059A">
        <w:t>Similarly, would an official opinion from a government agency provide enough 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0A61A3BA" w14:textId="77777777" w:rsidR="00D9059A" w:rsidRPr="00D9059A" w:rsidRDefault="00D9059A" w:rsidP="003311D1">
      <w:pPr>
        <w:pStyle w:val="ListParagraph"/>
        <w:numPr>
          <w:ilvl w:val="2"/>
          <w:numId w:val="26"/>
        </w:numPr>
        <w:suppressLineNumbers/>
        <w:spacing w:line="360" w:lineRule="auto"/>
      </w:pPr>
      <w:r w:rsidRPr="00D9059A">
        <w:t>Would evidence of a conflict from ICANN-provided analysis provide sufficient information to invoke the Procedure? What type of evidence should this analysis cite?</w:t>
      </w:r>
    </w:p>
    <w:p w14:paraId="5ED2D210" w14:textId="77777777" w:rsidR="00D9059A" w:rsidRPr="00D9059A" w:rsidRDefault="00D9059A" w:rsidP="003311D1">
      <w:pPr>
        <w:pStyle w:val="ListParagraph"/>
        <w:numPr>
          <w:ilvl w:val="2"/>
          <w:numId w:val="26"/>
        </w:numPr>
        <w:suppressLineNumbers/>
        <w:spacing w:line="360" w:lineRule="auto"/>
      </w:pPr>
      <w:r w:rsidRPr="00D9059A">
        <w:t>If the Procedure allowed for a written opinion from a nationally recognized law firm to provide sufficient evidence for a trigger? What types of firms could be considered nationally recognized? Should it be accredited or made to prove its competency? If so, how? What if ICANN receives contradictory opinions from two firms? How is it to determine the more valid argument?</w:t>
      </w:r>
    </w:p>
    <w:p w14:paraId="58D19231" w14:textId="77777777" w:rsidR="00D9059A" w:rsidRPr="00D9059A" w:rsidRDefault="00D9059A" w:rsidP="003311D1">
      <w:pPr>
        <w:pStyle w:val="ListParagraph"/>
        <w:numPr>
          <w:ilvl w:val="1"/>
          <w:numId w:val="26"/>
        </w:numPr>
        <w:suppressLineNumbers/>
        <w:spacing w:line="360" w:lineRule="auto"/>
      </w:pPr>
      <w:r w:rsidRPr="00D9059A">
        <w:t>Public comment: How should public comments be incorporated into the Procedure?</w:t>
      </w:r>
    </w:p>
    <w:p w14:paraId="7AE24E98" w14:textId="77777777" w:rsidR="00D9059A" w:rsidRPr="00D9059A" w:rsidRDefault="00D9059A" w:rsidP="003311D1">
      <w:pPr>
        <w:pStyle w:val="ListParagraph"/>
        <w:numPr>
          <w:ilvl w:val="2"/>
          <w:numId w:val="26"/>
        </w:numPr>
        <w:suppressLineNumbers/>
        <w:spacing w:line="360" w:lineRule="auto"/>
      </w:pPr>
      <w:r w:rsidRPr="00D9059A">
        <w:t>What role should comments have in ICANN’s decision-making process?</w:t>
      </w:r>
    </w:p>
    <w:p w14:paraId="56EE1388" w14:textId="77777777" w:rsidR="00D9059A" w:rsidRPr="00D9059A" w:rsidRDefault="00D9059A" w:rsidP="003311D1">
      <w:pPr>
        <w:pStyle w:val="ListParagraph"/>
        <w:numPr>
          <w:ilvl w:val="2"/>
          <w:numId w:val="26"/>
        </w:numPr>
        <w:suppressLineNumbers/>
        <w:spacing w:line="360" w:lineRule="auto"/>
      </w:pPr>
      <w:r w:rsidRPr="00D9059A">
        <w:t>What length of public comment period is appropriate to ensure that the Procedure is completed in a timely fashion?</w:t>
      </w:r>
    </w:p>
    <w:p w14:paraId="06701B0E" w14:textId="77777777" w:rsidR="00D9059A" w:rsidRPr="00D9059A" w:rsidRDefault="00D9059A" w:rsidP="003311D1">
      <w:pPr>
        <w:pStyle w:val="ListParagraph"/>
        <w:numPr>
          <w:ilvl w:val="2"/>
          <w:numId w:val="26"/>
        </w:numPr>
        <w:suppressLineNumbers/>
        <w:spacing w:line="360" w:lineRule="auto"/>
      </w:pPr>
      <w:r w:rsidRPr="00D9059A">
        <w:t>How should comments be analyzed?</w:t>
      </w:r>
    </w:p>
    <w:p w14:paraId="7AF217D4" w14:textId="0813534F" w:rsidR="00D9059A" w:rsidRDefault="00D9059A" w:rsidP="003311D1">
      <w:pPr>
        <w:pStyle w:val="ListParagraph"/>
        <w:numPr>
          <w:ilvl w:val="2"/>
          <w:numId w:val="26"/>
        </w:numPr>
        <w:suppressLineNumbers/>
        <w:spacing w:line="360" w:lineRule="auto"/>
      </w:pPr>
      <w:r w:rsidRPr="00D9059A">
        <w:t>Should public comments be treated as a safeguard in case a decision is flawed?</w:t>
      </w:r>
    </w:p>
    <w:p w14:paraId="348FE1B7" w14:textId="631E2B3D" w:rsidR="00E818AD" w:rsidRPr="00D9059A" w:rsidRDefault="00D9059A" w:rsidP="003311D1">
      <w:pPr>
        <w:pStyle w:val="ListParagraph"/>
        <w:numPr>
          <w:ilvl w:val="0"/>
          <w:numId w:val="26"/>
        </w:numPr>
        <w:suppressLineNumbers/>
        <w:spacing w:line="360" w:lineRule="auto"/>
      </w:pPr>
      <w:r>
        <w:t>On the IAG’s first conference call it became apparent that the key issue was what trigger(s) would b</w:t>
      </w:r>
      <w:r w:rsidR="00E818AD">
        <w:t>e appropriate for invoking the P</w:t>
      </w:r>
      <w:r>
        <w:t xml:space="preserve">rocedure. </w:t>
      </w:r>
      <w:r w:rsidR="00E818AD">
        <w:t xml:space="preserve">The IAG spent most of that call and all of the five subsequent calls debating potential triggers. </w:t>
      </w:r>
    </w:p>
    <w:p w14:paraId="221C7473" w14:textId="662C5824" w:rsidR="004C70A4" w:rsidRPr="00F17FF8" w:rsidRDefault="004C70A4" w:rsidP="00DA57DA">
      <w:pPr>
        <w:suppressLineNumbers/>
        <w:rPr>
          <w:rFonts w:ascii="Calibri" w:hAnsi="Calibri"/>
          <w:sz w:val="22"/>
        </w:rPr>
      </w:pPr>
    </w:p>
    <w:p w14:paraId="3FA1914C" w14:textId="7CD193D5" w:rsidR="004C70A4" w:rsidRPr="001631F2" w:rsidRDefault="00995D43" w:rsidP="00DA57DA">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 xml:space="preserve">Members of the </w:t>
      </w:r>
      <w:r w:rsidR="00192D9C">
        <w:rPr>
          <w:rFonts w:ascii="Calibri" w:hAnsi="Calibri" w:cs="Arial"/>
          <w:b/>
        </w:rPr>
        <w:t>IAG</w:t>
      </w:r>
    </w:p>
    <w:p w14:paraId="344FF4A4" w14:textId="1BB76D86" w:rsidR="00AE5E04" w:rsidRPr="00921247" w:rsidRDefault="004C70A4" w:rsidP="00A427C6">
      <w:pPr>
        <w:suppressLineNumbers/>
        <w:rPr>
          <w:rFonts w:ascii="Calibri" w:hAnsi="Calibri"/>
          <w:sz w:val="22"/>
        </w:rPr>
      </w:pPr>
      <w:r w:rsidRPr="00F17FF8">
        <w:rPr>
          <w:rFonts w:ascii="Calibri" w:hAnsi="Calibri"/>
          <w:sz w:val="22"/>
        </w:rPr>
        <w:lastRenderedPageBreak/>
        <w:t xml:space="preserve">The members of the </w:t>
      </w:r>
      <w:r w:rsidR="001A68FA">
        <w:rPr>
          <w:rFonts w:ascii="Calibri" w:hAnsi="Calibri"/>
          <w:sz w:val="22"/>
        </w:rPr>
        <w:t>IAG</w:t>
      </w:r>
      <w:r w:rsidRPr="00F17FF8">
        <w:rPr>
          <w:rFonts w:ascii="Calibri" w:hAnsi="Calibri"/>
          <w:sz w:val="22"/>
        </w:rPr>
        <w:t xml:space="preserve"> </w:t>
      </w:r>
      <w:r w:rsidR="005625EE">
        <w:rPr>
          <w:rFonts w:ascii="Calibri" w:hAnsi="Calibri"/>
          <w:sz w:val="22"/>
        </w:rPr>
        <w:t xml:space="preserve">and their Statements of Interest can be found at </w:t>
      </w:r>
      <w:hyperlink r:id="rId20" w:history="1">
        <w:r w:rsidR="005625EE" w:rsidRPr="006D5DF5">
          <w:rPr>
            <w:rStyle w:val="Hyperlink"/>
            <w:rFonts w:ascii="Calibri" w:hAnsi="Calibri"/>
            <w:sz w:val="22"/>
          </w:rPr>
          <w:t>https://community.icann.org/display/WNLCI/IAG-</w:t>
        </w:r>
        <w:r w:rsidR="00CE74F8">
          <w:rPr>
            <w:rStyle w:val="Hyperlink"/>
            <w:rFonts w:ascii="Calibri" w:hAnsi="Calibri"/>
            <w:sz w:val="22"/>
          </w:rPr>
          <w:t>Whois</w:t>
        </w:r>
        <w:r w:rsidR="005625EE" w:rsidRPr="006D5DF5">
          <w:rPr>
            <w:rStyle w:val="Hyperlink"/>
            <w:rFonts w:ascii="Calibri" w:hAnsi="Calibri"/>
            <w:sz w:val="22"/>
          </w:rPr>
          <w:t>+Conflicts+Team+Composition+and+SOI%27s</w:t>
        </w:r>
      </w:hyperlink>
      <w:r w:rsidR="005625EE">
        <w:rPr>
          <w:rFonts w:ascii="Calibri" w:hAnsi="Calibri"/>
          <w:sz w:val="22"/>
        </w:rPr>
        <w:t xml:space="preserve">. </w:t>
      </w:r>
    </w:p>
    <w:p w14:paraId="50341631" w14:textId="6605DE1F" w:rsidR="004C70A4" w:rsidRPr="001631F2" w:rsidRDefault="004C70A4" w:rsidP="009E2228">
      <w:pPr>
        <w:pStyle w:val="Heading1"/>
      </w:pPr>
      <w:bookmarkStart w:id="38" w:name="_Toc280450664"/>
      <w:bookmarkStart w:id="39" w:name="_Toc280631036"/>
      <w:bookmarkStart w:id="40" w:name="_Toc280631080"/>
      <w:bookmarkStart w:id="41" w:name="_Toc291348866"/>
      <w:bookmarkStart w:id="42" w:name="_Toc305673271"/>
      <w:bookmarkStart w:id="43" w:name="_Toc450853708"/>
      <w:r w:rsidRPr="00F17FF8">
        <w:t xml:space="preserve">Deliberations of the </w:t>
      </w:r>
      <w:bookmarkEnd w:id="38"/>
      <w:bookmarkEnd w:id="39"/>
      <w:bookmarkEnd w:id="40"/>
      <w:bookmarkEnd w:id="41"/>
      <w:r w:rsidR="00192D9C">
        <w:t>IAG</w:t>
      </w:r>
      <w:bookmarkEnd w:id="42"/>
      <w:bookmarkEnd w:id="43"/>
    </w:p>
    <w:p w14:paraId="1D7F91A7" w14:textId="77777777" w:rsidR="00EA01F2" w:rsidRDefault="00EA01F2" w:rsidP="00EA01F2">
      <w:pPr>
        <w:suppressLineNumbers/>
        <w:spacing w:line="240" w:lineRule="auto"/>
        <w:rPr>
          <w:rFonts w:ascii="Calibri" w:hAnsi="Calibri"/>
          <w:sz w:val="22"/>
        </w:rPr>
      </w:pPr>
    </w:p>
    <w:p w14:paraId="46520A5B" w14:textId="5D49D112" w:rsidR="004C70A4"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625EE">
        <w:rPr>
          <w:rFonts w:ascii="Calibri" w:hAnsi="Calibri"/>
          <w:sz w:val="22"/>
        </w:rPr>
        <w:t>IA</w:t>
      </w:r>
      <w:r w:rsidR="005A6B3A">
        <w:rPr>
          <w:rFonts w:ascii="Calibri" w:hAnsi="Calibri"/>
          <w:sz w:val="22"/>
        </w:rPr>
        <w:t>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t>
      </w:r>
      <w:r w:rsidR="00192D9C">
        <w:rPr>
          <w:rFonts w:ascii="Calibri" w:hAnsi="Calibri"/>
          <w:sz w:val="22"/>
        </w:rPr>
        <w:t xml:space="preserve">IAG’s </w:t>
      </w:r>
      <w:r w:rsidR="005A6B3A">
        <w:rPr>
          <w:rFonts w:ascii="Calibri" w:hAnsi="Calibri"/>
          <w:sz w:val="22"/>
        </w:rPr>
        <w:t xml:space="preserve">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either </w:t>
      </w:r>
      <w:r w:rsidR="005A6B3A">
        <w:rPr>
          <w:rFonts w:ascii="Calibri" w:hAnsi="Calibri"/>
          <w:sz w:val="22"/>
        </w:rPr>
        <w:t>final</w:t>
      </w:r>
      <w:r w:rsidRPr="00F17FF8">
        <w:rPr>
          <w:rFonts w:ascii="Calibri" w:hAnsi="Calibri"/>
          <w:sz w:val="22"/>
        </w:rPr>
        <w:t xml:space="preserve"> </w:t>
      </w:r>
      <w:r w:rsidR="009765A7">
        <w:rPr>
          <w:rFonts w:ascii="Calibri" w:hAnsi="Calibri"/>
          <w:sz w:val="22"/>
        </w:rPr>
        <w:t>recommendations</w:t>
      </w:r>
      <w:r w:rsidRPr="00F17FF8">
        <w:rPr>
          <w:rFonts w:ascii="Calibri" w:hAnsi="Calibri"/>
          <w:sz w:val="22"/>
        </w:rPr>
        <w:t xml:space="preserve"> or </w:t>
      </w:r>
      <w:r w:rsidR="009765A7">
        <w:rPr>
          <w:rFonts w:ascii="Calibri" w:hAnsi="Calibri"/>
          <w:sz w:val="22"/>
        </w:rPr>
        <w:t xml:space="preserve">as 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625EE">
        <w:rPr>
          <w:rFonts w:ascii="Calibri" w:hAnsi="Calibri"/>
          <w:sz w:val="22"/>
        </w:rPr>
        <w:t>IA</w:t>
      </w:r>
      <w:r w:rsidR="005A6B3A">
        <w:rPr>
          <w:rFonts w:ascii="Calibri" w:hAnsi="Calibri"/>
          <w:sz w:val="22"/>
        </w:rPr>
        <w:t>G</w:t>
      </w:r>
      <w:r w:rsidRPr="00F17FF8">
        <w:rPr>
          <w:rFonts w:ascii="Calibri" w:hAnsi="Calibri"/>
          <w:sz w:val="22"/>
        </w:rPr>
        <w:t xml:space="preserve">. </w:t>
      </w:r>
      <w:r w:rsidR="00D95459">
        <w:rPr>
          <w:rFonts w:ascii="Calibri" w:hAnsi="Calibri"/>
          <w:sz w:val="22"/>
        </w:rPr>
        <w:t>T</w:t>
      </w:r>
      <w:r w:rsidRPr="00F17FF8">
        <w:rPr>
          <w:rFonts w:ascii="Calibri" w:hAnsi="Calibri"/>
          <w:sz w:val="22"/>
        </w:rPr>
        <w:t xml:space="preserve">he </w:t>
      </w:r>
      <w:r w:rsidR="005625EE">
        <w:rPr>
          <w:rFonts w:ascii="Calibri" w:hAnsi="Calibri"/>
          <w:sz w:val="22"/>
        </w:rPr>
        <w:t>IA</w:t>
      </w:r>
      <w:r w:rsidR="005A6B3A">
        <w:rPr>
          <w:rFonts w:ascii="Calibri" w:hAnsi="Calibri"/>
          <w:sz w:val="22"/>
        </w:rPr>
        <w:t>G</w:t>
      </w:r>
      <w:r w:rsidRPr="00F17FF8">
        <w:rPr>
          <w:rFonts w:ascii="Calibri" w:hAnsi="Calibri"/>
          <w:sz w:val="22"/>
        </w:rPr>
        <w:t xml:space="preserve"> will not</w:t>
      </w:r>
      <w:r w:rsidR="005A6B3A">
        <w:rPr>
          <w:rFonts w:ascii="Calibri" w:hAnsi="Calibri"/>
          <w:sz w:val="22"/>
        </w:rPr>
        <w:t xml:space="preserve"> finalize its</w:t>
      </w:r>
      <w:r w:rsidRPr="00F17FF8">
        <w:rPr>
          <w:rFonts w:ascii="Calibri" w:hAnsi="Calibri"/>
          <w:sz w:val="22"/>
        </w:rPr>
        <w:t xml:space="preserve"> recommend</w:t>
      </w:r>
      <w:r w:rsidR="005A6B3A">
        <w:rPr>
          <w:rFonts w:ascii="Calibri" w:hAnsi="Calibri"/>
          <w:sz w:val="22"/>
        </w:rPr>
        <w:t xml:space="preserve">ations to the GNSO Council </w:t>
      </w:r>
      <w:r w:rsidR="006C0A95">
        <w:rPr>
          <w:rFonts w:ascii="Calibri" w:hAnsi="Calibri"/>
          <w:sz w:val="22"/>
        </w:rPr>
        <w:t>until</w:t>
      </w:r>
      <w:r w:rsidR="005A6B3A">
        <w:rPr>
          <w:rFonts w:ascii="Calibri" w:hAnsi="Calibri"/>
          <w:sz w:val="22"/>
        </w:rPr>
        <w:t xml:space="preserve"> it has conducted a</w:t>
      </w:r>
      <w:r w:rsidRPr="00F17FF8">
        <w:rPr>
          <w:rFonts w:ascii="Calibri" w:hAnsi="Calibri"/>
          <w:sz w:val="22"/>
        </w:rPr>
        <w:t xml:space="preserve"> thorough review of the comments received during </w:t>
      </w:r>
      <w:r w:rsidR="005A6B3A">
        <w:rPr>
          <w:rFonts w:ascii="Calibri" w:hAnsi="Calibri"/>
          <w:sz w:val="22"/>
        </w:rPr>
        <w:t>the public comment period on this</w:t>
      </w:r>
      <w:r w:rsidRPr="00F17FF8">
        <w:rPr>
          <w:rFonts w:ascii="Calibri" w:hAnsi="Calibri"/>
          <w:sz w:val="22"/>
        </w:rPr>
        <w:t xml:space="preserve"> Initial Report.</w:t>
      </w:r>
    </w:p>
    <w:p w14:paraId="20302D29" w14:textId="31379688" w:rsidR="00B65920" w:rsidRPr="001631F2" w:rsidRDefault="00192D9C" w:rsidP="00A427C6">
      <w:pPr>
        <w:numPr>
          <w:ilvl w:val="0"/>
          <w:numId w:val="7"/>
        </w:numPr>
        <w:suppressLineNumbers/>
        <w:rPr>
          <w:rFonts w:ascii="Calibri" w:hAnsi="Calibri" w:cs="Arial"/>
          <w:b/>
          <w:szCs w:val="24"/>
        </w:rPr>
      </w:pPr>
      <w:r>
        <w:rPr>
          <w:rFonts w:ascii="Calibri" w:hAnsi="Calibri" w:cs="Arial"/>
          <w:b/>
          <w:szCs w:val="24"/>
        </w:rPr>
        <w:t>Scope of Work</w:t>
      </w:r>
    </w:p>
    <w:p w14:paraId="25AA7F1F" w14:textId="79768760" w:rsidR="00BD5B18" w:rsidRDefault="005625EE" w:rsidP="00A427C6">
      <w:pPr>
        <w:suppressLineNumbers/>
        <w:rPr>
          <w:rFonts w:ascii="Calibri" w:hAnsi="Calibri"/>
          <w:sz w:val="22"/>
          <w:szCs w:val="22"/>
        </w:rPr>
      </w:pPr>
      <w:r>
        <w:rPr>
          <w:rFonts w:ascii="Calibri" w:hAnsi="Calibri"/>
          <w:sz w:val="22"/>
          <w:szCs w:val="22"/>
        </w:rPr>
        <w:t xml:space="preserve">Per its </w:t>
      </w:r>
      <w:r w:rsidR="00192D9C">
        <w:rPr>
          <w:rFonts w:ascii="Calibri" w:hAnsi="Calibri"/>
          <w:sz w:val="22"/>
          <w:szCs w:val="22"/>
        </w:rPr>
        <w:t>Mission and Scope</w:t>
      </w:r>
      <w:r>
        <w:rPr>
          <w:rFonts w:ascii="Calibri" w:hAnsi="Calibri"/>
          <w:sz w:val="22"/>
          <w:szCs w:val="22"/>
        </w:rPr>
        <w:t>, the IAG</w:t>
      </w:r>
      <w:r w:rsidR="007908F5">
        <w:rPr>
          <w:rFonts w:ascii="Calibri" w:hAnsi="Calibri"/>
          <w:sz w:val="22"/>
          <w:szCs w:val="22"/>
        </w:rPr>
        <w:t xml:space="preserve"> was tasked to review </w:t>
      </w:r>
      <w:r w:rsidR="00BA7089">
        <w:rPr>
          <w:rFonts w:ascii="Calibri" w:hAnsi="Calibri"/>
          <w:sz w:val="22"/>
          <w:szCs w:val="22"/>
        </w:rPr>
        <w:t>a list of</w:t>
      </w:r>
      <w:r w:rsidR="007908F5">
        <w:rPr>
          <w:rFonts w:ascii="Calibri" w:hAnsi="Calibri"/>
          <w:sz w:val="22"/>
          <w:szCs w:val="22"/>
        </w:rPr>
        <w:t xml:space="preserve"> topics </w:t>
      </w:r>
      <w:r w:rsidR="00BA7089">
        <w:rPr>
          <w:rFonts w:ascii="Calibri" w:hAnsi="Calibri"/>
          <w:sz w:val="22"/>
          <w:szCs w:val="22"/>
        </w:rPr>
        <w:t xml:space="preserve">and questions, </w:t>
      </w:r>
      <w:r w:rsidR="007908F5">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recommendations relating to the </w:t>
      </w:r>
      <w:r w:rsidR="005630A6">
        <w:rPr>
          <w:rFonts w:ascii="Calibri" w:hAnsi="Calibri"/>
          <w:sz w:val="22"/>
          <w:szCs w:val="22"/>
        </w:rPr>
        <w:t>Whois</w:t>
      </w:r>
      <w:r>
        <w:rPr>
          <w:rFonts w:ascii="Calibri" w:hAnsi="Calibri"/>
          <w:sz w:val="22"/>
          <w:szCs w:val="22"/>
        </w:rPr>
        <w:t xml:space="preserve"> Conflicts with National Law Procedure</w:t>
      </w:r>
      <w:r w:rsidR="00BA7089">
        <w:rPr>
          <w:rFonts w:ascii="Calibri" w:hAnsi="Calibri"/>
          <w:sz w:val="22"/>
          <w:szCs w:val="22"/>
        </w:rPr>
        <w:t xml:space="preserve">. </w:t>
      </w:r>
    </w:p>
    <w:p w14:paraId="52B5E90A" w14:textId="45AA564C" w:rsidR="00C5391B" w:rsidRPr="005625EE" w:rsidRDefault="00BA7089" w:rsidP="00A427C6">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w:t>
      </w:r>
    </w:p>
    <w:p w14:paraId="14D560D2" w14:textId="3700BB30" w:rsidR="005625EE" w:rsidRPr="005625EE" w:rsidRDefault="005625EE" w:rsidP="005625EE">
      <w:pPr>
        <w:widowControl w:val="0"/>
        <w:rPr>
          <w:rFonts w:ascii="Calibri" w:hAnsi="Calibri" w:cs="Calibri"/>
          <w:sz w:val="22"/>
          <w:szCs w:val="22"/>
          <w:lang w:val="en-US"/>
        </w:rPr>
      </w:pPr>
      <w:r>
        <w:rPr>
          <w:rFonts w:ascii="Calibri" w:hAnsi="Calibri" w:cs="Calibri"/>
          <w:sz w:val="22"/>
          <w:szCs w:val="22"/>
          <w:lang w:val="en-US"/>
        </w:rPr>
        <w:t>At a minimum</w:t>
      </w:r>
      <w:r w:rsidRPr="005625EE">
        <w:rPr>
          <w:rFonts w:ascii="Calibri" w:hAnsi="Calibri" w:cs="Calibri"/>
          <w:sz w:val="22"/>
          <w:szCs w:val="22"/>
          <w:lang w:val="en-US"/>
        </w:rPr>
        <w:t xml:space="preserve">, the IAG </w:t>
      </w:r>
      <w:r>
        <w:rPr>
          <w:rFonts w:ascii="Calibri" w:hAnsi="Calibri" w:cs="Calibri"/>
          <w:sz w:val="22"/>
          <w:szCs w:val="22"/>
          <w:lang w:val="en-US"/>
        </w:rPr>
        <w:t xml:space="preserve">was charged with </w:t>
      </w:r>
      <w:r w:rsidRPr="005625EE">
        <w:rPr>
          <w:rFonts w:ascii="Calibri" w:hAnsi="Calibri" w:cs="Calibri"/>
          <w:sz w:val="22"/>
          <w:szCs w:val="22"/>
          <w:lang w:val="en-US"/>
        </w:rPr>
        <w:t>consider</w:t>
      </w:r>
      <w:r w:rsidR="00192D9C">
        <w:rPr>
          <w:rFonts w:ascii="Calibri" w:hAnsi="Calibri" w:cs="Calibri"/>
          <w:sz w:val="22"/>
          <w:szCs w:val="22"/>
          <w:lang w:val="en-US"/>
        </w:rPr>
        <w:t>ing</w:t>
      </w:r>
      <w:r w:rsidRPr="005625EE">
        <w:rPr>
          <w:rFonts w:ascii="Calibri" w:hAnsi="Calibri" w:cs="Calibri"/>
          <w:sz w:val="22"/>
          <w:szCs w:val="22"/>
          <w:lang w:val="en-US"/>
        </w:rPr>
        <w:t xml:space="preserve"> the following issues that were highlighted in the recent </w:t>
      </w:r>
      <w:hyperlink r:id="rId21" w:history="1">
        <w:r w:rsidRPr="00E818AD">
          <w:rPr>
            <w:rStyle w:val="Hyperlink"/>
            <w:rFonts w:ascii="Calibri" w:hAnsi="Calibri" w:cs="Calibri"/>
            <w:sz w:val="22"/>
            <w:szCs w:val="22"/>
            <w:lang w:val="en-US"/>
          </w:rPr>
          <w:t>Report of Public Comments</w:t>
        </w:r>
      </w:hyperlink>
      <w:r w:rsidRPr="005625EE">
        <w:rPr>
          <w:rFonts w:ascii="Calibri" w:hAnsi="Calibri" w:cs="Calibri"/>
          <w:sz w:val="22"/>
          <w:szCs w:val="22"/>
          <w:lang w:val="en-US"/>
        </w:rPr>
        <w:t xml:space="preserve"> on this topic. Those issues include:</w:t>
      </w:r>
    </w:p>
    <w:p w14:paraId="58F022B1" w14:textId="77777777" w:rsidR="005625EE" w:rsidRPr="005625EE" w:rsidRDefault="005625EE" w:rsidP="003311D1">
      <w:pPr>
        <w:widowControl w:val="0"/>
        <w:numPr>
          <w:ilvl w:val="0"/>
          <w:numId w:val="15"/>
        </w:numPr>
        <w:rPr>
          <w:rFonts w:ascii="Calibri" w:hAnsi="Calibri" w:cs="Calibri"/>
          <w:sz w:val="22"/>
          <w:szCs w:val="22"/>
          <w:lang w:val="en-US"/>
        </w:rPr>
      </w:pPr>
      <w:r w:rsidRPr="005625EE">
        <w:rPr>
          <w:rFonts w:ascii="Calibri" w:hAnsi="Calibri" w:cs="Calibri"/>
          <w:sz w:val="22"/>
          <w:szCs w:val="22"/>
          <w:lang w:val="en-US"/>
        </w:rPr>
        <w:t>Process: Should the Procedure be revised to allow for invocation prior to contracting?</w:t>
      </w:r>
    </w:p>
    <w:p w14:paraId="0F6FC84E" w14:textId="77777777" w:rsidR="005625EE" w:rsidRPr="005625EE" w:rsidRDefault="005625EE" w:rsidP="003311D1">
      <w:pPr>
        <w:widowControl w:val="0"/>
        <w:numPr>
          <w:ilvl w:val="1"/>
          <w:numId w:val="15"/>
        </w:numPr>
        <w:rPr>
          <w:rFonts w:ascii="Calibri" w:hAnsi="Calibri" w:cs="Calibri"/>
          <w:sz w:val="22"/>
          <w:szCs w:val="22"/>
          <w:lang w:val="en-US"/>
        </w:rPr>
      </w:pPr>
      <w:r w:rsidRPr="005625EE">
        <w:rPr>
          <w:rFonts w:ascii="Calibri" w:hAnsi="Calibri" w:cs="Calibri"/>
          <w:sz w:val="22"/>
          <w:szCs w:val="22"/>
          <w:lang w:val="en-US"/>
        </w:rPr>
        <w:t>If adopted, how would that alter the contracting process?</w:t>
      </w:r>
    </w:p>
    <w:p w14:paraId="4E64104F" w14:textId="77777777" w:rsidR="005625EE" w:rsidRPr="005625EE" w:rsidRDefault="005625EE" w:rsidP="003311D1">
      <w:pPr>
        <w:widowControl w:val="0"/>
        <w:numPr>
          <w:ilvl w:val="1"/>
          <w:numId w:val="15"/>
        </w:numPr>
        <w:rPr>
          <w:rFonts w:ascii="Calibri" w:hAnsi="Calibri" w:cs="Calibri"/>
          <w:sz w:val="22"/>
          <w:szCs w:val="22"/>
          <w:lang w:val="en-US"/>
        </w:rPr>
      </w:pPr>
      <w:r w:rsidRPr="005625EE">
        <w:rPr>
          <w:rFonts w:ascii="Calibri" w:hAnsi="Calibri" w:cs="Calibri"/>
          <w:sz w:val="22"/>
          <w:szCs w:val="22"/>
          <w:lang w:val="en-US"/>
        </w:rPr>
        <w:t>What parties would be most appropriate to include at this early stage of the Procedure?</w:t>
      </w:r>
    </w:p>
    <w:p w14:paraId="6FD27479" w14:textId="77777777" w:rsidR="005625EE" w:rsidRPr="005625EE" w:rsidRDefault="005625EE" w:rsidP="003311D1">
      <w:pPr>
        <w:widowControl w:val="0"/>
        <w:numPr>
          <w:ilvl w:val="0"/>
          <w:numId w:val="16"/>
        </w:numPr>
        <w:rPr>
          <w:rFonts w:ascii="Calibri" w:hAnsi="Calibri" w:cs="Calibri"/>
          <w:sz w:val="22"/>
          <w:szCs w:val="22"/>
          <w:lang w:val="en-US"/>
        </w:rPr>
      </w:pPr>
      <w:r w:rsidRPr="005625EE">
        <w:rPr>
          <w:rFonts w:ascii="Calibri" w:hAnsi="Calibri" w:cs="Calibri"/>
          <w:sz w:val="22"/>
          <w:szCs w:val="22"/>
          <w:lang w:val="en-US"/>
        </w:rPr>
        <w:t>Trigger: What triggers would be appropriate for invoking the Procedure? </w:t>
      </w:r>
    </w:p>
    <w:p w14:paraId="77CB349F"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49AEC2E7"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 xml:space="preserve">Similarly, would an official opinion from a government agency provide enough 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w:t>
      </w:r>
      <w:r w:rsidRPr="005625EE">
        <w:rPr>
          <w:rFonts w:ascii="Calibri" w:hAnsi="Calibri" w:cs="Calibri"/>
          <w:sz w:val="22"/>
          <w:szCs w:val="22"/>
          <w:lang w:val="en-US"/>
        </w:rPr>
        <w:lastRenderedPageBreak/>
        <w:t>authoritative enough to provide a creditable opinion? </w:t>
      </w:r>
    </w:p>
    <w:p w14:paraId="5077FD98"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Would evidence of a conflict from ICANN-provided analysis provide sufficient information to invoke the Procedure? What type of evidence should this analysis cite?</w:t>
      </w:r>
    </w:p>
    <w:p w14:paraId="26489CB8"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If the Procedure allowed for a written opinion from a nationally recognized law firm to provide sufficient evidence for a trigger? What types of firms could be considered nationally recognized? Should it be accredited or made to prove its competency? If so, how? What if ICANN receives contradictory opinions from two firms? How is it to determine the more valid argument?</w:t>
      </w:r>
    </w:p>
    <w:p w14:paraId="4AB0F2EB" w14:textId="77777777" w:rsidR="005625EE" w:rsidRPr="005625EE" w:rsidRDefault="005625EE" w:rsidP="003311D1">
      <w:pPr>
        <w:widowControl w:val="0"/>
        <w:numPr>
          <w:ilvl w:val="0"/>
          <w:numId w:val="17"/>
        </w:numPr>
        <w:rPr>
          <w:rFonts w:ascii="Calibri" w:hAnsi="Calibri" w:cs="Calibri"/>
          <w:sz w:val="22"/>
          <w:szCs w:val="22"/>
          <w:lang w:val="en-US"/>
        </w:rPr>
      </w:pPr>
      <w:r w:rsidRPr="005625EE">
        <w:rPr>
          <w:rFonts w:ascii="Calibri" w:hAnsi="Calibri" w:cs="Calibri"/>
          <w:sz w:val="22"/>
          <w:szCs w:val="22"/>
          <w:lang w:val="en-US"/>
        </w:rPr>
        <w:t>Public comment: How should public comments be incorporated into the Procedure?</w:t>
      </w:r>
    </w:p>
    <w:p w14:paraId="0164046E" w14:textId="77777777" w:rsidR="005625EE" w:rsidRP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What role should comments have in ICANN’s decision-making process?</w:t>
      </w:r>
    </w:p>
    <w:p w14:paraId="750AA861" w14:textId="77777777" w:rsidR="005625EE" w:rsidRP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What length of public comment period is appropriate to ensure that the Procedure is completed in a timely fashion?</w:t>
      </w:r>
    </w:p>
    <w:p w14:paraId="34EA88D3" w14:textId="77777777" w:rsidR="005625EE" w:rsidRP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How should comments be analyzed?</w:t>
      </w:r>
    </w:p>
    <w:p w14:paraId="248FE823" w14:textId="77777777" w:rsid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Should public comments be treated as a safeguard in case a decision is flawed?</w:t>
      </w:r>
    </w:p>
    <w:p w14:paraId="3219FA47" w14:textId="04FE0922" w:rsidR="00E818AD" w:rsidRPr="005625EE" w:rsidRDefault="00A277F8" w:rsidP="00E818AD">
      <w:pPr>
        <w:widowControl w:val="0"/>
        <w:rPr>
          <w:rFonts w:ascii="Calibri" w:hAnsi="Calibri" w:cs="Calibri"/>
          <w:sz w:val="22"/>
          <w:szCs w:val="22"/>
          <w:lang w:val="en-US"/>
        </w:rPr>
      </w:pPr>
      <w:r>
        <w:rPr>
          <w:rFonts w:ascii="Calibri" w:hAnsi="Calibri" w:cs="Calibri"/>
          <w:sz w:val="22"/>
          <w:szCs w:val="22"/>
          <w:lang w:val="en-US"/>
        </w:rPr>
        <w:t xml:space="preserve">As noted above, the IAG spent the vast majority of its meetings discussing questions related to the appropriate triggers for invoking the Procedure. Early in its deliberations, the IAG seemed to support allowing for invocation of the Procedure in advance of contracting, regardless of the trigger mechanism. Throughout the discussions, there also appeared to be general support </w:t>
      </w:r>
      <w:r w:rsidR="003E44FA">
        <w:rPr>
          <w:rFonts w:ascii="Calibri" w:hAnsi="Calibri" w:cs="Calibri"/>
          <w:sz w:val="22"/>
          <w:szCs w:val="22"/>
          <w:lang w:val="en-US"/>
        </w:rPr>
        <w:t>to subject requests to invoke the Procedure to</w:t>
      </w:r>
      <w:r>
        <w:rPr>
          <w:rFonts w:ascii="Calibri" w:hAnsi="Calibri" w:cs="Calibri"/>
          <w:sz w:val="22"/>
          <w:szCs w:val="22"/>
          <w:lang w:val="en-US"/>
        </w:rPr>
        <w:t xml:space="preserve"> ICANN public comment processes</w:t>
      </w:r>
      <w:r w:rsidR="003E44FA">
        <w:rPr>
          <w:rFonts w:ascii="Calibri" w:hAnsi="Calibri" w:cs="Calibri"/>
          <w:sz w:val="22"/>
          <w:szCs w:val="22"/>
          <w:lang w:val="en-US"/>
        </w:rPr>
        <w:t>.</w:t>
      </w:r>
      <w:r>
        <w:rPr>
          <w:rFonts w:ascii="Calibri" w:hAnsi="Calibri" w:cs="Calibri"/>
          <w:sz w:val="22"/>
          <w:szCs w:val="22"/>
          <w:lang w:val="en-US"/>
        </w:rPr>
        <w:t xml:space="preserve"> </w:t>
      </w:r>
    </w:p>
    <w:p w14:paraId="4E28E96B" w14:textId="2BF79E7E" w:rsidR="00837977" w:rsidRDefault="00CB4D88" w:rsidP="009E2228">
      <w:pPr>
        <w:pStyle w:val="Heading1"/>
      </w:pPr>
      <w:bookmarkStart w:id="44" w:name="_Toc280450665"/>
      <w:bookmarkStart w:id="45" w:name="_Toc280631038"/>
      <w:bookmarkStart w:id="46" w:name="_Toc280631082"/>
      <w:bookmarkStart w:id="47" w:name="_Toc291348868"/>
      <w:bookmarkStart w:id="48" w:name="_Toc305673272"/>
      <w:bookmarkStart w:id="49" w:name="_Toc450853709"/>
      <w:bookmarkEnd w:id="31"/>
      <w:r>
        <w:t>IAG</w:t>
      </w:r>
      <w:r w:rsidR="008D417D" w:rsidRPr="008D417D">
        <w:t xml:space="preserve"> Preliminary Recommendation</w:t>
      </w:r>
      <w:bookmarkEnd w:id="44"/>
      <w:bookmarkEnd w:id="45"/>
      <w:bookmarkEnd w:id="46"/>
      <w:bookmarkEnd w:id="47"/>
      <w:bookmarkEnd w:id="48"/>
      <w:bookmarkEnd w:id="49"/>
    </w:p>
    <w:p w14:paraId="420366D8" w14:textId="77777777" w:rsidR="00EA01F2" w:rsidRPr="00EA01F2" w:rsidRDefault="00EA01F2" w:rsidP="00EA01F2">
      <w:pPr>
        <w:spacing w:line="240" w:lineRule="auto"/>
      </w:pPr>
    </w:p>
    <w:p w14:paraId="67CEE6D1" w14:textId="652D2B1F" w:rsidR="003C4DB1" w:rsidRPr="00967ADF" w:rsidRDefault="00837977" w:rsidP="003311D1">
      <w:pPr>
        <w:pStyle w:val="ListParagraph"/>
        <w:numPr>
          <w:ilvl w:val="1"/>
          <w:numId w:val="18"/>
        </w:numPr>
        <w:suppressLineNumbers/>
        <w:rPr>
          <w:rFonts w:cs="Arial"/>
          <w:b/>
          <w:szCs w:val="24"/>
        </w:rPr>
      </w:pPr>
      <w:r w:rsidRPr="00CB4D88">
        <w:rPr>
          <w:rFonts w:cs="Arial"/>
          <w:b/>
          <w:sz w:val="24"/>
          <w:szCs w:val="24"/>
        </w:rPr>
        <w:t>Preliminary Recommendation</w:t>
      </w:r>
      <w:r w:rsidR="00AA4954" w:rsidRPr="00CB4D88">
        <w:rPr>
          <w:rFonts w:cs="Arial"/>
          <w:b/>
          <w:sz w:val="24"/>
          <w:szCs w:val="24"/>
        </w:rPr>
        <w:t>s</w:t>
      </w:r>
      <w:bookmarkStart w:id="50" w:name="_Toc167623983"/>
    </w:p>
    <w:p w14:paraId="61055608" w14:textId="1A05EE55"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IAG was tasked </w:t>
      </w:r>
      <w:r w:rsidRPr="00CB4D88">
        <w:rPr>
          <w:rFonts w:ascii="Calibri" w:hAnsi="Calibri"/>
          <w:sz w:val="22"/>
          <w:szCs w:val="22"/>
          <w:lang w:val="en-US"/>
        </w:rPr>
        <w:t xml:space="preserve">with providing the GNSO Council suggestions on how to improve the current </w:t>
      </w:r>
      <w:r w:rsidR="005630A6">
        <w:rPr>
          <w:rFonts w:ascii="Calibri" w:hAnsi="Calibri"/>
          <w:sz w:val="22"/>
          <w:szCs w:val="22"/>
          <w:lang w:val="en-US"/>
        </w:rPr>
        <w:t>Whois</w:t>
      </w:r>
      <w:r>
        <w:rPr>
          <w:rFonts w:ascii="Calibri" w:hAnsi="Calibri"/>
          <w:sz w:val="22"/>
          <w:szCs w:val="22"/>
          <w:lang w:val="en-US"/>
        </w:rPr>
        <w:t xml:space="preserve"> Conflicts </w:t>
      </w:r>
      <w:r w:rsidRPr="00CB4D88">
        <w:rPr>
          <w:rFonts w:ascii="Calibri" w:hAnsi="Calibri"/>
          <w:sz w:val="22"/>
          <w:szCs w:val="22"/>
          <w:lang w:val="en-US"/>
        </w:rPr>
        <w:t>Procedure.</w:t>
      </w:r>
      <w:r>
        <w:rPr>
          <w:rFonts w:ascii="Calibri" w:hAnsi="Calibri"/>
          <w:sz w:val="22"/>
          <w:szCs w:val="22"/>
        </w:rPr>
        <w:t xml:space="preserve"> The following are the preliminary recommendation</w:t>
      </w:r>
      <w:r w:rsidR="00192D9C">
        <w:rPr>
          <w:rFonts w:ascii="Calibri" w:hAnsi="Calibri"/>
          <w:sz w:val="22"/>
          <w:szCs w:val="22"/>
        </w:rPr>
        <w:t>s</w:t>
      </w:r>
      <w:r>
        <w:rPr>
          <w:rFonts w:ascii="Calibri" w:hAnsi="Calibri"/>
          <w:sz w:val="22"/>
          <w:szCs w:val="22"/>
        </w:rPr>
        <w:t xml:space="preserve"> from the IAG as well as a </w:t>
      </w:r>
      <w:r w:rsidR="00192D9C">
        <w:rPr>
          <w:rFonts w:ascii="Calibri" w:hAnsi="Calibri"/>
          <w:sz w:val="22"/>
          <w:szCs w:val="22"/>
        </w:rPr>
        <w:t xml:space="preserve">proposal </w:t>
      </w:r>
      <w:r>
        <w:rPr>
          <w:rFonts w:ascii="Calibri" w:hAnsi="Calibri"/>
          <w:sz w:val="22"/>
          <w:szCs w:val="22"/>
        </w:rPr>
        <w:t>for which there is currently no consensus.</w:t>
      </w:r>
    </w:p>
    <w:p w14:paraId="6A97D94B" w14:textId="77777777" w:rsidR="00967ADF" w:rsidRDefault="00967ADF" w:rsidP="00EA01F2">
      <w:pPr>
        <w:suppressLineNumbers/>
        <w:spacing w:before="100" w:beforeAutospacing="1" w:after="100" w:afterAutospacing="1" w:line="240" w:lineRule="auto"/>
        <w:contextualSpacing/>
        <w:rPr>
          <w:rFonts w:ascii="Calibri" w:hAnsi="Calibri"/>
          <w:sz w:val="22"/>
          <w:szCs w:val="22"/>
        </w:rPr>
      </w:pPr>
    </w:p>
    <w:p w14:paraId="24C2553D" w14:textId="555C18A4" w:rsidR="00CB4D88" w:rsidRPr="00967ADF" w:rsidRDefault="00132E37" w:rsidP="00EA01F2">
      <w:pPr>
        <w:suppressLineNumbers/>
        <w:spacing w:before="100" w:beforeAutospacing="1" w:after="100" w:afterAutospacing="1" w:line="240" w:lineRule="auto"/>
        <w:contextualSpacing/>
        <w:rPr>
          <w:rFonts w:ascii="Calibri" w:hAnsi="Calibri"/>
          <w:sz w:val="22"/>
          <w:szCs w:val="22"/>
          <w:u w:val="single"/>
        </w:rPr>
      </w:pPr>
      <w:r w:rsidRPr="00967ADF">
        <w:rPr>
          <w:rFonts w:ascii="Calibri" w:hAnsi="Calibri"/>
          <w:sz w:val="22"/>
          <w:szCs w:val="22"/>
          <w:u w:val="single"/>
        </w:rPr>
        <w:t>Majority support</w:t>
      </w:r>
      <w:r w:rsidR="00192D9C" w:rsidRPr="00967ADF">
        <w:rPr>
          <w:rFonts w:ascii="Calibri" w:hAnsi="Calibri"/>
          <w:sz w:val="22"/>
          <w:szCs w:val="22"/>
          <w:u w:val="single"/>
        </w:rPr>
        <w:t xml:space="preserve"> -</w:t>
      </w:r>
      <w:r w:rsidR="00CB4D88" w:rsidRPr="00967ADF">
        <w:rPr>
          <w:rFonts w:ascii="Calibri" w:hAnsi="Calibri"/>
          <w:sz w:val="22"/>
          <w:szCs w:val="22"/>
          <w:u w:val="single"/>
        </w:rPr>
        <w:t xml:space="preserve"> Recommendation for Alternative Trigger</w:t>
      </w:r>
    </w:p>
    <w:p w14:paraId="54505841" w14:textId="1A562E3E" w:rsidR="00CB4D88" w:rsidRPr="00CB4D88" w:rsidRDefault="00CB4D88" w:rsidP="003311D1">
      <w:pPr>
        <w:pStyle w:val="ListParagraph"/>
        <w:numPr>
          <w:ilvl w:val="0"/>
          <w:numId w:val="13"/>
        </w:numPr>
        <w:suppressLineNumbers/>
        <w:spacing w:before="100" w:beforeAutospacing="1" w:after="100" w:afterAutospacing="1" w:line="360" w:lineRule="auto"/>
        <w:contextualSpacing/>
      </w:pPr>
      <w:r>
        <w:t xml:space="preserve">Currently, the </w:t>
      </w:r>
      <w:hyperlink r:id="rId22" w:history="1">
        <w:r w:rsidRPr="00CA6E0B">
          <w:rPr>
            <w:rStyle w:val="Hyperlink"/>
          </w:rPr>
          <w:t>Procedure</w:t>
        </w:r>
      </w:hyperlink>
      <w:r>
        <w:t xml:space="preserve"> recognizes only one trigger for purposes of seeking relief from the conflict of a </w:t>
      </w:r>
      <w:r w:rsidR="005630A6">
        <w:t>Whois</w:t>
      </w:r>
      <w:r>
        <w:t xml:space="preserve"> obligation and national privacy law. The registry/registrar must have received “</w:t>
      </w:r>
      <w:r w:rsidRPr="00CA6E0B">
        <w:rPr>
          <w:lang w:val="en-GB"/>
        </w:rPr>
        <w:t xml:space="preserve">notification of an investigation, litigation, regulatory proceeding or other government or civil </w:t>
      </w:r>
      <w:r w:rsidRPr="00CA6E0B">
        <w:rPr>
          <w:lang w:val="en-GB"/>
        </w:rPr>
        <w:lastRenderedPageBreak/>
        <w:t>action that might affect its compliance</w:t>
      </w:r>
      <w:r>
        <w:rPr>
          <w:lang w:val="en-GB"/>
        </w:rPr>
        <w:t>.”</w:t>
      </w:r>
    </w:p>
    <w:p w14:paraId="35AA592D" w14:textId="070C6AA7" w:rsidR="00CB4D88" w:rsidRPr="00967ADF" w:rsidRDefault="00CB4D88" w:rsidP="003311D1">
      <w:pPr>
        <w:pStyle w:val="ListParagraph"/>
        <w:numPr>
          <w:ilvl w:val="0"/>
          <w:numId w:val="13"/>
        </w:numPr>
        <w:suppressLineNumbers/>
        <w:spacing w:before="100" w:beforeAutospacing="1" w:after="100" w:afterAutospacing="1" w:line="360" w:lineRule="auto"/>
        <w:contextualSpacing/>
      </w:pPr>
      <w:r>
        <w:t xml:space="preserve">Under the “Alternative Trigger” proposal, a contracted party would not have to wait to receive notification of a proceeding against it. Rather, it could seek a written statement from a government agency indicating that a particular </w:t>
      </w:r>
      <w:r w:rsidR="00CE74F8">
        <w:t>Whois</w:t>
      </w:r>
      <w:r>
        <w:t xml:space="preserve"> obligation conflicts with national law and then submit that statement to ICANN. The agency statement would have to </w:t>
      </w:r>
      <w:r>
        <w:rPr>
          <w:lang w:val="en-GB"/>
        </w:rPr>
        <w:t>i</w:t>
      </w:r>
      <w:r w:rsidRPr="00CA6E0B">
        <w:rPr>
          <w:lang w:val="en-GB"/>
        </w:rPr>
        <w:t>dentify</w:t>
      </w:r>
      <w:r>
        <w:rPr>
          <w:lang w:val="en-GB"/>
        </w:rPr>
        <w:t xml:space="preserve"> </w:t>
      </w:r>
      <w:r w:rsidRPr="00CA6E0B">
        <w:rPr>
          <w:lang w:val="en-GB"/>
        </w:rPr>
        <w:t>the inconsistency agency has found between national law and contractual obligations</w:t>
      </w:r>
      <w:r>
        <w:rPr>
          <w:lang w:val="en-GB"/>
        </w:rPr>
        <w:t>. In addition, the agency would have to certify</w:t>
      </w:r>
      <w:r w:rsidRPr="00CA6E0B">
        <w:rPr>
          <w:lang w:val="en-GB"/>
        </w:rPr>
        <w:t xml:space="preserve"> that </w:t>
      </w:r>
      <w:r>
        <w:rPr>
          <w:lang w:val="en-GB"/>
        </w:rPr>
        <w:t>it</w:t>
      </w:r>
      <w:r w:rsidRPr="00CA6E0B">
        <w:rPr>
          <w:lang w:val="en-GB"/>
        </w:rPr>
        <w:t xml:space="preserve"> has the legal authority to enforce the national law which it has found to be inconsistent with contractual obligations, and that it has jurisdiction over the contracted party for the purposes of such enforcement</w:t>
      </w:r>
      <w:r>
        <w:rPr>
          <w:lang w:val="en-GB"/>
        </w:rPr>
        <w:t>. The contracted party’s submission of the government statement would be posted for public comment and the relevant GAC member (if any) would b</w:t>
      </w:r>
      <w:r w:rsidR="00467B20">
        <w:rPr>
          <w:lang w:val="en-GB"/>
        </w:rPr>
        <w:t>e solicited for comment as well</w:t>
      </w:r>
      <w:r w:rsidR="00132E37">
        <w:rPr>
          <w:b/>
          <w:i/>
          <w:lang w:val="en-GB"/>
        </w:rPr>
        <w:t>.</w:t>
      </w:r>
    </w:p>
    <w:p w14:paraId="3A244322" w14:textId="73E7FC07" w:rsidR="00CB4D88" w:rsidRDefault="00132E37" w:rsidP="00CB4D88">
      <w:pPr>
        <w:rPr>
          <w:rFonts w:ascii="Calibri" w:hAnsi="Calibri"/>
          <w:sz w:val="22"/>
          <w:szCs w:val="22"/>
          <w:u w:val="single"/>
        </w:rPr>
      </w:pPr>
      <w:r w:rsidRPr="00967ADF">
        <w:rPr>
          <w:rFonts w:ascii="Calibri" w:hAnsi="Calibri"/>
          <w:sz w:val="22"/>
          <w:szCs w:val="22"/>
          <w:u w:val="single"/>
        </w:rPr>
        <w:t>Some support</w:t>
      </w:r>
      <w:r w:rsidR="00192D9C" w:rsidRPr="00967ADF">
        <w:rPr>
          <w:rFonts w:ascii="Calibri" w:hAnsi="Calibri"/>
          <w:sz w:val="22"/>
          <w:szCs w:val="22"/>
          <w:u w:val="single"/>
        </w:rPr>
        <w:t xml:space="preserve"> </w:t>
      </w:r>
      <w:r w:rsidR="00CB4D88" w:rsidRPr="00967ADF">
        <w:rPr>
          <w:rFonts w:ascii="Calibri" w:hAnsi="Calibri"/>
          <w:sz w:val="22"/>
          <w:szCs w:val="22"/>
          <w:u w:val="single"/>
        </w:rPr>
        <w:t>- Written Legal Opinion Trigger</w:t>
      </w:r>
    </w:p>
    <w:p w14:paraId="5437F8F7" w14:textId="77777777" w:rsidR="00EA01F2" w:rsidRPr="00967ADF" w:rsidRDefault="00EA01F2" w:rsidP="00EA01F2">
      <w:pPr>
        <w:spacing w:line="240" w:lineRule="auto"/>
        <w:rPr>
          <w:rFonts w:ascii="Calibri" w:hAnsi="Calibri"/>
          <w:sz w:val="22"/>
          <w:szCs w:val="22"/>
          <w:u w:val="single"/>
        </w:rPr>
      </w:pPr>
    </w:p>
    <w:p w14:paraId="1C3042F9" w14:textId="3EADD79D" w:rsidR="00CB4D88" w:rsidRPr="00DD0E87" w:rsidRDefault="00CB4D88" w:rsidP="003311D1">
      <w:pPr>
        <w:pStyle w:val="ListParagraph"/>
        <w:numPr>
          <w:ilvl w:val="0"/>
          <w:numId w:val="27"/>
        </w:numPr>
        <w:spacing w:line="360" w:lineRule="auto"/>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3E44FA">
        <w:rPr>
          <w:lang w:val="en-GB"/>
        </w:rPr>
        <w:t xml:space="preserve"> 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t>
      </w:r>
      <w:r w:rsidR="00CE74F8">
        <w:rPr>
          <w:lang w:val="en-GB"/>
        </w:rPr>
        <w:t>Whois</w:t>
      </w:r>
      <w:r>
        <w:rPr>
          <w:lang w:val="en-GB"/>
        </w:rPr>
        <w:t>.</w:t>
      </w:r>
    </w:p>
    <w:p w14:paraId="02861936" w14:textId="77777777" w:rsidR="00CB4D88" w:rsidRPr="008556A4" w:rsidRDefault="00CB4D88" w:rsidP="003311D1">
      <w:pPr>
        <w:pStyle w:val="ListParagraph"/>
        <w:numPr>
          <w:ilvl w:val="0"/>
          <w:numId w:val="27"/>
        </w:numPr>
        <w:spacing w:line="360" w:lineRule="auto"/>
      </w:pPr>
      <w:r>
        <w:rPr>
          <w:lang w:val="en-GB"/>
        </w:rPr>
        <w:t xml:space="preserve">Such a trigger would be similar to a provision in the </w:t>
      </w:r>
      <w:hyperlink r:id="rId23" w:history="1">
        <w:r w:rsidRPr="00DD0E87">
          <w:rPr>
            <w:rStyle w:val="Hyperlink"/>
            <w:lang w:val="en-GB"/>
          </w:rPr>
          <w:t>2013 RAA</w:t>
        </w:r>
      </w:hyperlink>
      <w:r>
        <w:rPr>
          <w:lang w:val="en-GB"/>
        </w:rPr>
        <w:t>’s</w:t>
      </w:r>
      <w:r w:rsidRPr="00DD0E87">
        <w:rPr>
          <w:lang w:val="en-GB"/>
        </w:rPr>
        <w:t xml:space="preserve"> Data Retention Specification (DRS) by which registrars may request a waiver from compliance with specific terms and conditions of the DRS.</w:t>
      </w:r>
    </w:p>
    <w:p w14:paraId="73BDE44C" w14:textId="52712DFB" w:rsidR="00CB4D88" w:rsidRPr="00CB4D88" w:rsidRDefault="00CB4D88" w:rsidP="003311D1">
      <w:pPr>
        <w:pStyle w:val="ListParagraph"/>
        <w:numPr>
          <w:ilvl w:val="0"/>
          <w:numId w:val="27"/>
        </w:numPr>
        <w:spacing w:line="360" w:lineRule="auto"/>
      </w:pPr>
      <w:r>
        <w:rPr>
          <w:lang w:val="en-GB"/>
        </w:rPr>
        <w:t xml:space="preserve">Opponents to this trigger believe that a law firm opinion does not credibly demonstrate that a contracted party is legally prevented by local law to comply with its </w:t>
      </w:r>
      <w:r w:rsidR="00CE74F8">
        <w:rPr>
          <w:lang w:val="en-GB"/>
        </w:rPr>
        <w:t>Whois</w:t>
      </w:r>
      <w:r>
        <w:rPr>
          <w:lang w:val="en-GB"/>
        </w:rPr>
        <w:t xml:space="preserve"> obligations. These opponents note that law firms do not enforce local law and different firms in the same jurisdiction may present conflicting opinions.  </w:t>
      </w:r>
    </w:p>
    <w:p w14:paraId="756127CC" w14:textId="0256FFEA" w:rsidR="007F4E82" w:rsidRPr="008341AC" w:rsidRDefault="00CB4D88" w:rsidP="003311D1">
      <w:pPr>
        <w:pStyle w:val="ListParagraph"/>
        <w:numPr>
          <w:ilvl w:val="0"/>
          <w:numId w:val="27"/>
        </w:numPr>
        <w:spacing w:line="360" w:lineRule="auto"/>
      </w:pPr>
      <w:r>
        <w:rPr>
          <w:lang w:val="en-GB"/>
        </w:rPr>
        <w:t xml:space="preserve">Contracted parties state that it is unreasonable to make them wait until they receive official notification of a proceeding against them before they can trigger the procedure. Some also expressed the concern that government officials often may not agree to provide an advisory opinion (as called for in the consensus recommendation above) and </w:t>
      </w:r>
      <w:r w:rsidR="00192D9C">
        <w:rPr>
          <w:lang w:val="en-GB"/>
        </w:rPr>
        <w:t>support</w:t>
      </w:r>
      <w:r>
        <w:rPr>
          <w:lang w:val="en-GB"/>
        </w:rPr>
        <w:t xml:space="preserve"> a procedure that </w:t>
      </w:r>
      <w:r>
        <w:rPr>
          <w:lang w:val="en-GB"/>
        </w:rPr>
        <w:lastRenderedPageBreak/>
        <w:t>they can invoke proactively before they are subject to a legal or regulatory action.</w:t>
      </w:r>
      <w:r w:rsidR="00132E37">
        <w:rPr>
          <w:lang w:val="en-GB"/>
        </w:rPr>
        <w:t xml:space="preserve"> </w:t>
      </w:r>
      <w:r w:rsidR="00EA01F2">
        <w:rPr>
          <w:lang w:val="en-GB"/>
        </w:rPr>
        <w:t xml:space="preserve"> </w:t>
      </w:r>
      <w:r w:rsidR="00132E37">
        <w:rPr>
          <w:b/>
          <w:i/>
          <w:lang w:val="en-GB"/>
        </w:rPr>
        <w:t>See Appendix 2.</w:t>
      </w:r>
    </w:p>
    <w:p w14:paraId="53B5418A" w14:textId="77777777" w:rsidR="007F4E82" w:rsidRDefault="007F4E82" w:rsidP="007F4E82">
      <w:pPr>
        <w:rPr>
          <w:rFonts w:asciiTheme="majorHAnsi" w:hAnsiTheme="majorHAnsi"/>
          <w:sz w:val="22"/>
          <w:szCs w:val="22"/>
        </w:rPr>
      </w:pPr>
    </w:p>
    <w:p w14:paraId="14F79209" w14:textId="3411F26A" w:rsidR="007F4E82" w:rsidRDefault="00132E37" w:rsidP="00967ADF">
      <w:pPr>
        <w:rPr>
          <w:rFonts w:asciiTheme="majorHAnsi" w:hAnsiTheme="majorHAnsi"/>
          <w:sz w:val="22"/>
          <w:szCs w:val="22"/>
          <w:u w:val="single"/>
        </w:rPr>
      </w:pPr>
      <w:r w:rsidRPr="00967ADF">
        <w:rPr>
          <w:rFonts w:asciiTheme="majorHAnsi" w:hAnsiTheme="majorHAnsi"/>
          <w:sz w:val="22"/>
          <w:szCs w:val="22"/>
          <w:u w:val="single"/>
        </w:rPr>
        <w:t>Some support</w:t>
      </w:r>
      <w:r w:rsidR="002B69F2" w:rsidRPr="00967ADF">
        <w:rPr>
          <w:rFonts w:asciiTheme="majorHAnsi" w:hAnsiTheme="majorHAnsi"/>
          <w:sz w:val="22"/>
          <w:szCs w:val="22"/>
          <w:u w:val="single"/>
        </w:rPr>
        <w:t xml:space="preserve"> – Contracted Party Request</w:t>
      </w:r>
      <w:r w:rsidR="007F4E82" w:rsidRPr="00967ADF">
        <w:rPr>
          <w:rFonts w:asciiTheme="majorHAnsi" w:hAnsiTheme="majorHAnsi"/>
          <w:sz w:val="22"/>
          <w:szCs w:val="22"/>
          <w:u w:val="single"/>
        </w:rPr>
        <w:t>:</w:t>
      </w:r>
    </w:p>
    <w:p w14:paraId="5EA461DD" w14:textId="77777777" w:rsidR="00EA01F2" w:rsidRPr="00967ADF" w:rsidRDefault="00EA01F2" w:rsidP="00EA01F2">
      <w:pPr>
        <w:spacing w:line="240" w:lineRule="auto"/>
        <w:rPr>
          <w:rFonts w:asciiTheme="majorHAnsi" w:hAnsiTheme="majorHAnsi"/>
          <w:sz w:val="22"/>
          <w:szCs w:val="22"/>
          <w:u w:val="single"/>
        </w:rPr>
      </w:pPr>
    </w:p>
    <w:p w14:paraId="22572420" w14:textId="1E0BE58F" w:rsidR="007F4E82" w:rsidRDefault="007F4E82" w:rsidP="003311D1">
      <w:pPr>
        <w:pStyle w:val="ListParagraph"/>
        <w:numPr>
          <w:ilvl w:val="0"/>
          <w:numId w:val="27"/>
        </w:numPr>
        <w:spacing w:line="360" w:lineRule="auto"/>
        <w:rPr>
          <w:rFonts w:asciiTheme="majorHAnsi" w:hAnsiTheme="majorHAnsi"/>
        </w:rPr>
      </w:pPr>
      <w:r w:rsidRPr="006F294C">
        <w:rPr>
          <w:rFonts w:asciiTheme="majorHAnsi" w:hAnsiTheme="majorHAnsi"/>
        </w:rPr>
        <w:t xml:space="preserve">If a registry or registrar proposes to limit its </w:t>
      </w:r>
      <w:r w:rsidR="00F3477D">
        <w:rPr>
          <w:rFonts w:asciiTheme="majorHAnsi" w:hAnsiTheme="majorHAnsi"/>
        </w:rPr>
        <w:t>Whois</w:t>
      </w:r>
      <w:r w:rsidRPr="006F294C">
        <w:rPr>
          <w:rFonts w:asciiTheme="majorHAnsi" w:hAnsiTheme="majorHAnsi"/>
        </w:rPr>
        <w:t xml:space="preserve"> </w:t>
      </w:r>
      <w:r w:rsidR="002B69F2">
        <w:rPr>
          <w:rFonts w:asciiTheme="majorHAnsi" w:hAnsiTheme="majorHAnsi"/>
        </w:rPr>
        <w:t>obligations</w:t>
      </w:r>
      <w:r w:rsidRPr="006F294C">
        <w:rPr>
          <w:rFonts w:asciiTheme="majorHAnsi" w:hAnsiTheme="majorHAnsi"/>
        </w:rPr>
        <w:t xml:space="preserve"> for some or all of its registrants it would need to present ICANN with:</w:t>
      </w:r>
    </w:p>
    <w:p w14:paraId="7F8E8011" w14:textId="2926447B" w:rsidR="007F4E82" w:rsidRDefault="007F4E82" w:rsidP="003311D1">
      <w:pPr>
        <w:pStyle w:val="ListParagraph"/>
        <w:numPr>
          <w:ilvl w:val="1"/>
          <w:numId w:val="27"/>
        </w:numPr>
        <w:spacing w:line="360" w:lineRule="auto"/>
        <w:rPr>
          <w:rFonts w:asciiTheme="majorHAnsi" w:hAnsiTheme="majorHAnsi"/>
        </w:rPr>
      </w:pPr>
      <w:r>
        <w:rPr>
          <w:rFonts w:asciiTheme="majorHAnsi" w:hAnsiTheme="majorHAnsi"/>
        </w:rPr>
        <w:t>A</w:t>
      </w:r>
      <w:r w:rsidRPr="006F294C">
        <w:rPr>
          <w:rFonts w:asciiTheme="majorHAnsi" w:hAnsiTheme="majorHAnsi"/>
        </w:rPr>
        <w:t xml:space="preserve"> request describing the legal conflict and why it’s impossible to find a legal alternative including registrant consent or privacy/proxy services</w:t>
      </w:r>
      <w:r w:rsidR="005E2CCC">
        <w:rPr>
          <w:rFonts w:asciiTheme="majorHAnsi" w:hAnsiTheme="majorHAnsi"/>
        </w:rPr>
        <w:t xml:space="preserve"> (mandatory)</w:t>
      </w:r>
    </w:p>
    <w:p w14:paraId="6E615EA5" w14:textId="3C1DDF27" w:rsidR="007F4E82" w:rsidRDefault="007F4E82" w:rsidP="003311D1">
      <w:pPr>
        <w:pStyle w:val="ListParagraph"/>
        <w:numPr>
          <w:ilvl w:val="1"/>
          <w:numId w:val="27"/>
        </w:numPr>
        <w:spacing w:line="360" w:lineRule="auto"/>
        <w:rPr>
          <w:rFonts w:asciiTheme="majorHAnsi" w:hAnsiTheme="majorHAnsi"/>
        </w:rPr>
      </w:pPr>
      <w:r w:rsidRPr="006F294C">
        <w:rPr>
          <w:rFonts w:asciiTheme="majorHAnsi" w:hAnsiTheme="majorHAnsi"/>
        </w:rPr>
        <w:t>Written support by all other affected registries and/or registrars or justification for why they are the only affected party</w:t>
      </w:r>
      <w:r w:rsidR="005E2CCC">
        <w:rPr>
          <w:rFonts w:asciiTheme="majorHAnsi" w:hAnsiTheme="majorHAnsi"/>
        </w:rPr>
        <w:t xml:space="preserve"> (mandatory)</w:t>
      </w:r>
    </w:p>
    <w:p w14:paraId="116E6F61" w14:textId="4F4F28E4" w:rsidR="007F4E82" w:rsidRDefault="007F4E82" w:rsidP="003311D1">
      <w:pPr>
        <w:pStyle w:val="ListParagraph"/>
        <w:numPr>
          <w:ilvl w:val="1"/>
          <w:numId w:val="27"/>
        </w:numPr>
        <w:spacing w:line="360" w:lineRule="auto"/>
        <w:rPr>
          <w:rFonts w:asciiTheme="majorHAnsi" w:hAnsiTheme="majorHAnsi"/>
        </w:rPr>
      </w:pPr>
      <w:r w:rsidRPr="006F294C">
        <w:rPr>
          <w:rFonts w:asciiTheme="majorHAnsi" w:hAnsiTheme="majorHAnsi"/>
        </w:rPr>
        <w:t xml:space="preserve">Written support/approval from a </w:t>
      </w:r>
      <w:r w:rsidR="00E45559">
        <w:rPr>
          <w:rFonts w:asciiTheme="majorHAnsi" w:hAnsiTheme="majorHAnsi"/>
        </w:rPr>
        <w:t>competent data protection agency with enforcement authority</w:t>
      </w:r>
      <w:r w:rsidRPr="006F294C">
        <w:rPr>
          <w:rFonts w:asciiTheme="majorHAnsi" w:hAnsiTheme="majorHAnsi"/>
        </w:rPr>
        <w:t xml:space="preserve"> (if one exists)</w:t>
      </w:r>
      <w:r w:rsidR="00B665BF">
        <w:rPr>
          <w:rFonts w:asciiTheme="majorHAnsi" w:hAnsiTheme="majorHAnsi"/>
        </w:rPr>
        <w:t xml:space="preserve"> </w:t>
      </w:r>
      <w:r w:rsidR="005E2CCC">
        <w:rPr>
          <w:rFonts w:asciiTheme="majorHAnsi" w:hAnsiTheme="majorHAnsi"/>
        </w:rPr>
        <w:t>(</w:t>
      </w:r>
      <w:r w:rsidR="00B665BF">
        <w:rPr>
          <w:rFonts w:asciiTheme="majorHAnsi" w:hAnsiTheme="majorHAnsi"/>
        </w:rPr>
        <w:t>highly recommended</w:t>
      </w:r>
      <w:r w:rsidR="005E2CCC">
        <w:rPr>
          <w:rFonts w:asciiTheme="majorHAnsi" w:hAnsiTheme="majorHAnsi"/>
        </w:rPr>
        <w:t xml:space="preserve"> but not mandatory)</w:t>
      </w:r>
    </w:p>
    <w:p w14:paraId="72DF9921" w14:textId="570EB1BC" w:rsidR="007F4E82" w:rsidRDefault="007F4E82" w:rsidP="003311D1">
      <w:pPr>
        <w:pStyle w:val="ListParagraph"/>
        <w:numPr>
          <w:ilvl w:val="1"/>
          <w:numId w:val="27"/>
        </w:numPr>
        <w:spacing w:line="360" w:lineRule="auto"/>
        <w:rPr>
          <w:rFonts w:asciiTheme="majorHAnsi" w:hAnsiTheme="majorHAnsi"/>
        </w:rPr>
      </w:pPr>
      <w:r w:rsidRPr="006F294C">
        <w:rPr>
          <w:rFonts w:asciiTheme="majorHAnsi" w:hAnsiTheme="majorHAnsi"/>
        </w:rPr>
        <w:t xml:space="preserve">Written support or non-objection to the request from </w:t>
      </w:r>
      <w:r w:rsidR="005E2CCC">
        <w:rPr>
          <w:rFonts w:asciiTheme="majorHAnsi" w:hAnsiTheme="majorHAnsi"/>
        </w:rPr>
        <w:t>the relevant</w:t>
      </w:r>
      <w:r w:rsidRPr="006F294C">
        <w:rPr>
          <w:rFonts w:asciiTheme="majorHAnsi" w:hAnsiTheme="majorHAnsi"/>
        </w:rPr>
        <w:t xml:space="preserve"> GAC</w:t>
      </w:r>
      <w:r w:rsidR="005E2CCC">
        <w:rPr>
          <w:rFonts w:asciiTheme="majorHAnsi" w:hAnsiTheme="majorHAnsi"/>
        </w:rPr>
        <w:t xml:space="preserve"> member or relevant government agency if the jurisdiction does not have a GAC member</w:t>
      </w:r>
    </w:p>
    <w:p w14:paraId="78967936" w14:textId="77777777" w:rsidR="00B665BF" w:rsidRDefault="00B665BF" w:rsidP="00EA01F2">
      <w:pPr>
        <w:pStyle w:val="ListParagraph"/>
        <w:ind w:left="1440"/>
        <w:rPr>
          <w:rFonts w:asciiTheme="majorHAnsi" w:hAnsiTheme="majorHAnsi"/>
        </w:rPr>
      </w:pPr>
    </w:p>
    <w:p w14:paraId="0E2CD65C" w14:textId="2968B997" w:rsidR="009E2228" w:rsidRPr="009E2228" w:rsidRDefault="00B665BF" w:rsidP="009E2228">
      <w:pPr>
        <w:pStyle w:val="ListParagraph"/>
        <w:numPr>
          <w:ilvl w:val="0"/>
          <w:numId w:val="27"/>
        </w:numPr>
        <w:spacing w:line="360" w:lineRule="auto"/>
        <w:rPr>
          <w:rFonts w:asciiTheme="majorHAnsi" w:hAnsiTheme="majorHAnsi"/>
        </w:rPr>
      </w:pPr>
      <w:r>
        <w:rPr>
          <w:rFonts w:asciiTheme="majorHAnsi" w:hAnsiTheme="majorHAnsi"/>
        </w:rPr>
        <w:t>ICANN’s investigation of the grounds for the request would include but not be limited to seeking input from the GAC, law enforcement and other interested parties; posting the request for 45 days to allow parties to file objections and requiri</w:t>
      </w:r>
      <w:r w:rsidR="00537770">
        <w:rPr>
          <w:rFonts w:asciiTheme="majorHAnsi" w:hAnsiTheme="majorHAnsi"/>
        </w:rPr>
        <w:t>ng resolution of any objections</w:t>
      </w:r>
      <w:r>
        <w:rPr>
          <w:rFonts w:asciiTheme="majorHAnsi" w:hAnsiTheme="majorHAnsi"/>
        </w:rPr>
        <w:t xml:space="preserve">. ICANN may also seek outside expert advice to help </w:t>
      </w:r>
      <w:r w:rsidR="00537770">
        <w:rPr>
          <w:rFonts w:asciiTheme="majorHAnsi" w:hAnsiTheme="majorHAnsi"/>
        </w:rPr>
        <w:t>in</w:t>
      </w:r>
      <w:r>
        <w:rPr>
          <w:rFonts w:asciiTheme="majorHAnsi" w:hAnsiTheme="majorHAnsi"/>
        </w:rPr>
        <w:t xml:space="preserve">form </w:t>
      </w:r>
      <w:r w:rsidR="00537770">
        <w:rPr>
          <w:rFonts w:asciiTheme="majorHAnsi" w:hAnsiTheme="majorHAnsi"/>
        </w:rPr>
        <w:t>a final</w:t>
      </w:r>
      <w:r>
        <w:rPr>
          <w:rFonts w:asciiTheme="majorHAnsi" w:hAnsiTheme="majorHAnsi"/>
        </w:rPr>
        <w:t xml:space="preserve"> decision.</w:t>
      </w:r>
      <w:r w:rsidR="00967ADF">
        <w:rPr>
          <w:rFonts w:asciiTheme="majorHAnsi" w:hAnsiTheme="majorHAnsi"/>
        </w:rPr>
        <w:t xml:space="preserve"> </w:t>
      </w:r>
    </w:p>
    <w:p w14:paraId="2F437E80" w14:textId="6235EED8" w:rsidR="009E2228" w:rsidRDefault="009E2228" w:rsidP="009E2228">
      <w:pPr>
        <w:pStyle w:val="Heading1"/>
      </w:pPr>
      <w:bookmarkStart w:id="51" w:name="_Toc450853710"/>
      <w:r>
        <w:t>Public Comments on the IAG Preliminary Report</w:t>
      </w:r>
      <w:bookmarkEnd w:id="51"/>
    </w:p>
    <w:p w14:paraId="24CE890C" w14:textId="77777777" w:rsidR="009E0B32" w:rsidRPr="009E0B32" w:rsidRDefault="009E0B32" w:rsidP="009E0B32"/>
    <w:p w14:paraId="0E7405A9" w14:textId="77777777" w:rsidR="00F34D30" w:rsidRPr="00F34D30" w:rsidRDefault="00F34D30" w:rsidP="00F34D30">
      <w:pPr>
        <w:rPr>
          <w:rFonts w:ascii="Calibri" w:hAnsi="Calibri"/>
          <w:sz w:val="22"/>
          <w:szCs w:val="22"/>
          <w:lang w:val="en-US"/>
        </w:rPr>
      </w:pPr>
      <w:r w:rsidRPr="00F34D30">
        <w:rPr>
          <w:rFonts w:ascii="Calibri" w:hAnsi="Calibri"/>
          <w:sz w:val="22"/>
          <w:szCs w:val="22"/>
          <w:lang w:val="en-US"/>
        </w:rPr>
        <w:t xml:space="preserve">The Comments Forum on the IAG’s </w:t>
      </w:r>
      <w:hyperlink r:id="rId24" w:history="1">
        <w:r w:rsidRPr="00F34D30">
          <w:rPr>
            <w:rStyle w:val="Hyperlink"/>
            <w:rFonts w:ascii="Calibri" w:hAnsi="Calibri"/>
            <w:sz w:val="22"/>
            <w:szCs w:val="22"/>
            <w:lang w:val="en-US"/>
          </w:rPr>
          <w:t>Initial Report</w:t>
        </w:r>
      </w:hyperlink>
      <w:r w:rsidRPr="00F34D30">
        <w:rPr>
          <w:rFonts w:ascii="Calibri" w:hAnsi="Calibri"/>
          <w:sz w:val="22"/>
          <w:szCs w:val="22"/>
          <w:lang w:val="en-US"/>
        </w:rPr>
        <w:t xml:space="preserve"> opened on 5 October 2015 and closed on 17 November 2015. The Report of </w:t>
      </w:r>
      <w:hyperlink r:id="rId25" w:anchor="summary" w:history="1">
        <w:r w:rsidRPr="00F34D30">
          <w:rPr>
            <w:rStyle w:val="Hyperlink"/>
            <w:rFonts w:ascii="Calibri" w:hAnsi="Calibri"/>
            <w:sz w:val="22"/>
            <w:szCs w:val="22"/>
            <w:lang w:val="en-US"/>
          </w:rPr>
          <w:t>Public Comments</w:t>
        </w:r>
      </w:hyperlink>
      <w:r w:rsidRPr="00F34D30">
        <w:rPr>
          <w:rFonts w:ascii="Calibri" w:hAnsi="Calibri"/>
          <w:sz w:val="22"/>
          <w:szCs w:val="22"/>
          <w:lang w:val="en-US"/>
        </w:rPr>
        <w:t xml:space="preserve"> was published on 21 January 2016.</w:t>
      </w:r>
    </w:p>
    <w:p w14:paraId="1409D793" w14:textId="77777777" w:rsidR="00F34D30" w:rsidRPr="00F34D30" w:rsidRDefault="00F34D30" w:rsidP="00F34D30">
      <w:pPr>
        <w:rPr>
          <w:rFonts w:ascii="Calibri" w:hAnsi="Calibri"/>
          <w:sz w:val="22"/>
          <w:szCs w:val="22"/>
          <w:lang w:val="en-US"/>
        </w:rPr>
      </w:pPr>
      <w:r w:rsidRPr="00F34D30">
        <w:rPr>
          <w:rFonts w:ascii="Calibri" w:hAnsi="Calibri"/>
          <w:sz w:val="22"/>
          <w:szCs w:val="22"/>
          <w:lang w:val="en-US"/>
        </w:rPr>
        <w:t xml:space="preserve">Ten comments were submitted and were generally consistent with the divided views of the Implementation Advisory Group members. Among the comments submitted, five were from civil society, two represented intellectual property rights holders, two represented business interests, and one was filed by the Registry Stakeholder Group. No comments were submitted from the registrar community although they were represented on the IAG. </w:t>
      </w:r>
    </w:p>
    <w:p w14:paraId="589FD833" w14:textId="77777777" w:rsidR="00F34D30" w:rsidRPr="00F34D30" w:rsidRDefault="00F34D30" w:rsidP="00F34D30">
      <w:pPr>
        <w:rPr>
          <w:rFonts w:ascii="Calibri" w:hAnsi="Calibri"/>
          <w:sz w:val="22"/>
          <w:szCs w:val="22"/>
          <w:lang w:val="en-US"/>
        </w:rPr>
      </w:pPr>
    </w:p>
    <w:p w14:paraId="3EA06A25" w14:textId="03B94641" w:rsidR="00F34D30" w:rsidRDefault="00F34D30" w:rsidP="00F34D30">
      <w:pPr>
        <w:rPr>
          <w:rFonts w:ascii="Calibri" w:hAnsi="Calibri"/>
          <w:sz w:val="22"/>
          <w:szCs w:val="22"/>
          <w:lang w:val="en-US"/>
        </w:rPr>
      </w:pPr>
      <w:r w:rsidRPr="00F34D30">
        <w:rPr>
          <w:rFonts w:ascii="Calibri" w:hAnsi="Calibri"/>
          <w:sz w:val="22"/>
          <w:szCs w:val="22"/>
          <w:lang w:val="en-US"/>
        </w:rPr>
        <w:lastRenderedPageBreak/>
        <w:t xml:space="preserve">Consistent with the IAG’s Initial Report, there appeared to be consensus support among the commenters for one recommendation only. There were sharply diverging views on most of the other issues raised in the comments. The comments do not appear to support any significant changes to the current implementation of the Whois conflicts with privacy law policy recommendations. </w:t>
      </w:r>
    </w:p>
    <w:p w14:paraId="75C8D4AC" w14:textId="77777777" w:rsidR="00F34D30" w:rsidRPr="00F34D30" w:rsidRDefault="00F34D30" w:rsidP="00F34D30">
      <w:pPr>
        <w:rPr>
          <w:rFonts w:ascii="Calibri" w:hAnsi="Calibri"/>
          <w:sz w:val="22"/>
          <w:szCs w:val="22"/>
          <w:lang w:val="en-US"/>
        </w:rPr>
      </w:pPr>
    </w:p>
    <w:p w14:paraId="2B14E748" w14:textId="77777777" w:rsidR="00F34D30" w:rsidRPr="00F34D30" w:rsidRDefault="00F34D30" w:rsidP="00F34D30">
      <w:pPr>
        <w:rPr>
          <w:rFonts w:ascii="Calibri" w:hAnsi="Calibri"/>
          <w:sz w:val="22"/>
          <w:szCs w:val="22"/>
          <w:lang w:val="en-US"/>
        </w:rPr>
      </w:pPr>
      <w:r w:rsidRPr="00F34D30">
        <w:rPr>
          <w:rFonts w:ascii="Calibri" w:hAnsi="Calibri"/>
          <w:sz w:val="22"/>
          <w:szCs w:val="22"/>
          <w:lang w:val="en-US"/>
        </w:rPr>
        <w:t xml:space="preserve">The IAG’s mandate </w:t>
      </w:r>
      <w:r w:rsidRPr="00F34D30">
        <w:rPr>
          <w:rFonts w:ascii="Calibri" w:hAnsi="Calibri"/>
          <w:sz w:val="22"/>
          <w:szCs w:val="22"/>
          <w:lang w:val="en-US"/>
        </w:rPr>
        <w:t>wa</w:t>
      </w:r>
      <w:r w:rsidRPr="00F34D30">
        <w:rPr>
          <w:rFonts w:ascii="Calibri" w:hAnsi="Calibri"/>
          <w:sz w:val="22"/>
          <w:szCs w:val="22"/>
          <w:lang w:val="en-US"/>
        </w:rPr>
        <w:t xml:space="preserve">s to review the Procedure applicable to the </w:t>
      </w:r>
      <w:r w:rsidRPr="00F34D30">
        <w:rPr>
          <w:rFonts w:ascii="Calibri" w:hAnsi="Calibri"/>
          <w:bCs/>
          <w:sz w:val="22"/>
          <w:szCs w:val="22"/>
          <w:lang w:val="en-US"/>
        </w:rPr>
        <w:t xml:space="preserve">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the gTLD </w:t>
      </w:r>
      <w:r w:rsidRPr="00F34D30">
        <w:rPr>
          <w:rFonts w:ascii="Calibri" w:hAnsi="Calibri"/>
          <w:bCs/>
          <w:sz w:val="22"/>
          <w:szCs w:val="22"/>
          <w:lang w:val="en-US"/>
        </w:rPr>
        <w:t>Whois</w:t>
      </w:r>
      <w:r w:rsidRPr="00F34D30">
        <w:rPr>
          <w:rFonts w:ascii="Calibri" w:hAnsi="Calibri"/>
          <w:bCs/>
          <w:sz w:val="22"/>
          <w:szCs w:val="22"/>
          <w:lang w:val="en-US"/>
        </w:rPr>
        <w:t xml:space="preserve"> service.</w:t>
      </w:r>
      <w:r w:rsidRPr="00F34D30">
        <w:rPr>
          <w:rFonts w:ascii="Calibri" w:hAnsi="Calibri"/>
          <w:sz w:val="22"/>
          <w:szCs w:val="22"/>
          <w:lang w:val="en-US"/>
        </w:rPr>
        <w:t xml:space="preserve"> </w:t>
      </w:r>
      <w:r w:rsidRPr="00F34D30">
        <w:rPr>
          <w:rFonts w:ascii="Calibri" w:hAnsi="Calibri"/>
          <w:sz w:val="22"/>
          <w:szCs w:val="22"/>
          <w:lang w:val="en-US"/>
        </w:rPr>
        <w:t xml:space="preserve">Consistent with the Initial </w:t>
      </w:r>
      <w:r w:rsidRPr="00F34D30">
        <w:rPr>
          <w:rFonts w:ascii="Calibri" w:hAnsi="Calibri"/>
          <w:sz w:val="22"/>
          <w:szCs w:val="22"/>
          <w:lang w:val="en-US"/>
        </w:rPr>
        <w:t xml:space="preserve">Report, the comments focused primarily on whether and how to supplement the existing triggers for invoking the Whois Conflicts Procedure. </w:t>
      </w:r>
    </w:p>
    <w:p w14:paraId="5BF986D4" w14:textId="77777777" w:rsidR="00F34D30" w:rsidRPr="00F34D30" w:rsidRDefault="00F34D30" w:rsidP="00F34D30">
      <w:pPr>
        <w:rPr>
          <w:rFonts w:ascii="Calibri" w:hAnsi="Calibri"/>
          <w:sz w:val="22"/>
          <w:szCs w:val="22"/>
          <w:lang w:val="en-US"/>
        </w:rPr>
      </w:pPr>
    </w:p>
    <w:p w14:paraId="28CC80FF" w14:textId="0EB64C69" w:rsidR="00467B20" w:rsidRPr="00467B20" w:rsidRDefault="00F34D30" w:rsidP="00F34D30">
      <w:pPr>
        <w:rPr>
          <w:rFonts w:ascii="Calibri" w:hAnsi="Calibri"/>
          <w:sz w:val="22"/>
          <w:szCs w:val="22"/>
          <w:lang w:val="en-US"/>
        </w:rPr>
      </w:pPr>
      <w:r w:rsidRPr="00F34D30">
        <w:rPr>
          <w:rFonts w:ascii="Calibri" w:hAnsi="Calibri"/>
          <w:sz w:val="22"/>
          <w:szCs w:val="22"/>
          <w:lang w:val="en-US"/>
        </w:rPr>
        <w:t>Some comments related to matters beyond the IAG’s Scope and Mission. These comments were consistent with the Minority Statements in Appendix 4 of the IAG’s Initial Report. Of course, the GNSO Council may review these statements in order to determine whether these statements warrant other actions by the GNSO Council that may fall outside the scope of this specific effort but which are in scope of other GNSO efforts or actions by the GNSO Council.</w:t>
      </w:r>
    </w:p>
    <w:p w14:paraId="6E8546A5" w14:textId="010BB302" w:rsidR="00467B20" w:rsidRDefault="00467B20" w:rsidP="00467B20">
      <w:pPr>
        <w:pStyle w:val="Heading1"/>
      </w:pPr>
      <w:bookmarkStart w:id="52" w:name="_Toc450853711"/>
      <w:r>
        <w:t>IAG</w:t>
      </w:r>
      <w:r w:rsidRPr="008D417D">
        <w:t xml:space="preserve"> </w:t>
      </w:r>
      <w:r>
        <w:t>Final</w:t>
      </w:r>
      <w:r w:rsidRPr="008D417D">
        <w:t xml:space="preserve"> Recommendation</w:t>
      </w:r>
      <w:bookmarkEnd w:id="52"/>
    </w:p>
    <w:p w14:paraId="3493B901" w14:textId="77777777" w:rsidR="00F34D30" w:rsidRPr="00F34D30" w:rsidRDefault="00F34D30" w:rsidP="00F34D30"/>
    <w:p w14:paraId="3CA72B89" w14:textId="73494489" w:rsidR="00467B20" w:rsidRDefault="007F54E6">
      <w:pPr>
        <w:rPr>
          <w:rFonts w:asciiTheme="majorHAnsi" w:hAnsiTheme="majorHAnsi"/>
          <w:b/>
          <w:sz w:val="22"/>
          <w:szCs w:val="22"/>
        </w:rPr>
      </w:pPr>
      <w:r>
        <w:rPr>
          <w:rFonts w:asciiTheme="majorHAnsi" w:hAnsiTheme="majorHAnsi"/>
          <w:sz w:val="22"/>
          <w:szCs w:val="22"/>
        </w:rPr>
        <w:t>Based on the the IAG’s deliberations and the public comment received on the Initial Report, t</w:t>
      </w:r>
      <w:r w:rsidR="00467B20" w:rsidRPr="00467B20">
        <w:rPr>
          <w:rFonts w:asciiTheme="majorHAnsi" w:hAnsiTheme="majorHAnsi"/>
          <w:sz w:val="22"/>
          <w:szCs w:val="22"/>
        </w:rPr>
        <w:t xml:space="preserve">he </w:t>
      </w:r>
      <w:r w:rsidR="00467B20">
        <w:rPr>
          <w:rFonts w:asciiTheme="majorHAnsi" w:hAnsiTheme="majorHAnsi"/>
          <w:sz w:val="22"/>
          <w:szCs w:val="22"/>
        </w:rPr>
        <w:t>IAG recommends that the procedure include the “Alternative Trigger” proposal. With this change,</w:t>
      </w:r>
      <w:r w:rsidR="00467B20" w:rsidRPr="00467B20">
        <w:rPr>
          <w:rFonts w:asciiTheme="majorHAnsi" w:hAnsiTheme="majorHAnsi"/>
          <w:sz w:val="22"/>
          <w:szCs w:val="22"/>
        </w:rPr>
        <w:t xml:space="preserve"> a contracted party would not have to wait to receive notification of a proceeding against it. Rather, it could seek a written statement from a government agency indicating that a particular Whois obligation conflicts with national law and then submit that statement to ICANN. The agency statement would have to identify the inconsistency agency has found between national law and contractual obligations. In addition, the agency would have to certify that it has the legal authority to enforce the national law which it has found to be inconsistent with contractual obligations, and that it has jurisdiction over the contracted party for the purposes of such enforcement. The contracted party’s submission of the government statement would be posted for public comment and the relevant GAC member (if any) </w:t>
      </w:r>
      <w:r w:rsidR="00467B20" w:rsidRPr="00467B20">
        <w:rPr>
          <w:rFonts w:asciiTheme="majorHAnsi" w:hAnsiTheme="majorHAnsi"/>
          <w:sz w:val="22"/>
          <w:szCs w:val="22"/>
        </w:rPr>
        <w:lastRenderedPageBreak/>
        <w:t>would be solicited for comment as well.</w:t>
      </w:r>
      <w:r w:rsidR="00467B20">
        <w:rPr>
          <w:rFonts w:asciiTheme="majorHAnsi" w:hAnsiTheme="majorHAnsi"/>
          <w:sz w:val="22"/>
          <w:szCs w:val="22"/>
        </w:rPr>
        <w:t xml:space="preserve"> A redlined version of the Procedure incorporating this change can be found in</w:t>
      </w:r>
      <w:r w:rsidR="00467B20" w:rsidRPr="00467B20">
        <w:rPr>
          <w:rFonts w:asciiTheme="majorHAnsi" w:hAnsiTheme="majorHAnsi"/>
          <w:sz w:val="22"/>
          <w:szCs w:val="22"/>
        </w:rPr>
        <w:t xml:space="preserve"> </w:t>
      </w:r>
      <w:r w:rsidR="00467B20" w:rsidRPr="00467B20">
        <w:rPr>
          <w:rFonts w:asciiTheme="majorHAnsi" w:hAnsiTheme="majorHAnsi"/>
          <w:b/>
          <w:i/>
          <w:sz w:val="22"/>
          <w:szCs w:val="22"/>
        </w:rPr>
        <w:t>Appendix 1</w:t>
      </w:r>
    </w:p>
    <w:p w14:paraId="7A9703D6" w14:textId="77777777" w:rsidR="00F34D30" w:rsidRDefault="00F34D30">
      <w:pPr>
        <w:rPr>
          <w:rFonts w:asciiTheme="majorHAnsi" w:hAnsiTheme="majorHAnsi"/>
          <w:b/>
          <w:sz w:val="22"/>
          <w:szCs w:val="22"/>
        </w:rPr>
      </w:pPr>
    </w:p>
    <w:p w14:paraId="7BD43A71" w14:textId="3270FB14" w:rsidR="00E04462" w:rsidRDefault="00E04462" w:rsidP="009E2228">
      <w:pPr>
        <w:pStyle w:val="Heading1"/>
      </w:pPr>
      <w:bookmarkStart w:id="53" w:name="_Toc280631039"/>
      <w:bookmarkStart w:id="54" w:name="_Toc280631083"/>
      <w:bookmarkStart w:id="55" w:name="_Toc291348869"/>
      <w:bookmarkStart w:id="56" w:name="_Toc305673273"/>
      <w:bookmarkStart w:id="57" w:name="_Toc450853712"/>
      <w:r w:rsidRPr="00E1228A">
        <w:t>Conclusions &amp; Next Steps</w:t>
      </w:r>
      <w:bookmarkEnd w:id="53"/>
      <w:bookmarkEnd w:id="54"/>
      <w:bookmarkEnd w:id="55"/>
      <w:bookmarkEnd w:id="56"/>
      <w:bookmarkEnd w:id="57"/>
    </w:p>
    <w:p w14:paraId="4258DF6E" w14:textId="77777777" w:rsidR="00EA01F2" w:rsidRPr="00EA01F2" w:rsidRDefault="00EA01F2" w:rsidP="00EA01F2">
      <w:pPr>
        <w:spacing w:line="240" w:lineRule="auto"/>
      </w:pPr>
    </w:p>
    <w:p w14:paraId="7A3E464A" w14:textId="22A72707" w:rsidR="00F34D30" w:rsidRPr="00F34D30" w:rsidRDefault="004B3EC2" w:rsidP="00F34D30">
      <w:pPr>
        <w:rPr>
          <w:rFonts w:ascii="Calibri" w:hAnsi="Calibri"/>
          <w:sz w:val="22"/>
          <w:szCs w:val="22"/>
          <w:lang w:val="en-US"/>
        </w:rPr>
      </w:pPr>
      <w:bookmarkStart w:id="58" w:name="_Toc280631413"/>
      <w:bookmarkStart w:id="59" w:name="_Toc291348870"/>
      <w:r>
        <w:rPr>
          <w:rStyle w:val="NormalWebChar"/>
          <w:rFonts w:ascii="Calibri" w:hAnsi="Calibri"/>
          <w:sz w:val="22"/>
          <w:szCs w:val="22"/>
        </w:rPr>
        <w:t>The IA</w:t>
      </w:r>
      <w:r w:rsidR="00505FAD" w:rsidRPr="007B2BBD">
        <w:rPr>
          <w:rStyle w:val="NormalWebChar"/>
          <w:rFonts w:ascii="Calibri" w:hAnsi="Calibri"/>
          <w:sz w:val="22"/>
          <w:szCs w:val="22"/>
        </w:rPr>
        <w:t xml:space="preserve">G </w:t>
      </w:r>
      <w:r w:rsidR="00467B20">
        <w:rPr>
          <w:rStyle w:val="NormalWebChar"/>
          <w:rFonts w:ascii="Calibri" w:hAnsi="Calibri"/>
          <w:sz w:val="22"/>
          <w:szCs w:val="22"/>
        </w:rPr>
        <w:t xml:space="preserve">submits this Final Report including its recommendation to the GNSO Council for its consideration. </w:t>
      </w:r>
      <w:r w:rsidR="00F34D30" w:rsidRPr="00F34D30">
        <w:rPr>
          <w:rFonts w:ascii="Calibri" w:hAnsi="Calibri"/>
          <w:sz w:val="22"/>
          <w:szCs w:val="22"/>
          <w:lang w:val="en-US"/>
        </w:rPr>
        <w:t xml:space="preserve">The GNSO Council is now expected to review the IAG Final Report and confirm whether or not it supports to modification of the Procedure as proposed. Consistent with the IAG’s </w:t>
      </w:r>
      <w:hyperlink r:id="rId26" w:history="1">
        <w:r w:rsidR="00F34D30" w:rsidRPr="00F34D30">
          <w:rPr>
            <w:rStyle w:val="Hyperlink"/>
            <w:rFonts w:ascii="Calibri" w:hAnsi="Calibri"/>
            <w:sz w:val="22"/>
            <w:szCs w:val="22"/>
            <w:lang w:val="en-US"/>
          </w:rPr>
          <w:t>Mission and Scope</w:t>
        </w:r>
      </w:hyperlink>
      <w:r w:rsidR="00F34D30" w:rsidRPr="00F34D30">
        <w:rPr>
          <w:rFonts w:ascii="Calibri" w:hAnsi="Calibri"/>
          <w:sz w:val="22"/>
          <w:szCs w:val="22"/>
          <w:lang w:val="en-US"/>
        </w:rPr>
        <w:t>, the proposed change modifies the Procedure but does not affect the underlying policy recommendations.</w:t>
      </w:r>
      <w:r w:rsidR="00F34D30">
        <w:rPr>
          <w:rFonts w:ascii="Calibri" w:hAnsi="Calibri"/>
          <w:sz w:val="22"/>
          <w:szCs w:val="22"/>
          <w:lang w:val="en-US"/>
        </w:rPr>
        <w:t xml:space="preserve"> </w:t>
      </w:r>
      <w:r w:rsidR="00F34D30">
        <w:rPr>
          <w:rStyle w:val="NormalWebChar"/>
          <w:rFonts w:ascii="Calibri" w:hAnsi="Calibri"/>
          <w:sz w:val="22"/>
          <w:szCs w:val="22"/>
        </w:rPr>
        <w:t>If the GNSO Council approves the recommendation, the procedure will be amended accordingly.</w:t>
      </w:r>
    </w:p>
    <w:bookmarkEnd w:id="50"/>
    <w:bookmarkEnd w:id="58"/>
    <w:bookmarkEnd w:id="59"/>
    <w:p w14:paraId="6D7FA9DB" w14:textId="698E33EF" w:rsidR="007A6F83" w:rsidRDefault="007A6F83" w:rsidP="009823DD"/>
    <w:p w14:paraId="3E377720" w14:textId="0B216076" w:rsidR="00016D86" w:rsidRPr="00A616F7" w:rsidRDefault="00016D86" w:rsidP="009E2228">
      <w:pPr>
        <w:pStyle w:val="Heading1"/>
      </w:pPr>
    </w:p>
    <w:p w14:paraId="6332C210" w14:textId="7FA650A6" w:rsidR="007B29E9" w:rsidRPr="00A616F7" w:rsidRDefault="007B29E9" w:rsidP="007B29E9"/>
    <w:p w14:paraId="0918129D" w14:textId="77777777" w:rsidR="007B29E9" w:rsidRPr="005F3C25" w:rsidRDefault="007B29E9" w:rsidP="007A6F83">
      <w:pPr>
        <w:rPr>
          <w:rFonts w:asciiTheme="minorHAnsi" w:hAnsiTheme="minorHAnsi"/>
          <w:color w:val="000000" w:themeColor="text1"/>
          <w:szCs w:val="24"/>
        </w:rPr>
      </w:pPr>
    </w:p>
    <w:sectPr w:rsidR="007B29E9" w:rsidRPr="005F3C25" w:rsidSect="00344F5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D17C" w14:textId="77777777" w:rsidR="00046A3D" w:rsidRDefault="00046A3D">
      <w:r>
        <w:separator/>
      </w:r>
    </w:p>
  </w:endnote>
  <w:endnote w:type="continuationSeparator" w:id="0">
    <w:p w14:paraId="5D6FC713" w14:textId="77777777" w:rsidR="00046A3D" w:rsidRDefault="000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2777" w14:textId="77777777" w:rsidR="00F7086C" w:rsidRDefault="00F708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8A57" w14:textId="77777777" w:rsidR="00DF645A" w:rsidRPr="00567F23" w:rsidRDefault="00DF645A"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F7086C">
      <w:rPr>
        <w:rFonts w:ascii="Calibri" w:hAnsi="Calibri" w:cs="Arial"/>
        <w:noProof/>
        <w:snapToGrid w:val="0"/>
        <w:sz w:val="16"/>
        <w:szCs w:val="16"/>
      </w:rPr>
      <w:t>2</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F7086C">
      <w:rPr>
        <w:rStyle w:val="PageNumber"/>
        <w:rFonts w:ascii="Calibri" w:hAnsi="Calibri" w:cs="Arial"/>
        <w:noProof/>
        <w:szCs w:val="16"/>
      </w:rPr>
      <w:t>15</w:t>
    </w:r>
    <w:r w:rsidRPr="00567F23">
      <w:rPr>
        <w:rStyle w:val="PageNumber"/>
        <w:rFonts w:ascii="Calibri" w:hAnsi="Calibri" w:cs="Arial"/>
        <w:szCs w:val="16"/>
      </w:rPr>
      <w:fldChar w:fldCharType="end"/>
    </w:r>
  </w:p>
  <w:p w14:paraId="1D9FDE09" w14:textId="77777777" w:rsidR="00DF645A" w:rsidRDefault="00DF645A">
    <w:pPr>
      <w:spacing w:line="200" w:lineRule="exac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D5F6" w14:textId="77777777" w:rsidR="00F7086C" w:rsidRDefault="00F708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D37B6" w14:textId="77777777" w:rsidR="00046A3D" w:rsidRDefault="00046A3D">
      <w:r>
        <w:separator/>
      </w:r>
    </w:p>
  </w:footnote>
  <w:footnote w:type="continuationSeparator" w:id="0">
    <w:p w14:paraId="7EB2B0FE" w14:textId="77777777" w:rsidR="00046A3D" w:rsidRDefault="00046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A13D" w14:textId="77777777" w:rsidR="00F7086C" w:rsidRDefault="00F708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0" w:type="dxa"/>
      <w:tblInd w:w="108" w:type="dxa"/>
      <w:tblLayout w:type="fixed"/>
      <w:tblLook w:val="00A0" w:firstRow="1" w:lastRow="0" w:firstColumn="1" w:lastColumn="0" w:noHBand="0" w:noVBand="0"/>
    </w:tblPr>
    <w:tblGrid>
      <w:gridCol w:w="4140"/>
      <w:gridCol w:w="2880"/>
      <w:gridCol w:w="1710"/>
    </w:tblGrid>
    <w:tr w:rsidR="00DF645A" w:rsidRPr="00676105" w14:paraId="60CD98D0" w14:textId="77777777" w:rsidTr="006B5C04">
      <w:trPr>
        <w:cantSplit/>
        <w:trHeight w:val="736"/>
      </w:trPr>
      <w:tc>
        <w:tcPr>
          <w:tcW w:w="4140" w:type="dxa"/>
        </w:tcPr>
        <w:p w14:paraId="261EE901" w14:textId="61EED937" w:rsidR="00DF645A" w:rsidRPr="00567F23" w:rsidRDefault="00DF645A"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Whois Conflicts IAG</w:t>
          </w:r>
        </w:p>
      </w:tc>
      <w:tc>
        <w:tcPr>
          <w:tcW w:w="2880" w:type="dxa"/>
        </w:tcPr>
        <w:p w14:paraId="0ADD8DD4" w14:textId="77777777" w:rsidR="00DF645A" w:rsidRPr="003D0F68" w:rsidRDefault="00DF645A" w:rsidP="006B5C04">
          <w:pPr>
            <w:pStyle w:val="Header"/>
            <w:spacing w:before="40" w:after="40"/>
            <w:rPr>
              <w:rFonts w:ascii="Arial" w:hAnsi="Arial" w:cs="Arial"/>
              <w:b/>
              <w:bCs/>
              <w:sz w:val="14"/>
              <w:szCs w:val="14"/>
            </w:rPr>
          </w:pPr>
        </w:p>
      </w:tc>
      <w:tc>
        <w:tcPr>
          <w:tcW w:w="1710" w:type="dxa"/>
        </w:tcPr>
        <w:p w14:paraId="7096B5E9" w14:textId="5D3176D8" w:rsidR="00DF645A" w:rsidRPr="00567F23" w:rsidRDefault="00DF645A" w:rsidP="0060183C">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sidR="00F7086C">
            <w:rPr>
              <w:rFonts w:ascii="Calibri" w:hAnsi="Calibri" w:cs="Arial"/>
              <w:bCs/>
              <w:sz w:val="16"/>
              <w:szCs w:val="16"/>
            </w:rPr>
            <w:t xml:space="preserve">12 </w:t>
          </w:r>
          <w:bookmarkStart w:id="60" w:name="_GoBack"/>
          <w:bookmarkEnd w:id="60"/>
          <w:r>
            <w:rPr>
              <w:rFonts w:ascii="Calibri" w:hAnsi="Calibri" w:cs="Arial"/>
              <w:bCs/>
              <w:sz w:val="16"/>
              <w:szCs w:val="16"/>
            </w:rPr>
            <w:t xml:space="preserve"> </w:t>
          </w:r>
          <w:r w:rsidR="0060183C">
            <w:rPr>
              <w:rFonts w:ascii="Calibri" w:hAnsi="Calibri" w:cs="Arial"/>
              <w:bCs/>
              <w:sz w:val="16"/>
              <w:szCs w:val="16"/>
            </w:rPr>
            <w:t>May 2016</w:t>
          </w:r>
        </w:p>
      </w:tc>
    </w:tr>
  </w:tbl>
  <w:p w14:paraId="4A6C566D" w14:textId="77777777" w:rsidR="00DF645A" w:rsidRDefault="00DF64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A5D8" w14:textId="77777777" w:rsidR="00F7086C" w:rsidRDefault="00F708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F81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885BE5"/>
    <w:multiLevelType w:val="hybridMultilevel"/>
    <w:tmpl w:val="737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572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5E11EB"/>
    <w:multiLevelType w:val="hybridMultilevel"/>
    <w:tmpl w:val="100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C4E8F"/>
    <w:multiLevelType w:val="hybridMultilevel"/>
    <w:tmpl w:val="1960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B3653"/>
    <w:multiLevelType w:val="multilevel"/>
    <w:tmpl w:val="846E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10E03"/>
    <w:multiLevelType w:val="hybridMultilevel"/>
    <w:tmpl w:val="9A8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D3418"/>
    <w:multiLevelType w:val="multilevel"/>
    <w:tmpl w:val="6BCA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6535F"/>
    <w:multiLevelType w:val="hybridMultilevel"/>
    <w:tmpl w:val="4684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17D64"/>
    <w:multiLevelType w:val="multilevel"/>
    <w:tmpl w:val="83A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6A0E9A"/>
    <w:multiLevelType w:val="hybridMultilevel"/>
    <w:tmpl w:val="93B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C3C03"/>
    <w:multiLevelType w:val="multilevel"/>
    <w:tmpl w:val="033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205D4"/>
    <w:multiLevelType w:val="hybridMultilevel"/>
    <w:tmpl w:val="9D601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129D"/>
    <w:multiLevelType w:val="multilevel"/>
    <w:tmpl w:val="AC76B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4B1042"/>
    <w:multiLevelType w:val="hybridMultilevel"/>
    <w:tmpl w:val="7902A00E"/>
    <w:lvl w:ilvl="0" w:tplc="F94C86A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061877"/>
    <w:multiLevelType w:val="multilevel"/>
    <w:tmpl w:val="9E56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914DA"/>
    <w:multiLevelType w:val="hybridMultilevel"/>
    <w:tmpl w:val="A43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6885"/>
    <w:multiLevelType w:val="multilevel"/>
    <w:tmpl w:val="F70E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496661"/>
    <w:multiLevelType w:val="hybridMultilevel"/>
    <w:tmpl w:val="0DA61D92"/>
    <w:lvl w:ilvl="0" w:tplc="D70A5D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6">
    <w:nsid w:val="6CEE307F"/>
    <w:multiLevelType w:val="hybridMultilevel"/>
    <w:tmpl w:val="44D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1869F6"/>
    <w:multiLevelType w:val="hybridMultilevel"/>
    <w:tmpl w:val="A22C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62673B7"/>
    <w:multiLevelType w:val="multilevel"/>
    <w:tmpl w:val="0980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E0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157C2B"/>
    <w:multiLevelType w:val="hybridMultilevel"/>
    <w:tmpl w:val="84D2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7"/>
  </w:num>
  <w:num w:numId="4">
    <w:abstractNumId w:val="11"/>
  </w:num>
  <w:num w:numId="5">
    <w:abstractNumId w:val="28"/>
  </w:num>
  <w:num w:numId="6">
    <w:abstractNumId w:val="1"/>
  </w:num>
  <w:num w:numId="7">
    <w:abstractNumId w:val="18"/>
  </w:num>
  <w:num w:numId="8">
    <w:abstractNumId w:val="13"/>
  </w:num>
  <w:num w:numId="9">
    <w:abstractNumId w:val="17"/>
  </w:num>
  <w:num w:numId="10">
    <w:abstractNumId w:val="20"/>
  </w:num>
  <w:num w:numId="11">
    <w:abstractNumId w:val="25"/>
  </w:num>
  <w:num w:numId="12">
    <w:abstractNumId w:val="6"/>
  </w:num>
  <w:num w:numId="13">
    <w:abstractNumId w:val="4"/>
  </w:num>
  <w:num w:numId="14">
    <w:abstractNumId w:val="21"/>
  </w:num>
  <w:num w:numId="15">
    <w:abstractNumId w:val="19"/>
  </w:num>
  <w:num w:numId="16">
    <w:abstractNumId w:val="31"/>
  </w:num>
  <w:num w:numId="17">
    <w:abstractNumId w:val="10"/>
  </w:num>
  <w:num w:numId="18">
    <w:abstractNumId w:val="16"/>
  </w:num>
  <w:num w:numId="19">
    <w:abstractNumId w:val="15"/>
  </w:num>
  <w:num w:numId="20">
    <w:abstractNumId w:val="32"/>
  </w:num>
  <w:num w:numId="21">
    <w:abstractNumId w:val="9"/>
  </w:num>
  <w:num w:numId="22">
    <w:abstractNumId w:val="2"/>
  </w:num>
  <w:num w:numId="23">
    <w:abstractNumId w:val="12"/>
  </w:num>
  <w:num w:numId="24">
    <w:abstractNumId w:val="26"/>
  </w:num>
  <w:num w:numId="25">
    <w:abstractNumId w:val="7"/>
  </w:num>
  <w:num w:numId="26">
    <w:abstractNumId w:val="29"/>
  </w:num>
  <w:num w:numId="27">
    <w:abstractNumId w:val="5"/>
  </w:num>
  <w:num w:numId="28">
    <w:abstractNumId w:val="33"/>
  </w:num>
  <w:num w:numId="29">
    <w:abstractNumId w:val="0"/>
  </w:num>
  <w:num w:numId="30">
    <w:abstractNumId w:val="17"/>
  </w:num>
  <w:num w:numId="31">
    <w:abstractNumId w:val="8"/>
  </w:num>
  <w:num w:numId="32">
    <w:abstractNumId w:val="22"/>
  </w:num>
  <w:num w:numId="33">
    <w:abstractNumId w:val="14"/>
  </w:num>
  <w:num w:numId="34">
    <w:abstractNumId w:val="25"/>
    <w:lvlOverride w:ilvl="0">
      <w:startOverride w:val="1"/>
    </w:lvlOverride>
    <w:lvlOverride w:ilvl="1">
      <w:startOverride w:val="1"/>
    </w:lvlOverride>
    <w:lvlOverride w:ilvl="2">
      <w:startOverride w:val="5"/>
    </w:lvlOverride>
  </w:num>
  <w:num w:numId="35">
    <w:abstractNumId w:val="24"/>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AAA"/>
    <w:rsid w:val="00001303"/>
    <w:rsid w:val="000016F2"/>
    <w:rsid w:val="0000312C"/>
    <w:rsid w:val="0000359E"/>
    <w:rsid w:val="0000385C"/>
    <w:rsid w:val="00003A76"/>
    <w:rsid w:val="0001249C"/>
    <w:rsid w:val="00012FE5"/>
    <w:rsid w:val="00016D86"/>
    <w:rsid w:val="0002250D"/>
    <w:rsid w:val="00031E8C"/>
    <w:rsid w:val="00036224"/>
    <w:rsid w:val="000412CD"/>
    <w:rsid w:val="00041D6F"/>
    <w:rsid w:val="00043701"/>
    <w:rsid w:val="00043EAC"/>
    <w:rsid w:val="0004467A"/>
    <w:rsid w:val="00044811"/>
    <w:rsid w:val="00044AED"/>
    <w:rsid w:val="00046A3D"/>
    <w:rsid w:val="00046A5B"/>
    <w:rsid w:val="00053A81"/>
    <w:rsid w:val="00060DB7"/>
    <w:rsid w:val="00061CF5"/>
    <w:rsid w:val="0006287B"/>
    <w:rsid w:val="00062C3E"/>
    <w:rsid w:val="00062E5F"/>
    <w:rsid w:val="00065051"/>
    <w:rsid w:val="00066BEA"/>
    <w:rsid w:val="000678B9"/>
    <w:rsid w:val="00071A4C"/>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D7DDE"/>
    <w:rsid w:val="000E07E7"/>
    <w:rsid w:val="000E7D28"/>
    <w:rsid w:val="000F255D"/>
    <w:rsid w:val="000F4288"/>
    <w:rsid w:val="00102E33"/>
    <w:rsid w:val="00103958"/>
    <w:rsid w:val="001141B5"/>
    <w:rsid w:val="001145D7"/>
    <w:rsid w:val="001163DF"/>
    <w:rsid w:val="001201C4"/>
    <w:rsid w:val="00125D03"/>
    <w:rsid w:val="00125D1C"/>
    <w:rsid w:val="00127F0F"/>
    <w:rsid w:val="001304CA"/>
    <w:rsid w:val="00130829"/>
    <w:rsid w:val="00132E37"/>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31F2"/>
    <w:rsid w:val="00164325"/>
    <w:rsid w:val="00164F46"/>
    <w:rsid w:val="00166280"/>
    <w:rsid w:val="00166502"/>
    <w:rsid w:val="00166F6C"/>
    <w:rsid w:val="00172715"/>
    <w:rsid w:val="001807E8"/>
    <w:rsid w:val="00183C0C"/>
    <w:rsid w:val="00192D9C"/>
    <w:rsid w:val="00193B1E"/>
    <w:rsid w:val="001A0836"/>
    <w:rsid w:val="001A0DF5"/>
    <w:rsid w:val="001A3C1E"/>
    <w:rsid w:val="001A3E0F"/>
    <w:rsid w:val="001A68FA"/>
    <w:rsid w:val="001A726C"/>
    <w:rsid w:val="001B2B3B"/>
    <w:rsid w:val="001B3842"/>
    <w:rsid w:val="001B5E0B"/>
    <w:rsid w:val="001B6477"/>
    <w:rsid w:val="001B7A4D"/>
    <w:rsid w:val="001C240A"/>
    <w:rsid w:val="001C64EE"/>
    <w:rsid w:val="001C718F"/>
    <w:rsid w:val="001D0E22"/>
    <w:rsid w:val="001D4A01"/>
    <w:rsid w:val="001D4DC1"/>
    <w:rsid w:val="001D5E7B"/>
    <w:rsid w:val="001E1F2B"/>
    <w:rsid w:val="001E3282"/>
    <w:rsid w:val="001E4641"/>
    <w:rsid w:val="001E61BA"/>
    <w:rsid w:val="001E6228"/>
    <w:rsid w:val="001F12C8"/>
    <w:rsid w:val="001F17B9"/>
    <w:rsid w:val="001F289C"/>
    <w:rsid w:val="001F424A"/>
    <w:rsid w:val="00204507"/>
    <w:rsid w:val="00210CA7"/>
    <w:rsid w:val="0021140D"/>
    <w:rsid w:val="002115B1"/>
    <w:rsid w:val="0021323D"/>
    <w:rsid w:val="00215807"/>
    <w:rsid w:val="00217865"/>
    <w:rsid w:val="002246FB"/>
    <w:rsid w:val="00232185"/>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3EEF"/>
    <w:rsid w:val="00284470"/>
    <w:rsid w:val="00284D5F"/>
    <w:rsid w:val="0028772A"/>
    <w:rsid w:val="00290190"/>
    <w:rsid w:val="00292762"/>
    <w:rsid w:val="002928FE"/>
    <w:rsid w:val="002A30B1"/>
    <w:rsid w:val="002A32C6"/>
    <w:rsid w:val="002A3D30"/>
    <w:rsid w:val="002A4FB0"/>
    <w:rsid w:val="002A6ECB"/>
    <w:rsid w:val="002A7A92"/>
    <w:rsid w:val="002B06E9"/>
    <w:rsid w:val="002B143D"/>
    <w:rsid w:val="002B1CAB"/>
    <w:rsid w:val="002B1F01"/>
    <w:rsid w:val="002B37F6"/>
    <w:rsid w:val="002B69F2"/>
    <w:rsid w:val="002B6B13"/>
    <w:rsid w:val="002B751F"/>
    <w:rsid w:val="002C3281"/>
    <w:rsid w:val="002D2520"/>
    <w:rsid w:val="002D2F4E"/>
    <w:rsid w:val="002D4686"/>
    <w:rsid w:val="002D4FFA"/>
    <w:rsid w:val="002E1F8E"/>
    <w:rsid w:val="002F094C"/>
    <w:rsid w:val="002F1228"/>
    <w:rsid w:val="002F16D2"/>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1D1"/>
    <w:rsid w:val="00331C87"/>
    <w:rsid w:val="00332823"/>
    <w:rsid w:val="00333661"/>
    <w:rsid w:val="003352EF"/>
    <w:rsid w:val="003365FF"/>
    <w:rsid w:val="00337FDB"/>
    <w:rsid w:val="00343E35"/>
    <w:rsid w:val="00344F59"/>
    <w:rsid w:val="003453D3"/>
    <w:rsid w:val="0034570B"/>
    <w:rsid w:val="00347839"/>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A777F"/>
    <w:rsid w:val="003B023A"/>
    <w:rsid w:val="003B0BCB"/>
    <w:rsid w:val="003B16D9"/>
    <w:rsid w:val="003B1A1D"/>
    <w:rsid w:val="003B206C"/>
    <w:rsid w:val="003B2C62"/>
    <w:rsid w:val="003B4324"/>
    <w:rsid w:val="003B478B"/>
    <w:rsid w:val="003B6728"/>
    <w:rsid w:val="003C00E0"/>
    <w:rsid w:val="003C0408"/>
    <w:rsid w:val="003C0575"/>
    <w:rsid w:val="003C0BD2"/>
    <w:rsid w:val="003C1148"/>
    <w:rsid w:val="003C38E8"/>
    <w:rsid w:val="003C4B39"/>
    <w:rsid w:val="003C4DB1"/>
    <w:rsid w:val="003D0A79"/>
    <w:rsid w:val="003D5FC6"/>
    <w:rsid w:val="003E3B95"/>
    <w:rsid w:val="003E44FA"/>
    <w:rsid w:val="003E69C7"/>
    <w:rsid w:val="003E7492"/>
    <w:rsid w:val="003F0974"/>
    <w:rsid w:val="00401768"/>
    <w:rsid w:val="00402303"/>
    <w:rsid w:val="004058AF"/>
    <w:rsid w:val="004160DF"/>
    <w:rsid w:val="004178B6"/>
    <w:rsid w:val="0042611B"/>
    <w:rsid w:val="00430BDD"/>
    <w:rsid w:val="00430F20"/>
    <w:rsid w:val="00433F7A"/>
    <w:rsid w:val="00434E89"/>
    <w:rsid w:val="00436171"/>
    <w:rsid w:val="00436243"/>
    <w:rsid w:val="004362A2"/>
    <w:rsid w:val="004443AD"/>
    <w:rsid w:val="00446E69"/>
    <w:rsid w:val="004471C6"/>
    <w:rsid w:val="00447798"/>
    <w:rsid w:val="00450E5A"/>
    <w:rsid w:val="004548A3"/>
    <w:rsid w:val="00457C96"/>
    <w:rsid w:val="00463810"/>
    <w:rsid w:val="00464A06"/>
    <w:rsid w:val="004660EA"/>
    <w:rsid w:val="004675D0"/>
    <w:rsid w:val="004676EC"/>
    <w:rsid w:val="00467B20"/>
    <w:rsid w:val="00472082"/>
    <w:rsid w:val="004746B4"/>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3EC2"/>
    <w:rsid w:val="004B7689"/>
    <w:rsid w:val="004B783E"/>
    <w:rsid w:val="004C1404"/>
    <w:rsid w:val="004C2305"/>
    <w:rsid w:val="004C44BC"/>
    <w:rsid w:val="004C70A4"/>
    <w:rsid w:val="004D42A6"/>
    <w:rsid w:val="004D7DBB"/>
    <w:rsid w:val="004E1AB8"/>
    <w:rsid w:val="004E2754"/>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4A3F"/>
    <w:rsid w:val="005371B0"/>
    <w:rsid w:val="00537770"/>
    <w:rsid w:val="0054047F"/>
    <w:rsid w:val="00540E6E"/>
    <w:rsid w:val="00542300"/>
    <w:rsid w:val="00544B9F"/>
    <w:rsid w:val="00546CEF"/>
    <w:rsid w:val="00550BB0"/>
    <w:rsid w:val="00550F02"/>
    <w:rsid w:val="0055130C"/>
    <w:rsid w:val="005536F6"/>
    <w:rsid w:val="0055657C"/>
    <w:rsid w:val="00557885"/>
    <w:rsid w:val="00560FFC"/>
    <w:rsid w:val="005625EE"/>
    <w:rsid w:val="00562BD1"/>
    <w:rsid w:val="005630A6"/>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B6E22"/>
    <w:rsid w:val="005C0C81"/>
    <w:rsid w:val="005C24D0"/>
    <w:rsid w:val="005C2A7D"/>
    <w:rsid w:val="005C3F2B"/>
    <w:rsid w:val="005C407B"/>
    <w:rsid w:val="005C46A7"/>
    <w:rsid w:val="005C47B4"/>
    <w:rsid w:val="005C7821"/>
    <w:rsid w:val="005D36FF"/>
    <w:rsid w:val="005D59E4"/>
    <w:rsid w:val="005D6C43"/>
    <w:rsid w:val="005E00F0"/>
    <w:rsid w:val="005E2588"/>
    <w:rsid w:val="005E2CCC"/>
    <w:rsid w:val="005E4FA9"/>
    <w:rsid w:val="005E73AB"/>
    <w:rsid w:val="005F1D62"/>
    <w:rsid w:val="005F3C25"/>
    <w:rsid w:val="005F5319"/>
    <w:rsid w:val="0060114E"/>
    <w:rsid w:val="0060183C"/>
    <w:rsid w:val="006028B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77D"/>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6055"/>
    <w:rsid w:val="006A725B"/>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5483"/>
    <w:rsid w:val="006E690F"/>
    <w:rsid w:val="006E6A32"/>
    <w:rsid w:val="006E7556"/>
    <w:rsid w:val="006F294C"/>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59D0"/>
    <w:rsid w:val="00747B08"/>
    <w:rsid w:val="007528E2"/>
    <w:rsid w:val="00753C3C"/>
    <w:rsid w:val="00754ECB"/>
    <w:rsid w:val="00757206"/>
    <w:rsid w:val="00761C49"/>
    <w:rsid w:val="00763B84"/>
    <w:rsid w:val="00765520"/>
    <w:rsid w:val="00773EDE"/>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6F83"/>
    <w:rsid w:val="007A7FCC"/>
    <w:rsid w:val="007B29E9"/>
    <w:rsid w:val="007B2BBD"/>
    <w:rsid w:val="007B4A2D"/>
    <w:rsid w:val="007C1F91"/>
    <w:rsid w:val="007C61E9"/>
    <w:rsid w:val="007D0956"/>
    <w:rsid w:val="007D3C70"/>
    <w:rsid w:val="007E11BD"/>
    <w:rsid w:val="007F284B"/>
    <w:rsid w:val="007F4255"/>
    <w:rsid w:val="007F4E82"/>
    <w:rsid w:val="007F54E6"/>
    <w:rsid w:val="007F5DC5"/>
    <w:rsid w:val="00800C58"/>
    <w:rsid w:val="00800C65"/>
    <w:rsid w:val="0080714E"/>
    <w:rsid w:val="00807E4B"/>
    <w:rsid w:val="00813EF0"/>
    <w:rsid w:val="00820B7E"/>
    <w:rsid w:val="00822B22"/>
    <w:rsid w:val="008341AC"/>
    <w:rsid w:val="00837977"/>
    <w:rsid w:val="008434F4"/>
    <w:rsid w:val="00844454"/>
    <w:rsid w:val="00844B6B"/>
    <w:rsid w:val="00844F46"/>
    <w:rsid w:val="00845517"/>
    <w:rsid w:val="008535A5"/>
    <w:rsid w:val="008556A4"/>
    <w:rsid w:val="00871789"/>
    <w:rsid w:val="00873A24"/>
    <w:rsid w:val="00875BB8"/>
    <w:rsid w:val="0088674C"/>
    <w:rsid w:val="00887C39"/>
    <w:rsid w:val="008A1271"/>
    <w:rsid w:val="008A17F1"/>
    <w:rsid w:val="008A1952"/>
    <w:rsid w:val="008A2A64"/>
    <w:rsid w:val="008A50DD"/>
    <w:rsid w:val="008B101C"/>
    <w:rsid w:val="008B5FB4"/>
    <w:rsid w:val="008C36DE"/>
    <w:rsid w:val="008C6EA6"/>
    <w:rsid w:val="008C714B"/>
    <w:rsid w:val="008C7E8C"/>
    <w:rsid w:val="008D417D"/>
    <w:rsid w:val="008E0A8C"/>
    <w:rsid w:val="008E0B32"/>
    <w:rsid w:val="008E225E"/>
    <w:rsid w:val="008E39D9"/>
    <w:rsid w:val="008E3A05"/>
    <w:rsid w:val="008E5068"/>
    <w:rsid w:val="008E5BDE"/>
    <w:rsid w:val="008E7B8D"/>
    <w:rsid w:val="008F18F5"/>
    <w:rsid w:val="008F3716"/>
    <w:rsid w:val="008F5DD0"/>
    <w:rsid w:val="008F5E1E"/>
    <w:rsid w:val="009002DE"/>
    <w:rsid w:val="00905F12"/>
    <w:rsid w:val="00906B20"/>
    <w:rsid w:val="00910F06"/>
    <w:rsid w:val="00913D72"/>
    <w:rsid w:val="0091401A"/>
    <w:rsid w:val="009173F5"/>
    <w:rsid w:val="00921247"/>
    <w:rsid w:val="009266EF"/>
    <w:rsid w:val="00932FAC"/>
    <w:rsid w:val="00933E77"/>
    <w:rsid w:val="00934F1C"/>
    <w:rsid w:val="00946516"/>
    <w:rsid w:val="00950B37"/>
    <w:rsid w:val="0095319E"/>
    <w:rsid w:val="00954937"/>
    <w:rsid w:val="0095724E"/>
    <w:rsid w:val="009575FA"/>
    <w:rsid w:val="0096183E"/>
    <w:rsid w:val="009620E8"/>
    <w:rsid w:val="009625A1"/>
    <w:rsid w:val="009628BC"/>
    <w:rsid w:val="00965699"/>
    <w:rsid w:val="0096775A"/>
    <w:rsid w:val="00967ADF"/>
    <w:rsid w:val="00967BFF"/>
    <w:rsid w:val="0097282C"/>
    <w:rsid w:val="0097490B"/>
    <w:rsid w:val="00975BF5"/>
    <w:rsid w:val="009765A7"/>
    <w:rsid w:val="009808BB"/>
    <w:rsid w:val="009823DD"/>
    <w:rsid w:val="00982640"/>
    <w:rsid w:val="00982EEC"/>
    <w:rsid w:val="009830A6"/>
    <w:rsid w:val="00987952"/>
    <w:rsid w:val="00987E8B"/>
    <w:rsid w:val="009906B9"/>
    <w:rsid w:val="009937D0"/>
    <w:rsid w:val="00995D43"/>
    <w:rsid w:val="009A33F6"/>
    <w:rsid w:val="009A3FC3"/>
    <w:rsid w:val="009A58C0"/>
    <w:rsid w:val="009C2D0B"/>
    <w:rsid w:val="009C6FDA"/>
    <w:rsid w:val="009C7D29"/>
    <w:rsid w:val="009D3834"/>
    <w:rsid w:val="009D3C55"/>
    <w:rsid w:val="009D5A2A"/>
    <w:rsid w:val="009D700D"/>
    <w:rsid w:val="009E0B32"/>
    <w:rsid w:val="009E1E59"/>
    <w:rsid w:val="009E2228"/>
    <w:rsid w:val="009E35F6"/>
    <w:rsid w:val="009E44EE"/>
    <w:rsid w:val="009E4A14"/>
    <w:rsid w:val="009E7615"/>
    <w:rsid w:val="009F024B"/>
    <w:rsid w:val="009F0916"/>
    <w:rsid w:val="009F5354"/>
    <w:rsid w:val="009F6147"/>
    <w:rsid w:val="009F6695"/>
    <w:rsid w:val="009F7005"/>
    <w:rsid w:val="009F7B43"/>
    <w:rsid w:val="00A01F3A"/>
    <w:rsid w:val="00A0475E"/>
    <w:rsid w:val="00A04A8E"/>
    <w:rsid w:val="00A0579A"/>
    <w:rsid w:val="00A1061E"/>
    <w:rsid w:val="00A17AE2"/>
    <w:rsid w:val="00A2457A"/>
    <w:rsid w:val="00A26787"/>
    <w:rsid w:val="00A277F8"/>
    <w:rsid w:val="00A277FB"/>
    <w:rsid w:val="00A30312"/>
    <w:rsid w:val="00A30556"/>
    <w:rsid w:val="00A35E53"/>
    <w:rsid w:val="00A427C6"/>
    <w:rsid w:val="00A42D1E"/>
    <w:rsid w:val="00A44D59"/>
    <w:rsid w:val="00A47388"/>
    <w:rsid w:val="00A545F4"/>
    <w:rsid w:val="00A55E0B"/>
    <w:rsid w:val="00A60043"/>
    <w:rsid w:val="00A60BAD"/>
    <w:rsid w:val="00A638A5"/>
    <w:rsid w:val="00A63CB6"/>
    <w:rsid w:val="00A660A0"/>
    <w:rsid w:val="00A67360"/>
    <w:rsid w:val="00A72157"/>
    <w:rsid w:val="00A7220B"/>
    <w:rsid w:val="00A72DAD"/>
    <w:rsid w:val="00A736EE"/>
    <w:rsid w:val="00A73722"/>
    <w:rsid w:val="00A74F13"/>
    <w:rsid w:val="00A7524D"/>
    <w:rsid w:val="00A75EAF"/>
    <w:rsid w:val="00A7745B"/>
    <w:rsid w:val="00A8151D"/>
    <w:rsid w:val="00A849BF"/>
    <w:rsid w:val="00A942F6"/>
    <w:rsid w:val="00A956FB"/>
    <w:rsid w:val="00A96582"/>
    <w:rsid w:val="00A976A7"/>
    <w:rsid w:val="00AA04B0"/>
    <w:rsid w:val="00AA1A7D"/>
    <w:rsid w:val="00AA4954"/>
    <w:rsid w:val="00AA59DC"/>
    <w:rsid w:val="00AA6639"/>
    <w:rsid w:val="00AB170A"/>
    <w:rsid w:val="00AB6161"/>
    <w:rsid w:val="00AB7DD0"/>
    <w:rsid w:val="00AC2906"/>
    <w:rsid w:val="00AC39C6"/>
    <w:rsid w:val="00AC3C87"/>
    <w:rsid w:val="00AD7E2B"/>
    <w:rsid w:val="00AE1491"/>
    <w:rsid w:val="00AE3E84"/>
    <w:rsid w:val="00AE5E04"/>
    <w:rsid w:val="00AE6345"/>
    <w:rsid w:val="00AE7A48"/>
    <w:rsid w:val="00AF027D"/>
    <w:rsid w:val="00AF0950"/>
    <w:rsid w:val="00AF0D55"/>
    <w:rsid w:val="00AF2333"/>
    <w:rsid w:val="00AF2D2B"/>
    <w:rsid w:val="00AF526A"/>
    <w:rsid w:val="00B00E98"/>
    <w:rsid w:val="00B14B32"/>
    <w:rsid w:val="00B1623C"/>
    <w:rsid w:val="00B169B8"/>
    <w:rsid w:val="00B17BF2"/>
    <w:rsid w:val="00B21C89"/>
    <w:rsid w:val="00B2295C"/>
    <w:rsid w:val="00B24D38"/>
    <w:rsid w:val="00B24FCD"/>
    <w:rsid w:val="00B30D02"/>
    <w:rsid w:val="00B416EB"/>
    <w:rsid w:val="00B42360"/>
    <w:rsid w:val="00B451E0"/>
    <w:rsid w:val="00B5244D"/>
    <w:rsid w:val="00B54CB5"/>
    <w:rsid w:val="00B54F9E"/>
    <w:rsid w:val="00B55629"/>
    <w:rsid w:val="00B620AE"/>
    <w:rsid w:val="00B640BA"/>
    <w:rsid w:val="00B65920"/>
    <w:rsid w:val="00B665BF"/>
    <w:rsid w:val="00B678B1"/>
    <w:rsid w:val="00B75E22"/>
    <w:rsid w:val="00B8129D"/>
    <w:rsid w:val="00B8132D"/>
    <w:rsid w:val="00B82F92"/>
    <w:rsid w:val="00B84CAA"/>
    <w:rsid w:val="00B93265"/>
    <w:rsid w:val="00B950FE"/>
    <w:rsid w:val="00BA663D"/>
    <w:rsid w:val="00BA677F"/>
    <w:rsid w:val="00BA7089"/>
    <w:rsid w:val="00BB01F0"/>
    <w:rsid w:val="00BB0EC5"/>
    <w:rsid w:val="00BB1BC3"/>
    <w:rsid w:val="00BB4530"/>
    <w:rsid w:val="00BB790F"/>
    <w:rsid w:val="00BC22A3"/>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5058"/>
    <w:rsid w:val="00C261B5"/>
    <w:rsid w:val="00C26A12"/>
    <w:rsid w:val="00C273F7"/>
    <w:rsid w:val="00C329A5"/>
    <w:rsid w:val="00C3420E"/>
    <w:rsid w:val="00C349C7"/>
    <w:rsid w:val="00C367AE"/>
    <w:rsid w:val="00C372F6"/>
    <w:rsid w:val="00C47806"/>
    <w:rsid w:val="00C52595"/>
    <w:rsid w:val="00C5391B"/>
    <w:rsid w:val="00C53BFA"/>
    <w:rsid w:val="00C560E5"/>
    <w:rsid w:val="00C602A3"/>
    <w:rsid w:val="00C6377C"/>
    <w:rsid w:val="00C6398D"/>
    <w:rsid w:val="00C66465"/>
    <w:rsid w:val="00C735FF"/>
    <w:rsid w:val="00C82EE8"/>
    <w:rsid w:val="00C85AFA"/>
    <w:rsid w:val="00C92996"/>
    <w:rsid w:val="00C93282"/>
    <w:rsid w:val="00C94995"/>
    <w:rsid w:val="00C96489"/>
    <w:rsid w:val="00C975E7"/>
    <w:rsid w:val="00C97631"/>
    <w:rsid w:val="00CA0234"/>
    <w:rsid w:val="00CA1A5D"/>
    <w:rsid w:val="00CA35D6"/>
    <w:rsid w:val="00CA3799"/>
    <w:rsid w:val="00CA3C7E"/>
    <w:rsid w:val="00CA6E0B"/>
    <w:rsid w:val="00CB3F29"/>
    <w:rsid w:val="00CB4D88"/>
    <w:rsid w:val="00CB4E09"/>
    <w:rsid w:val="00CB62A4"/>
    <w:rsid w:val="00CB6620"/>
    <w:rsid w:val="00CC0186"/>
    <w:rsid w:val="00CC06ED"/>
    <w:rsid w:val="00CC14E0"/>
    <w:rsid w:val="00CC7373"/>
    <w:rsid w:val="00CD76A7"/>
    <w:rsid w:val="00CD78A7"/>
    <w:rsid w:val="00CE01CB"/>
    <w:rsid w:val="00CE344C"/>
    <w:rsid w:val="00CE60B9"/>
    <w:rsid w:val="00CE654A"/>
    <w:rsid w:val="00CE74F8"/>
    <w:rsid w:val="00CF4D38"/>
    <w:rsid w:val="00D01697"/>
    <w:rsid w:val="00D0489E"/>
    <w:rsid w:val="00D06519"/>
    <w:rsid w:val="00D0767B"/>
    <w:rsid w:val="00D0778D"/>
    <w:rsid w:val="00D12557"/>
    <w:rsid w:val="00D16CA7"/>
    <w:rsid w:val="00D1730E"/>
    <w:rsid w:val="00D24513"/>
    <w:rsid w:val="00D33639"/>
    <w:rsid w:val="00D33BEB"/>
    <w:rsid w:val="00D420A3"/>
    <w:rsid w:val="00D43B6D"/>
    <w:rsid w:val="00D44F72"/>
    <w:rsid w:val="00D4624C"/>
    <w:rsid w:val="00D46C9B"/>
    <w:rsid w:val="00D545DE"/>
    <w:rsid w:val="00D5547A"/>
    <w:rsid w:val="00D55D96"/>
    <w:rsid w:val="00D56440"/>
    <w:rsid w:val="00D605B2"/>
    <w:rsid w:val="00D63D9B"/>
    <w:rsid w:val="00D66009"/>
    <w:rsid w:val="00D66942"/>
    <w:rsid w:val="00D66DED"/>
    <w:rsid w:val="00D73ED9"/>
    <w:rsid w:val="00D75838"/>
    <w:rsid w:val="00D763AE"/>
    <w:rsid w:val="00D76414"/>
    <w:rsid w:val="00D81B0E"/>
    <w:rsid w:val="00D827AD"/>
    <w:rsid w:val="00D83BD7"/>
    <w:rsid w:val="00D83E90"/>
    <w:rsid w:val="00D84E69"/>
    <w:rsid w:val="00D85471"/>
    <w:rsid w:val="00D85A57"/>
    <w:rsid w:val="00D860D9"/>
    <w:rsid w:val="00D9059A"/>
    <w:rsid w:val="00D90B1E"/>
    <w:rsid w:val="00D91388"/>
    <w:rsid w:val="00D93D30"/>
    <w:rsid w:val="00D95459"/>
    <w:rsid w:val="00D96B1C"/>
    <w:rsid w:val="00D9700A"/>
    <w:rsid w:val="00DA0526"/>
    <w:rsid w:val="00DA4DD5"/>
    <w:rsid w:val="00DA5039"/>
    <w:rsid w:val="00DA57DA"/>
    <w:rsid w:val="00DA760C"/>
    <w:rsid w:val="00DB5032"/>
    <w:rsid w:val="00DB5C66"/>
    <w:rsid w:val="00DB60C0"/>
    <w:rsid w:val="00DC1B2B"/>
    <w:rsid w:val="00DC2D2D"/>
    <w:rsid w:val="00DC40AF"/>
    <w:rsid w:val="00DC7844"/>
    <w:rsid w:val="00DD0E87"/>
    <w:rsid w:val="00DD0F1B"/>
    <w:rsid w:val="00DD31E3"/>
    <w:rsid w:val="00DD3782"/>
    <w:rsid w:val="00DD3BF2"/>
    <w:rsid w:val="00DD49F3"/>
    <w:rsid w:val="00DD724F"/>
    <w:rsid w:val="00DE1C38"/>
    <w:rsid w:val="00DE60DF"/>
    <w:rsid w:val="00DF08B5"/>
    <w:rsid w:val="00DF2DE1"/>
    <w:rsid w:val="00DF5046"/>
    <w:rsid w:val="00DF645A"/>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402F4"/>
    <w:rsid w:val="00E43B1F"/>
    <w:rsid w:val="00E44676"/>
    <w:rsid w:val="00E45559"/>
    <w:rsid w:val="00E4774D"/>
    <w:rsid w:val="00E47E4D"/>
    <w:rsid w:val="00E556ED"/>
    <w:rsid w:val="00E56398"/>
    <w:rsid w:val="00E60F06"/>
    <w:rsid w:val="00E617F8"/>
    <w:rsid w:val="00E673C5"/>
    <w:rsid w:val="00E70DF8"/>
    <w:rsid w:val="00E72259"/>
    <w:rsid w:val="00E7292B"/>
    <w:rsid w:val="00E80C79"/>
    <w:rsid w:val="00E818AD"/>
    <w:rsid w:val="00E826E2"/>
    <w:rsid w:val="00E84260"/>
    <w:rsid w:val="00E84AD8"/>
    <w:rsid w:val="00E855D0"/>
    <w:rsid w:val="00E861A3"/>
    <w:rsid w:val="00E86D2B"/>
    <w:rsid w:val="00E919A7"/>
    <w:rsid w:val="00E9269E"/>
    <w:rsid w:val="00E93366"/>
    <w:rsid w:val="00EA01F2"/>
    <w:rsid w:val="00EA0582"/>
    <w:rsid w:val="00EA1401"/>
    <w:rsid w:val="00EA15D3"/>
    <w:rsid w:val="00EA1BDD"/>
    <w:rsid w:val="00EA2D35"/>
    <w:rsid w:val="00EA5963"/>
    <w:rsid w:val="00EA6F08"/>
    <w:rsid w:val="00EA7DAE"/>
    <w:rsid w:val="00EB1992"/>
    <w:rsid w:val="00EB4F8B"/>
    <w:rsid w:val="00EB59ED"/>
    <w:rsid w:val="00EC065C"/>
    <w:rsid w:val="00EC0A37"/>
    <w:rsid w:val="00EC28C0"/>
    <w:rsid w:val="00EC291A"/>
    <w:rsid w:val="00EC30C7"/>
    <w:rsid w:val="00EC63D0"/>
    <w:rsid w:val="00EC6C32"/>
    <w:rsid w:val="00EC7CD9"/>
    <w:rsid w:val="00ED00E4"/>
    <w:rsid w:val="00ED0709"/>
    <w:rsid w:val="00ED2189"/>
    <w:rsid w:val="00ED49A3"/>
    <w:rsid w:val="00ED5F28"/>
    <w:rsid w:val="00ED753C"/>
    <w:rsid w:val="00EF01D0"/>
    <w:rsid w:val="00EF5A29"/>
    <w:rsid w:val="00F01397"/>
    <w:rsid w:val="00F0319F"/>
    <w:rsid w:val="00F0366B"/>
    <w:rsid w:val="00F03ECC"/>
    <w:rsid w:val="00F0518E"/>
    <w:rsid w:val="00F068B3"/>
    <w:rsid w:val="00F072D7"/>
    <w:rsid w:val="00F1053B"/>
    <w:rsid w:val="00F1155B"/>
    <w:rsid w:val="00F15A7B"/>
    <w:rsid w:val="00F15C35"/>
    <w:rsid w:val="00F17438"/>
    <w:rsid w:val="00F27129"/>
    <w:rsid w:val="00F273CF"/>
    <w:rsid w:val="00F30608"/>
    <w:rsid w:val="00F33431"/>
    <w:rsid w:val="00F3477D"/>
    <w:rsid w:val="00F34D30"/>
    <w:rsid w:val="00F35485"/>
    <w:rsid w:val="00F36228"/>
    <w:rsid w:val="00F40562"/>
    <w:rsid w:val="00F45C13"/>
    <w:rsid w:val="00F47527"/>
    <w:rsid w:val="00F47C9C"/>
    <w:rsid w:val="00F62D62"/>
    <w:rsid w:val="00F65C0C"/>
    <w:rsid w:val="00F674C0"/>
    <w:rsid w:val="00F7086C"/>
    <w:rsid w:val="00F7693E"/>
    <w:rsid w:val="00F77D95"/>
    <w:rsid w:val="00F80664"/>
    <w:rsid w:val="00F807B5"/>
    <w:rsid w:val="00F827DB"/>
    <w:rsid w:val="00F83F0A"/>
    <w:rsid w:val="00F85C34"/>
    <w:rsid w:val="00F93820"/>
    <w:rsid w:val="00F94104"/>
    <w:rsid w:val="00F94F1F"/>
    <w:rsid w:val="00F979D8"/>
    <w:rsid w:val="00F97B22"/>
    <w:rsid w:val="00F97E3E"/>
    <w:rsid w:val="00FA0897"/>
    <w:rsid w:val="00FA72FB"/>
    <w:rsid w:val="00FB2146"/>
    <w:rsid w:val="00FB6712"/>
    <w:rsid w:val="00FB723C"/>
    <w:rsid w:val="00FD4AFF"/>
    <w:rsid w:val="00FD7152"/>
    <w:rsid w:val="00FE2D96"/>
    <w:rsid w:val="00FE3AC1"/>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D35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9E2228"/>
    <w:pPr>
      <w:keepNext/>
      <w:suppressLineNumbers/>
      <w:spacing w:before="240" w:after="60" w:line="240" w:lineRule="auto"/>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1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9E2228"/>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bCs/>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bCs/>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iCs/>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2443584">
      <w:bodyDiv w:val="1"/>
      <w:marLeft w:val="0"/>
      <w:marRight w:val="0"/>
      <w:marTop w:val="0"/>
      <w:marBottom w:val="0"/>
      <w:divBdr>
        <w:top w:val="none" w:sz="0" w:space="0" w:color="auto"/>
        <w:left w:val="none" w:sz="0" w:space="0" w:color="auto"/>
        <w:bottom w:val="none" w:sz="0" w:space="0" w:color="auto"/>
        <w:right w:val="none" w:sz="0" w:space="0" w:color="auto"/>
      </w:divBdr>
      <w:divsChild>
        <w:div w:id="918910090">
          <w:marLeft w:val="0"/>
          <w:marRight w:val="0"/>
          <w:marTop w:val="0"/>
          <w:marBottom w:val="0"/>
          <w:divBdr>
            <w:top w:val="none" w:sz="0" w:space="0" w:color="auto"/>
            <w:left w:val="none" w:sz="0" w:space="0" w:color="auto"/>
            <w:bottom w:val="none" w:sz="0" w:space="0" w:color="auto"/>
            <w:right w:val="none" w:sz="0" w:space="0" w:color="auto"/>
          </w:divBdr>
        </w:div>
      </w:divsChild>
    </w:div>
    <w:div w:id="325400370">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2966755">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398964">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7747">
      <w:bodyDiv w:val="1"/>
      <w:marLeft w:val="0"/>
      <w:marRight w:val="0"/>
      <w:marTop w:val="0"/>
      <w:marBottom w:val="0"/>
      <w:divBdr>
        <w:top w:val="none" w:sz="0" w:space="0" w:color="auto"/>
        <w:left w:val="none" w:sz="0" w:space="0" w:color="auto"/>
        <w:bottom w:val="none" w:sz="0" w:space="0" w:color="auto"/>
        <w:right w:val="none" w:sz="0" w:space="0" w:color="auto"/>
      </w:divBdr>
    </w:div>
    <w:div w:id="1577478029">
      <w:bodyDiv w:val="1"/>
      <w:marLeft w:val="0"/>
      <w:marRight w:val="0"/>
      <w:marTop w:val="0"/>
      <w:marBottom w:val="0"/>
      <w:divBdr>
        <w:top w:val="none" w:sz="0" w:space="0" w:color="auto"/>
        <w:left w:val="none" w:sz="0" w:space="0" w:color="auto"/>
        <w:bottom w:val="none" w:sz="0" w:space="0" w:color="auto"/>
        <w:right w:val="none" w:sz="0" w:space="0" w:color="auto"/>
      </w:divBdr>
      <w:divsChild>
        <w:div w:id="1790857305">
          <w:marLeft w:val="0"/>
          <w:marRight w:val="0"/>
          <w:marTop w:val="0"/>
          <w:marBottom w:val="0"/>
          <w:divBdr>
            <w:top w:val="none" w:sz="0" w:space="0" w:color="auto"/>
            <w:left w:val="none" w:sz="0" w:space="0" w:color="auto"/>
            <w:bottom w:val="none" w:sz="0" w:space="0" w:color="auto"/>
            <w:right w:val="none" w:sz="0" w:space="0" w:color="auto"/>
          </w:divBdr>
        </w:div>
        <w:div w:id="261451438">
          <w:marLeft w:val="0"/>
          <w:marRight w:val="0"/>
          <w:marTop w:val="0"/>
          <w:marBottom w:val="0"/>
          <w:divBdr>
            <w:top w:val="none" w:sz="0" w:space="0" w:color="auto"/>
            <w:left w:val="none" w:sz="0" w:space="0" w:color="auto"/>
            <w:bottom w:val="none" w:sz="0" w:space="0" w:color="auto"/>
            <w:right w:val="none" w:sz="0" w:space="0" w:color="auto"/>
          </w:divBdr>
        </w:div>
        <w:div w:id="886649141">
          <w:marLeft w:val="0"/>
          <w:marRight w:val="0"/>
          <w:marTop w:val="0"/>
          <w:marBottom w:val="0"/>
          <w:divBdr>
            <w:top w:val="none" w:sz="0" w:space="0" w:color="auto"/>
            <w:left w:val="none" w:sz="0" w:space="0" w:color="auto"/>
            <w:bottom w:val="none" w:sz="0" w:space="0" w:color="auto"/>
            <w:right w:val="none" w:sz="0" w:space="0" w:color="auto"/>
          </w:divBdr>
        </w:div>
      </w:divsChild>
    </w:div>
    <w:div w:id="1635017140">
      <w:bodyDiv w:val="1"/>
      <w:marLeft w:val="0"/>
      <w:marRight w:val="0"/>
      <w:marTop w:val="0"/>
      <w:marBottom w:val="0"/>
      <w:divBdr>
        <w:top w:val="none" w:sz="0" w:space="0" w:color="auto"/>
        <w:left w:val="none" w:sz="0" w:space="0" w:color="auto"/>
        <w:bottom w:val="none" w:sz="0" w:space="0" w:color="auto"/>
        <w:right w:val="none" w:sz="0" w:space="0" w:color="auto"/>
      </w:divBdr>
    </w:div>
    <w:div w:id="1657803867">
      <w:bodyDiv w:val="1"/>
      <w:marLeft w:val="0"/>
      <w:marRight w:val="0"/>
      <w:marTop w:val="0"/>
      <w:marBottom w:val="0"/>
      <w:divBdr>
        <w:top w:val="none" w:sz="0" w:space="0" w:color="auto"/>
        <w:left w:val="none" w:sz="0" w:space="0" w:color="auto"/>
        <w:bottom w:val="none" w:sz="0" w:space="0" w:color="auto"/>
        <w:right w:val="none" w:sz="0" w:space="0" w:color="auto"/>
      </w:divBdr>
      <w:divsChild>
        <w:div w:id="44080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36152790">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community.icann.org/display/WNLCI/IAG-WHOIS+Conflicts+Team+Composition+and+SOI%27s" TargetMode="External"/><Relationship Id="rId21" Type="http://schemas.openxmlformats.org/officeDocument/2006/relationships/hyperlink" Target="https://www.icann.org//en/system/files/files/report-comments-whois-conflicts-procedure-08sep14-en.pdf" TargetMode="External"/><Relationship Id="rId22" Type="http://schemas.openxmlformats.org/officeDocument/2006/relationships/hyperlink" Target="https://www.icann.org/resources/pages/whois-privacy-conflicts-procedure-2008-01-17-en" TargetMode="External"/><Relationship Id="rId23" Type="http://schemas.openxmlformats.org/officeDocument/2006/relationships/hyperlink" Target="http://www.icann.org/en/resources/registrars/raa/approved-with-specs-27jun13-en.htm" TargetMode="External"/><Relationship Id="rId24" Type="http://schemas.openxmlformats.org/officeDocument/2006/relationships/hyperlink" Target="https://www.icann.org/public-comments/iag-whois-conflicts-privacy-2015-10-05-en" TargetMode="External"/><Relationship Id="rId25" Type="http://schemas.openxmlformats.org/officeDocument/2006/relationships/hyperlink" Target="https://www.icann.org/public-comments/iag-whois-conflicts-privacy-2015-10-05-en" TargetMode="External"/><Relationship Id="rId26" Type="http://schemas.openxmlformats.org/officeDocument/2006/relationships/hyperlink" Target="https://community.icann.org/display/WNLCI/WHOIS+and+national+law+conflicts+IAG+Hom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s://www.icann.org/public-comments/whois-conflicts-procedure-2014-05-22-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issues/whois-privacy/council-rpt-18jan06.ht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community.icann.org/display/WNLCI/WHOIS+and+national+law+conflicts+IAG+Home" TargetMode="External"/><Relationship Id="rId11" Type="http://schemas.openxmlformats.org/officeDocument/2006/relationships/hyperlink" Target="https://www.icann.org/resources/pages/whois-privacy-conflicts-procedure-2008-01-17-en" TargetMode="External"/><Relationship Id="rId12" Type="http://schemas.openxmlformats.org/officeDocument/2006/relationships/hyperlink" Target="https://www.icann.org/en/system/files/files/report-comments-iag-whois-conflicts-privacy-21jan16-en.pdf" TargetMode="External"/><Relationship Id="rId13" Type="http://schemas.openxmlformats.org/officeDocument/2006/relationships/hyperlink" Target="http://whois.icann.org/sites/default/files/files/iag-review-whois-conflicts-procedure-05oct15-en.pdf" TargetMode="External"/><Relationship Id="rId14" Type="http://schemas.openxmlformats.org/officeDocument/2006/relationships/hyperlink" Target="https://community.icann.org/display/WNLCI/WHOIS+and+national+law+conflicts+IAG+Home" TargetMode="External"/><Relationship Id="rId15" Type="http://schemas.openxmlformats.org/officeDocument/2006/relationships/hyperlink" Target="http://gnso.icann.org/en/issues/whois-privacy/council-rpt-18jan06.htm" TargetMode="External"/><Relationship Id="rId16" Type="http://schemas.openxmlformats.org/officeDocument/2006/relationships/hyperlink" Target="https://www.icann.org/public-comments/whois-conflicts-procedure-2014-05-22-en" TargetMode="External"/><Relationship Id="rId17" Type="http://schemas.openxmlformats.org/officeDocument/2006/relationships/hyperlink" Target="https://community.icann.org/display/WNLCI/WHOIS+and+national+law+conflicts+IAG+Home" TargetMode="External"/><Relationship Id="rId18" Type="http://schemas.openxmlformats.org/officeDocument/2006/relationships/hyperlink" Target="https://community.icann.org/display/WNLCI/WHOIS+and+national+law+conflicts+IAG+Home" TargetMode="External"/><Relationship Id="rId19" Type="http://schemas.openxmlformats.org/officeDocument/2006/relationships/hyperlink" Target="https://community.icann.org/display/WNLCI/WHOIS+and+national+law+conflicts+IA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3882-227E-DF4D-988E-43FBD309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4428</Words>
  <Characters>25243</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29612</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Jamie Hedlund</cp:lastModifiedBy>
  <cp:revision>9</cp:revision>
  <cp:lastPrinted>2015-07-08T21:53:00Z</cp:lastPrinted>
  <dcterms:created xsi:type="dcterms:W3CDTF">2016-05-08T17:28:00Z</dcterms:created>
  <dcterms:modified xsi:type="dcterms:W3CDTF">2016-05-13T02:00:00Z</dcterms:modified>
</cp:coreProperties>
</file>